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9C2B" w14:textId="77777777" w:rsidR="00B77010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OFTWARE DESIGN DOCUMENT (SDD)</w:t>
      </w:r>
    </w:p>
    <w:p w14:paraId="08C8D38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mart Order and Inventory Management System (OMS)</w:t>
      </w:r>
    </w:p>
    <w:p w14:paraId="1B66799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2822CAF">
          <v:rect id="_x0000_i1025" style="width:0;height:1.5pt" o:hralign="center" o:hrstd="t" o:hr="t" fillcolor="#a0a0a0" stroked="f"/>
        </w:pict>
      </w:r>
    </w:p>
    <w:p w14:paraId="455479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DOCUMENT CONTROL</w:t>
      </w:r>
    </w:p>
    <w:tbl>
      <w:tblPr>
        <w:tblStyle w:val="a"/>
        <w:tblW w:w="47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8"/>
        <w:gridCol w:w="3348"/>
      </w:tblGrid>
      <w:tr w:rsidR="00B77010" w14:paraId="34371C3C" w14:textId="77777777">
        <w:trPr>
          <w:tblHeader/>
        </w:trPr>
        <w:tc>
          <w:tcPr>
            <w:tcW w:w="1388" w:type="dxa"/>
            <w:vAlign w:val="center"/>
          </w:tcPr>
          <w:p w14:paraId="54C16AC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8" w:type="dxa"/>
            <w:vAlign w:val="center"/>
          </w:tcPr>
          <w:p w14:paraId="1B29F8B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77010" w14:paraId="559BD05C" w14:textId="77777777">
        <w:tc>
          <w:tcPr>
            <w:tcW w:w="1388" w:type="dxa"/>
            <w:vAlign w:val="center"/>
          </w:tcPr>
          <w:p w14:paraId="4142F3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3348" w:type="dxa"/>
            <w:vAlign w:val="center"/>
          </w:tcPr>
          <w:p w14:paraId="408551B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Order Management System</w:t>
            </w:r>
          </w:p>
        </w:tc>
      </w:tr>
      <w:tr w:rsidR="00B77010" w14:paraId="0CF9D607" w14:textId="77777777">
        <w:tc>
          <w:tcPr>
            <w:tcW w:w="1388" w:type="dxa"/>
            <w:vAlign w:val="center"/>
          </w:tcPr>
          <w:p w14:paraId="55954A3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348" w:type="dxa"/>
            <w:vAlign w:val="center"/>
          </w:tcPr>
          <w:p w14:paraId="5B4BFB7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7010" w14:paraId="0EE79768" w14:textId="77777777">
        <w:tc>
          <w:tcPr>
            <w:tcW w:w="1388" w:type="dxa"/>
            <w:vAlign w:val="center"/>
          </w:tcPr>
          <w:p w14:paraId="679471F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3348" w:type="dxa"/>
            <w:vAlign w:val="center"/>
          </w:tcPr>
          <w:p w14:paraId="44E48C4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Your Name)</w:t>
            </w:r>
          </w:p>
        </w:tc>
      </w:tr>
      <w:tr w:rsidR="00B77010" w14:paraId="327637B3" w14:textId="77777777">
        <w:tc>
          <w:tcPr>
            <w:tcW w:w="1388" w:type="dxa"/>
            <w:vAlign w:val="center"/>
          </w:tcPr>
          <w:p w14:paraId="65A8290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48" w:type="dxa"/>
            <w:vAlign w:val="center"/>
          </w:tcPr>
          <w:p w14:paraId="7F3BC1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ate)</w:t>
            </w:r>
          </w:p>
        </w:tc>
      </w:tr>
      <w:tr w:rsidR="00B77010" w14:paraId="63592202" w14:textId="77777777">
        <w:tc>
          <w:tcPr>
            <w:tcW w:w="1388" w:type="dxa"/>
            <w:vAlign w:val="center"/>
          </w:tcPr>
          <w:p w14:paraId="7C438DF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348" w:type="dxa"/>
            <w:vAlign w:val="center"/>
          </w:tcPr>
          <w:p w14:paraId="46A92E1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</w:p>
        </w:tc>
      </w:tr>
    </w:tbl>
    <w:p w14:paraId="6D7A8CC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6F90C44">
          <v:rect id="_x0000_i1026" style="width:0;height:1.5pt" o:hralign="center" o:hrstd="t" o:hr="t" fillcolor="#a0a0a0" stroked="f"/>
        </w:pict>
      </w:r>
    </w:p>
    <w:p w14:paraId="117797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PURPOSE OF THE DOCUMENT</w:t>
      </w:r>
    </w:p>
    <w:p w14:paraId="33F2F7F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document describes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architecture, design decisions, component structure, APIs, data models, and non-functional asp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Smart Order Management System.</w:t>
      </w:r>
    </w:p>
    <w:p w14:paraId="0B1FF75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intended for:</w:t>
      </w:r>
    </w:p>
    <w:p w14:paraId="6461271D" w14:textId="77777777" w:rsidR="00B77010" w:rsidRDefault="00000000">
      <w:pPr>
        <w:numPr>
          <w:ilvl w:val="0"/>
          <w:numId w:val="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ers</w:t>
      </w:r>
    </w:p>
    <w:p w14:paraId="7E266131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viewers</w:t>
      </w:r>
    </w:p>
    <w:p w14:paraId="216B96F4" w14:textId="77777777" w:rsidR="00B7701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terview discussions</w:t>
      </w:r>
    </w:p>
    <w:p w14:paraId="378AD5C0" w14:textId="77777777" w:rsidR="00B77010" w:rsidRDefault="00000000">
      <w:pPr>
        <w:numPr>
          <w:ilvl w:val="0"/>
          <w:numId w:val="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intenance &amp; enhancement planning</w:t>
      </w:r>
    </w:p>
    <w:p w14:paraId="6436E8A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B586C9C">
          <v:rect id="_x0000_i1027" style="width:0;height:1.5pt" o:hralign="center" o:hrstd="t" o:hr="t" fillcolor="#a0a0a0" stroked="f"/>
        </w:pict>
      </w:r>
    </w:p>
    <w:p w14:paraId="29897BC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SYSTEM OVERVIEW</w:t>
      </w:r>
    </w:p>
    <w:p w14:paraId="1A5E8B5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usiness Objective</w:t>
      </w:r>
    </w:p>
    <w:p w14:paraId="381345D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 scalable, secure, and maintainable system to:</w:t>
      </w:r>
    </w:p>
    <w:p w14:paraId="566C2C44" w14:textId="77777777" w:rsidR="00B77010" w:rsidRDefault="00000000">
      <w:pPr>
        <w:numPr>
          <w:ilvl w:val="0"/>
          <w:numId w:val="1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users</w:t>
      </w:r>
    </w:p>
    <w:p w14:paraId="0EEB05A5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products</w:t>
      </w:r>
    </w:p>
    <w:p w14:paraId="694455B8" w14:textId="77777777" w:rsidR="00B7701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lace and track orders</w:t>
      </w:r>
    </w:p>
    <w:p w14:paraId="7D995852" w14:textId="77777777" w:rsidR="00B77010" w:rsidRDefault="00000000">
      <w:pPr>
        <w:numPr>
          <w:ilvl w:val="0"/>
          <w:numId w:val="1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upport growth through microservices</w:t>
      </w:r>
    </w:p>
    <w:p w14:paraId="7EDE31E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igh-Level Features</w:t>
      </w:r>
    </w:p>
    <w:p w14:paraId="2D2C7AC0" w14:textId="77777777" w:rsidR="00B77010" w:rsidRDefault="00000000">
      <w:pPr>
        <w:numPr>
          <w:ilvl w:val="0"/>
          <w:numId w:val="2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 &amp; login</w:t>
      </w:r>
    </w:p>
    <w:p w14:paraId="1E6DF4E3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catalog management</w:t>
      </w:r>
    </w:p>
    <w:p w14:paraId="7B5879D5" w14:textId="77777777" w:rsidR="00B7701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placement &amp; tracking</w:t>
      </w:r>
    </w:p>
    <w:p w14:paraId="0C46EAA0" w14:textId="77777777" w:rsidR="00B77010" w:rsidRDefault="00000000">
      <w:pPr>
        <w:numPr>
          <w:ilvl w:val="0"/>
          <w:numId w:val="2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(USER / ADMIN)</w:t>
      </w:r>
    </w:p>
    <w:p w14:paraId="17A3B48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6A4B89B1">
          <v:rect id="_x0000_i1028" style="width:0;height:1.5pt" o:hralign="center" o:hrstd="t" o:hr="t" fillcolor="#a0a0a0" stroked="f"/>
        </w:pict>
      </w:r>
    </w:p>
    <w:p w14:paraId="7E52301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ARCHITECTURE OVERVIEW (HLD)</w:t>
      </w:r>
    </w:p>
    <w:p w14:paraId="2C5D4B17" w14:textId="68801F0E" w:rsidR="00C8082D" w:rsidRDefault="00C8082D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082D">
        <w:rPr>
          <w:rFonts w:ascii="Times New Roman" w:eastAsia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63450D4" wp14:editId="1EC9C0D4">
            <wp:extent cx="5731510" cy="3521075"/>
            <wp:effectExtent l="0" t="0" r="2540" b="3175"/>
            <wp:docPr id="14372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92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39AC" w14:textId="77777777" w:rsidR="00C8082D" w:rsidRDefault="00C8082D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0B6B9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114300" distB="114300" distL="114300" distR="114300" wp14:anchorId="6EEE3027" wp14:editId="42BA34BD">
            <wp:extent cx="5033963" cy="3353188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335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A7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114300" distB="114300" distL="114300" distR="114300" wp14:anchorId="7C861823" wp14:editId="3F5902FB">
            <wp:extent cx="5167313" cy="3442014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3442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807A6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A4872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9E86D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65B1F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0" w:name="_bmr2ctoabwj9" w:colFirst="0" w:colLast="0"/>
      <w:bookmarkEnd w:id="0"/>
      <w:r>
        <w:rPr>
          <w:sz w:val="34"/>
          <w:szCs w:val="34"/>
        </w:rPr>
        <w:t>Architecture Style</w:t>
      </w:r>
    </w:p>
    <w:p w14:paraId="31A25D40" w14:textId="77777777" w:rsidR="00B77010" w:rsidRDefault="00000000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ervices Architecture</w:t>
      </w:r>
    </w:p>
    <w:p w14:paraId="3CE02171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-based communication</w:t>
      </w:r>
    </w:p>
    <w:p w14:paraId="7D6FB793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WT-based security</w:t>
      </w:r>
    </w:p>
    <w:p w14:paraId="41E28634" w14:textId="77777777" w:rsidR="00B7701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inerized deployment (Docker)</w:t>
      </w:r>
    </w:p>
    <w:p w14:paraId="2A433FD9" w14:textId="77777777" w:rsidR="00B77010" w:rsidRDefault="00000000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lable and loosely coupled design</w:t>
      </w:r>
    </w:p>
    <w:p w14:paraId="70F54231" w14:textId="77777777" w:rsidR="00B77010" w:rsidRDefault="00000000">
      <w:pPr>
        <w:pStyle w:val="Heading2"/>
        <w:spacing w:before="360" w:after="80"/>
        <w:ind w:left="720" w:hanging="360"/>
        <w:rPr>
          <w:sz w:val="34"/>
          <w:szCs w:val="34"/>
        </w:rPr>
      </w:pPr>
      <w:bookmarkStart w:id="1" w:name="_lywnnchcwp0k" w:colFirst="0" w:colLast="0"/>
      <w:bookmarkEnd w:id="1"/>
      <w:r>
        <w:rPr>
          <w:sz w:val="34"/>
          <w:szCs w:val="34"/>
        </w:rPr>
        <w:t>Core Components</w:t>
      </w:r>
    </w:p>
    <w:p w14:paraId="0BF95441" w14:textId="77777777" w:rsidR="00B77010" w:rsidRDefault="00000000">
      <w:pPr>
        <w:numPr>
          <w:ilvl w:val="0"/>
          <w:numId w:val="6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Frontend</w:t>
      </w:r>
    </w:p>
    <w:p w14:paraId="7721FE3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Gateway (for routing and security – optional)</w:t>
      </w:r>
    </w:p>
    <w:p w14:paraId="6E22F53F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(Authentication &amp; Authorization)</w:t>
      </w:r>
    </w:p>
    <w:p w14:paraId="4E276D98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(Product catalog management)</w:t>
      </w:r>
    </w:p>
    <w:p w14:paraId="59A435DC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(Order placement &amp; tracking)</w:t>
      </w:r>
    </w:p>
    <w:p w14:paraId="0BB32A5E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 Service (Invoice &amp; payment handling)</w:t>
      </w:r>
    </w:p>
    <w:p w14:paraId="736D0BC5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fication Service (Email / system notifications)</w:t>
      </w:r>
    </w:p>
    <w:p w14:paraId="39698A8A" w14:textId="77777777" w:rsidR="00B77010" w:rsidRDefault="0000000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goDB (Dedicated database per microservice)</w:t>
      </w:r>
    </w:p>
    <w:p w14:paraId="20F4A148" w14:textId="77777777" w:rsidR="00B77010" w:rsidRDefault="00000000">
      <w:pPr>
        <w:numPr>
          <w:ilvl w:val="0"/>
          <w:numId w:val="6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/CD Pipeline (Automated build, test, and deployment)</w:t>
      </w:r>
    </w:p>
    <w:p w14:paraId="63DC162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4D43238">
          <v:rect id="_x0000_i1029" style="width:0;height:1.5pt" o:hralign="center" o:hrstd="t" o:hr="t" fillcolor="#a0a0a0" stroked="f"/>
        </w:pict>
      </w:r>
    </w:p>
    <w:p w14:paraId="0D49DB1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TECHNOLOGY STACK</w:t>
      </w:r>
    </w:p>
    <w:p w14:paraId="6565BDF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Backend</w:t>
      </w:r>
    </w:p>
    <w:p w14:paraId="0B34AB2F" w14:textId="77777777" w:rsidR="00B77010" w:rsidRDefault="00000000">
      <w:pPr>
        <w:numPr>
          <w:ilvl w:val="0"/>
          <w:numId w:val="5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ava 17</w:t>
      </w:r>
    </w:p>
    <w:p w14:paraId="7E97DB60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Boot</w:t>
      </w:r>
    </w:p>
    <w:p w14:paraId="22C7DFA6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Web</w:t>
      </w:r>
    </w:p>
    <w:p w14:paraId="68DB9AD3" w14:textId="77777777" w:rsidR="00B77010" w:rsidRDefault="00000000">
      <w:pPr>
        <w:numPr>
          <w:ilvl w:val="0"/>
          <w:numId w:val="5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Data JPA</w:t>
      </w:r>
    </w:p>
    <w:p w14:paraId="4BCF8158" w14:textId="77777777" w:rsidR="00B77010" w:rsidRDefault="00000000">
      <w:pPr>
        <w:numPr>
          <w:ilvl w:val="0"/>
          <w:numId w:val="5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Validation</w:t>
      </w:r>
    </w:p>
    <w:p w14:paraId="72A1EE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49345875" w14:textId="77777777" w:rsidR="00B77010" w:rsidRDefault="00000000">
      <w:pPr>
        <w:numPr>
          <w:ilvl w:val="0"/>
          <w:numId w:val="5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</w:t>
      </w:r>
    </w:p>
    <w:p w14:paraId="78324E0D" w14:textId="77777777" w:rsidR="00B77010" w:rsidRDefault="00000000">
      <w:pPr>
        <w:numPr>
          <w:ilvl w:val="0"/>
          <w:numId w:val="5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Material</w:t>
      </w:r>
    </w:p>
    <w:p w14:paraId="3CE948DA" w14:textId="77777777" w:rsidR="00B77010" w:rsidRDefault="00000000">
      <w:pPr>
        <w:numPr>
          <w:ilvl w:val="0"/>
          <w:numId w:val="5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xJS</w:t>
      </w:r>
    </w:p>
    <w:p w14:paraId="5C9C9E0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atabase</w:t>
      </w:r>
    </w:p>
    <w:p w14:paraId="7F681DCE" w14:textId="77777777" w:rsidR="00B77010" w:rsidRDefault="00000000">
      <w:pPr>
        <w:numPr>
          <w:ilvl w:val="0"/>
          <w:numId w:val="5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ySQL(one DB per microservice)</w:t>
      </w:r>
    </w:p>
    <w:p w14:paraId="584C53C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evOps</w:t>
      </w:r>
    </w:p>
    <w:p w14:paraId="0337FC4D" w14:textId="77777777" w:rsidR="00B77010" w:rsidRDefault="00000000">
      <w:pPr>
        <w:numPr>
          <w:ilvl w:val="0"/>
          <w:numId w:val="6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</w:t>
      </w:r>
    </w:p>
    <w:p w14:paraId="15D6D01F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Compose</w:t>
      </w:r>
    </w:p>
    <w:p w14:paraId="6CFAE6F0" w14:textId="77777777" w:rsidR="00B77010" w:rsidRDefault="00000000">
      <w:pPr>
        <w:numPr>
          <w:ilvl w:val="0"/>
          <w:numId w:val="6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707A8670" w14:textId="77777777" w:rsidR="00B77010" w:rsidRDefault="00000000">
      <w:pPr>
        <w:numPr>
          <w:ilvl w:val="0"/>
          <w:numId w:val="6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</w:t>
      </w:r>
    </w:p>
    <w:p w14:paraId="27845D4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esting</w:t>
      </w:r>
    </w:p>
    <w:p w14:paraId="1BFAC6CF" w14:textId="77777777" w:rsidR="00B77010" w:rsidRDefault="00000000">
      <w:pPr>
        <w:numPr>
          <w:ilvl w:val="0"/>
          <w:numId w:val="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Unit 5</w:t>
      </w:r>
    </w:p>
    <w:p w14:paraId="7EA9A326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ckito</w:t>
      </w:r>
    </w:p>
    <w:p w14:paraId="4CE4F299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Boot Test</w:t>
      </w:r>
    </w:p>
    <w:p w14:paraId="063BB2EC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C</w:t>
      </w:r>
    </w:p>
    <w:p w14:paraId="3B4BCB52" w14:textId="77777777" w:rsidR="00B7701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Meter</w:t>
      </w:r>
    </w:p>
    <w:p w14:paraId="65C3DC7B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B9782C8">
          <v:rect id="_x0000_i1030" style="width:0;height:1.5pt" o:hralign="center" o:hrstd="t" o:hr="t" fillcolor="#a0a0a0" stroked="f"/>
        </w:pict>
      </w:r>
    </w:p>
    <w:p w14:paraId="25EE56C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MICROSERVICES DESIGN</w:t>
      </w:r>
    </w:p>
    <w:p w14:paraId="43836F4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1 User Service</w:t>
      </w:r>
    </w:p>
    <w:p w14:paraId="244FC01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28A1EE2" w14:textId="77777777" w:rsidR="00B77010" w:rsidRDefault="00000000">
      <w:pPr>
        <w:numPr>
          <w:ilvl w:val="0"/>
          <w:numId w:val="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registration</w:t>
      </w:r>
    </w:p>
    <w:p w14:paraId="27CF91BB" w14:textId="77777777" w:rsidR="00B7701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uthentication</w:t>
      </w:r>
    </w:p>
    <w:p w14:paraId="61166D4D" w14:textId="77777777" w:rsidR="00B77010" w:rsidRDefault="00000000">
      <w:pPr>
        <w:numPr>
          <w:ilvl w:val="0"/>
          <w:numId w:val="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 management</w:t>
      </w:r>
    </w:p>
    <w:p w14:paraId="346C0FE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30AB8842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0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295"/>
        <w:gridCol w:w="3225"/>
        <w:gridCol w:w="2235"/>
      </w:tblGrid>
      <w:tr w:rsidR="00B77010" w14:paraId="39832005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164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8F5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EB9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66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4F67A797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39C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73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register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AD8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, email, password, role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3C4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userId}</w:t>
            </w:r>
          </w:p>
        </w:tc>
      </w:tr>
      <w:tr w:rsidR="00B77010" w14:paraId="0D15D4A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3B5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A9F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logi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1A0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email, password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92A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token, userId, role }</w:t>
            </w:r>
          </w:p>
        </w:tc>
      </w:tr>
      <w:tr w:rsidR="00B77010" w14:paraId="049B41F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1AC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434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69C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14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userId, name, email, role }</w:t>
            </w:r>
          </w:p>
        </w:tc>
      </w:tr>
      <w:tr w:rsidR="00B77010" w14:paraId="45CE606D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31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68C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66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F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{ userId, name, email, role }]</w:t>
            </w:r>
          </w:p>
        </w:tc>
      </w:tr>
      <w:tr w:rsidR="00B77010" w14:paraId="1B1B6E60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2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C3B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CC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name, email 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5B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userId, name, email, role }</w:t>
            </w:r>
          </w:p>
        </w:tc>
      </w:tr>
      <w:tr w:rsidR="00B77010" w14:paraId="60FB7319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28C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195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761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863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 message }</w:t>
            </w:r>
          </w:p>
        </w:tc>
      </w:tr>
      <w:tr w:rsidR="00B77010" w14:paraId="20177EF3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9D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215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users/password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B2B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currentPassword, newPassword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60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06DFC08" w14:textId="77777777" w:rsidR="00B77010" w:rsidRDefault="00B77010">
      <w:pPr>
        <w:spacing w:before="280" w:after="28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66A8AE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05EE0FC" w14:textId="77777777" w:rsidR="00B77010" w:rsidRDefault="00000000">
      <w:pPr>
        <w:numPr>
          <w:ilvl w:val="0"/>
          <w:numId w:val="5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s database</w:t>
      </w:r>
    </w:p>
    <w:p w14:paraId="62E9F81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E8116D6">
          <v:rect id="_x0000_i1031" style="width:0;height:1.5pt" o:hralign="center" o:hrstd="t" o:hr="t" fillcolor="#a0a0a0" stroked="f"/>
        </w:pict>
      </w:r>
    </w:p>
    <w:p w14:paraId="44DE79D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2 Product Service</w:t>
      </w:r>
    </w:p>
    <w:p w14:paraId="25F4385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25234824" w14:textId="77777777" w:rsidR="00B77010" w:rsidRDefault="00000000">
      <w:pPr>
        <w:numPr>
          <w:ilvl w:val="0"/>
          <w:numId w:val="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CRUD</w:t>
      </w:r>
    </w:p>
    <w:p w14:paraId="55934653" w14:textId="77777777" w:rsidR="00B77010" w:rsidRDefault="00000000">
      <w:pPr>
        <w:numPr>
          <w:ilvl w:val="0"/>
          <w:numId w:val="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ventory management</w:t>
      </w:r>
    </w:p>
    <w:p w14:paraId="0DFDAF4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tbl>
      <w:tblPr>
        <w:tblStyle w:val="a1"/>
        <w:tblW w:w="895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295"/>
        <w:gridCol w:w="3225"/>
        <w:gridCol w:w="2235"/>
      </w:tblGrid>
      <w:tr w:rsidR="00B77010" w14:paraId="62AB8201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EBF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8DF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DPOIN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EC0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EST PAYLOA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204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 PAYLOAD</w:t>
            </w:r>
          </w:p>
        </w:tc>
      </w:tr>
      <w:tr w:rsidR="00B77010" w14:paraId="3E6B3D74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E4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0BE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E6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63A9F50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0A2A15E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0B977BF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4D7B70E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13A7DE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colors": ["Black", "White", "Blue"],</w:t>
            </w:r>
          </w:p>
          <w:p w14:paraId="2A0D13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52BF6FA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52A60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15CDDFB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160B698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82C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563420D8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“id”:”P001”</w:t>
            </w:r>
          </w:p>
          <w:p w14:paraId="28DCEC8A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04CA7056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64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C3E4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5D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CAE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</w:p>
          <w:p w14:paraId="3E1201A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53D6AE2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6DE2D38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31D9839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09ADFE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08C476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colors": ["Black", "White", "Blue"],</w:t>
            </w:r>
          </w:p>
          <w:p w14:paraId="309D2EB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1916DD8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D3E62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D5D969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0A66FAB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,</w:t>
            </w:r>
          </w:p>
          <w:p w14:paraId="2BAD32F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….</w:t>
            </w:r>
          </w:p>
          <w:p w14:paraId="2E8A256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77010" w14:paraId="762A75BC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4D6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UT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A7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BB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36F23F3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899.00,</w:t>
            </w:r>
          </w:p>
          <w:p w14:paraId="0670F2D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{</w:t>
            </w:r>
          </w:p>
          <w:p w14:paraId="3620AFE5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colors": ["Black", "Grey"],</w:t>
            </w:r>
          </w:p>
          <w:p w14:paraId="1F08A7D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}</w:t>
            </w:r>
          </w:p>
          <w:p w14:paraId="2A1C30D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398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3391633E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A60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66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C92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B4DE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7996EF6B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1D02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D9C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B7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50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64B729C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4778BFE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E681800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7A6DB29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5D68DE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colors": ["Black", "White", "Blue"],</w:t>
            </w:r>
          </w:p>
          <w:p w14:paraId="1B238BF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3DBDD54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36ABEE5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7CE4635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60C4D11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2D7394D2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CA51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55F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name}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1672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F3D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23859CE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name": "Wireless Mouse",</w:t>
            </w:r>
          </w:p>
          <w:p w14:paraId="57E1384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description": "Ergonomic wireless mouse",</w:t>
            </w:r>
          </w:p>
          <w:p w14:paraId="763937B6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brand": "Logitech",</w:t>
            </w:r>
          </w:p>
          <w:p w14:paraId="0C1B303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pecification”: {</w:t>
            </w:r>
          </w:p>
          <w:p w14:paraId="0A16560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"colors": ["Black", "White", "Blue"],</w:t>
            </w:r>
          </w:p>
          <w:p w14:paraId="15EEF10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…</w:t>
            </w:r>
          </w:p>
          <w:p w14:paraId="0AA28DD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}</w:t>
            </w:r>
          </w:p>
          <w:p w14:paraId="192920B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price": 799.00,</w:t>
            </w:r>
          </w:p>
          <w:p w14:paraId="59D8E69E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stock": 150</w:t>
            </w:r>
          </w:p>
          <w:p w14:paraId="711428F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B77010" w14:paraId="666780C9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0C16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TCH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92F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DC6F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1D5D7727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quantity” : 30,</w:t>
            </w:r>
          </w:p>
          <w:p w14:paraId="25B0CB11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operation” : “ADD”</w:t>
            </w:r>
          </w:p>
          <w:p w14:paraId="0A6B11FD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BCF9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OK</w:t>
            </w:r>
          </w:p>
        </w:tc>
      </w:tr>
      <w:tr w:rsidR="00B77010" w14:paraId="4828D5CA" w14:textId="77777777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12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T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733D" w14:textId="77777777" w:rsidR="00B770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roducts/{id}/stock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C77A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E68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</w:t>
            </w:r>
          </w:p>
          <w:p w14:paraId="7198E043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id” : “P001”,</w:t>
            </w:r>
          </w:p>
          <w:p w14:paraId="10E06B4B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stock” : 50</w:t>
            </w:r>
          </w:p>
          <w:p w14:paraId="0C80E6F4" w14:textId="77777777" w:rsidR="00B7701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619E743B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6DDF11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5B76201F" w14:textId="77777777" w:rsidR="00B77010" w:rsidRDefault="00000000">
      <w:pPr>
        <w:numPr>
          <w:ilvl w:val="0"/>
          <w:numId w:val="7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s collection</w:t>
      </w:r>
    </w:p>
    <w:p w14:paraId="5DBB2445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955E40A">
          <v:rect id="_x0000_i1032" style="width:0;height:1.5pt" o:hralign="center" o:hrstd="t" o:hr="t" fillcolor="#a0a0a0" stroked="f"/>
        </w:pict>
      </w:r>
    </w:p>
    <w:p w14:paraId="6F6B513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3 Order Service</w:t>
      </w:r>
    </w:p>
    <w:p w14:paraId="0316B4B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14:paraId="1920C540" w14:textId="77777777" w:rsidR="00B77010" w:rsidRDefault="00000000">
      <w:pPr>
        <w:numPr>
          <w:ilvl w:val="0"/>
          <w:numId w:val="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creation</w:t>
      </w:r>
    </w:p>
    <w:p w14:paraId="193BF522" w14:textId="77777777" w:rsidR="00B77010" w:rsidRDefault="00000000">
      <w:pPr>
        <w:numPr>
          <w:ilvl w:val="0"/>
          <w:numId w:val="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der history</w:t>
      </w:r>
    </w:p>
    <w:p w14:paraId="2C37CB68" w14:textId="77777777" w:rsidR="00B77010" w:rsidRDefault="00000000">
      <w:pPr>
        <w:numPr>
          <w:ilvl w:val="0"/>
          <w:numId w:val="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status</w:t>
      </w:r>
    </w:p>
    <w:p w14:paraId="7383152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</w:p>
    <w:p w14:paraId="06CF0768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tbl>
      <w:tblPr>
        <w:tblStyle w:val="a2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520"/>
        <w:gridCol w:w="2760"/>
        <w:gridCol w:w="3885"/>
      </w:tblGrid>
      <w:tr w:rsidR="00B77010" w14:paraId="0BD14000" w14:textId="77777777">
        <w:trPr>
          <w:trHeight w:val="78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E80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METHO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978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ENDPOIN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21D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QUEST PAYLOAD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A66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  <w:u w:val="single"/>
              </w:rPr>
              <w:t>RESPONSE PAYLOAD</w:t>
            </w:r>
          </w:p>
        </w:tc>
      </w:tr>
      <w:tr w:rsidR="00B77010" w14:paraId="23C1B22E" w14:textId="77777777">
        <w:trPr>
          <w:trHeight w:val="22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ED6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8B7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89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3AA4CC6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customerId": 12, "items": [ { "productId": 101, "quantity": 2 }, </w:t>
            </w:r>
          </w:p>
          <w:p w14:paraId="5F43704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"productId": 205, "quantity": 1 } ] </w:t>
            </w:r>
          </w:p>
          <w:p w14:paraId="393819B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FA0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</w:t>
            </w:r>
          </w:p>
          <w:p w14:paraId="0967588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orderId": 501, </w:t>
            </w:r>
          </w:p>
          <w:p w14:paraId="5CBCDEA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status": "CREATED", "totalAmount": 3499.00 </w:t>
            </w:r>
          </w:p>
          <w:p w14:paraId="54B7A1A9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60B848D7" w14:textId="77777777">
        <w:trPr>
          <w:trHeight w:val="249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43C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5A6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orderId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A44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9AC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"orderId": 501, </w:t>
            </w:r>
          </w:p>
          <w:p w14:paraId="1BCA52A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"status": "PACKED",</w:t>
            </w:r>
          </w:p>
          <w:p w14:paraId="3BD0F87B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 "items": [ { "productId": 101, "quantity": 2, "price": 999 }, </w:t>
            </w:r>
          </w:p>
          <w:p w14:paraId="5AD94DA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"productId": 205, "quantity": 1, "price": 1501 } ], </w:t>
            </w:r>
          </w:p>
          <w:p w14:paraId="5D85D6D7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totalAmount": 3499, </w:t>
            </w:r>
          </w:p>
          <w:p w14:paraId="728FCCA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"warehouse": "BLR-WH-01" </w:t>
            </w:r>
          </w:p>
          <w:p w14:paraId="11AACE48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}</w:t>
            </w:r>
          </w:p>
        </w:tc>
      </w:tr>
      <w:tr w:rsidR="00B77010" w14:paraId="0602B775" w14:textId="77777777">
        <w:trPr>
          <w:trHeight w:val="272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522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40D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user/{userId}?page=0&amp;size=10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5090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9ED1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content": [ { "orderId": 501, "status": "DELIVERED", "totalAmount": 3499, "createdAt": "2025-12-27T10:45:12" }, { "orderId": 498, "status": "CANCELLED", "totalAmount": 1299, "createdAt": "2025-12-25T18:30:00" } ], "totalPages": 3, "totalElements": 21 }</w:t>
            </w:r>
          </w:p>
        </w:tc>
      </w:tr>
      <w:tr w:rsidR="00B77010" w14:paraId="5B17E343" w14:textId="77777777">
        <w:trPr>
          <w:trHeight w:val="29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BCF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828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9E3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F6BA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[ { "status": "CREATED", "changedAt": "2025-12-27T10:45:12", "changedBy": "customer" }, </w:t>
            </w:r>
          </w:p>
          <w:p w14:paraId="762FFC22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 xml:space="preserve">{ "status": "APPROVED", "changedAt": "2025-12-27T11:10:00", "changedBy": "admin" }, </w:t>
            </w:r>
          </w:p>
          <w:p w14:paraId="29E897E5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status": "PACKED", "changedAt": "2025-12-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lastRenderedPageBreak/>
              <w:t>27T12:40:00", "changedBy": "warehouse_manager" } ]</w:t>
            </w:r>
          </w:p>
        </w:tc>
      </w:tr>
      <w:tr w:rsidR="00B77010" w14:paraId="3F1E25D3" w14:textId="77777777">
        <w:trPr>
          <w:trHeight w:val="137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6E96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3E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{id}/statu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3BAC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json { "status": "PACKED" }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1804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orderId": 501, "oldStatus": "APPROVED", "newStatus": "PACKED", "updatedAt": "2025-12-27T12:40:00" }</w:t>
            </w:r>
          </w:p>
        </w:tc>
      </w:tr>
      <w:tr w:rsidR="00B77010" w14:paraId="4A588191" w14:textId="77777777">
        <w:trPr>
          <w:trHeight w:val="113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D75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7BD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orders/cancel/{id}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CD43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—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0FE" w14:textId="77777777" w:rsidR="00B77010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"orderId": 501, "status": "CANCELLED", "message": "Order cancelled successfully" }</w:t>
            </w:r>
          </w:p>
        </w:tc>
      </w:tr>
    </w:tbl>
    <w:p w14:paraId="406F63BA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0C51BE6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370305A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9FBEDDF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0E14B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7E1CE56B" w14:textId="77777777" w:rsidR="00B77010" w:rsidRDefault="00000000">
      <w:pPr>
        <w:numPr>
          <w:ilvl w:val="0"/>
          <w:numId w:val="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s database</w:t>
      </w:r>
    </w:p>
    <w:p w14:paraId="359A41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6.4 Billing Service</w:t>
      </w:r>
    </w:p>
    <w:p w14:paraId="79D7EF74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3040"/>
        <w:gridCol w:w="1698"/>
        <w:gridCol w:w="3040"/>
      </w:tblGrid>
      <w:tr w:rsidR="00B77010" w14:paraId="47E260A7" w14:textId="77777777">
        <w:trPr>
          <w:trHeight w:val="78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3D82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948B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POIN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7D20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ST PAYLOAD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0C4A" w14:textId="77777777" w:rsidR="00B77010" w:rsidRDefault="00000000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ONSE PAYLOAD</w:t>
            </w:r>
          </w:p>
        </w:tc>
      </w:tr>
      <w:tr w:rsidR="00B77010" w14:paraId="79D534C1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48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45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invo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030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orderId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7918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invoiceId, orderId, amount, status, createdAt }</w:t>
            </w:r>
          </w:p>
        </w:tc>
      </w:tr>
      <w:tr w:rsidR="00B77010" w14:paraId="5356A5D3" w14:textId="77777777">
        <w:trPr>
          <w:trHeight w:val="92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C24F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D49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invoice/{orderId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FE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FF45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invoiceId, orderId, amount, tax, totalAmount, status }</w:t>
            </w:r>
          </w:p>
        </w:tc>
      </w:tr>
      <w:tr w:rsidR="00B77010" w14:paraId="4A61C753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6C7D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U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D346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payment/{invoiceId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F26E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paymentMode }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432C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invoiceId, paymentStatus, paidAt }</w:t>
            </w:r>
          </w:p>
        </w:tc>
      </w:tr>
      <w:tr w:rsidR="00B77010" w14:paraId="73CA9A36" w14:textId="77777777">
        <w:trPr>
          <w:trHeight w:val="68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AE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BBBB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/billing/status/{orderId}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BAA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5494" w14:textId="77777777" w:rsidR="00B77010" w:rsidRDefault="0000000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 Mono" w:eastAsia="Roboto Mono" w:hAnsi="Roboto Mono" w:cs="Roboto Mono"/>
                <w:sz w:val="20"/>
                <w:szCs w:val="20"/>
              </w:rPr>
              <w:t>{ orderId, invoiceId, paymentStatus }</w:t>
            </w:r>
          </w:p>
        </w:tc>
      </w:tr>
    </w:tbl>
    <w:p w14:paraId="3E8B11EA" w14:textId="77777777" w:rsidR="00B77010" w:rsidRDefault="00B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B011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1A145F">
          <v:rect id="_x0000_i1033" style="width:0;height:1.5pt" o:hralign="center" o:hrstd="t" o:hr="t" fillcolor="#a0a0a0" stroked="f"/>
        </w:pict>
      </w:r>
    </w:p>
    <w:p w14:paraId="0AA4D8D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DATA DESIGN (LLD)</w:t>
      </w:r>
    </w:p>
    <w:p w14:paraId="711EBC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ser Document</w:t>
      </w:r>
    </w:p>
    <w:p w14:paraId="4337BC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4C58299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d": "u101",</w:t>
      </w:r>
    </w:p>
    <w:p w14:paraId="6D41517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mail": "user@test.com",</w:t>
      </w:r>
    </w:p>
    <w:p w14:paraId="7DDFFF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password": "encrypted",</w:t>
      </w:r>
    </w:p>
    <w:p w14:paraId="156CE6E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role": "USER",</w:t>
      </w:r>
    </w:p>
    <w:p w14:paraId="0DE208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active": true</w:t>
      </w:r>
    </w:p>
    <w:p w14:paraId="33672A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7D761F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duct Document</w:t>
      </w:r>
    </w:p>
    <w:p w14:paraId="43AE9C54" w14:textId="77777777" w:rsidR="006D10E6" w:rsidRPr="00597D80" w:rsidRDefault="006D10E6" w:rsidP="006D10E6">
      <w:r w:rsidRPr="00597D80">
        <w:t>warehouse (</w:t>
      </w:r>
    </w:p>
    <w:p w14:paraId="1CB011F1" w14:textId="77777777" w:rsidR="006D10E6" w:rsidRPr="00597D80" w:rsidRDefault="006D10E6" w:rsidP="006D10E6">
      <w:r w:rsidRPr="00597D80">
        <w:t xml:space="preserve">  id BIGINT PK,</w:t>
      </w:r>
    </w:p>
    <w:p w14:paraId="29AD12B5" w14:textId="77777777" w:rsidR="006D10E6" w:rsidRPr="00597D80" w:rsidRDefault="006D10E6" w:rsidP="006D10E6">
      <w:r w:rsidRPr="00597D80">
        <w:t xml:space="preserve">  name VARCHAR(100),</w:t>
      </w:r>
    </w:p>
    <w:p w14:paraId="6FB38085" w14:textId="77777777" w:rsidR="006D10E6" w:rsidRPr="00597D80" w:rsidRDefault="006D10E6" w:rsidP="006D10E6">
      <w:r w:rsidRPr="00597D80">
        <w:t xml:space="preserve">  location VARCHAR(150),</w:t>
      </w:r>
    </w:p>
    <w:p w14:paraId="54565531" w14:textId="77777777" w:rsidR="006D10E6" w:rsidRPr="00597D80" w:rsidRDefault="006D10E6" w:rsidP="006D10E6">
      <w:r w:rsidRPr="00597D80">
        <w:t xml:space="preserve">  is_active BOOLEAN,</w:t>
      </w:r>
    </w:p>
    <w:p w14:paraId="0F0F21C7" w14:textId="77777777" w:rsidR="006D10E6" w:rsidRPr="00597D80" w:rsidRDefault="006D10E6" w:rsidP="006D10E6">
      <w:r w:rsidRPr="00597D80">
        <w:t xml:space="preserve">  created_at TIMESTAMP</w:t>
      </w:r>
    </w:p>
    <w:p w14:paraId="528F9520" w14:textId="77777777" w:rsidR="006D10E6" w:rsidRDefault="006D10E6" w:rsidP="006D10E6">
      <w:r w:rsidRPr="00597D80">
        <w:t>)</w:t>
      </w:r>
    </w:p>
    <w:p w14:paraId="6958D18D" w14:textId="77777777" w:rsidR="006D10E6" w:rsidRDefault="006D10E6" w:rsidP="006D10E6"/>
    <w:p w14:paraId="0F6C01C4" w14:textId="77777777" w:rsidR="006D10E6" w:rsidRPr="00597D80" w:rsidRDefault="006D10E6" w:rsidP="006D10E6">
      <w:r w:rsidRPr="00597D80">
        <w:t>inventory (</w:t>
      </w:r>
    </w:p>
    <w:p w14:paraId="3D8C7320" w14:textId="77777777" w:rsidR="006D10E6" w:rsidRPr="00597D80" w:rsidRDefault="006D10E6" w:rsidP="006D10E6">
      <w:r w:rsidRPr="00597D80">
        <w:t xml:space="preserve">  id BIGINT PK,</w:t>
      </w:r>
    </w:p>
    <w:p w14:paraId="502971EF" w14:textId="77777777" w:rsidR="006D10E6" w:rsidRPr="00597D80" w:rsidRDefault="006D10E6" w:rsidP="006D10E6">
      <w:r w:rsidRPr="00597D80">
        <w:t xml:space="preserve">  product_id BIGINT,</w:t>
      </w:r>
    </w:p>
    <w:p w14:paraId="6104B976" w14:textId="77777777" w:rsidR="006D10E6" w:rsidRPr="00597D80" w:rsidRDefault="006D10E6" w:rsidP="006D10E6">
      <w:r w:rsidRPr="00597D80">
        <w:t xml:space="preserve">  warehouse_id BIGINT,</w:t>
      </w:r>
    </w:p>
    <w:p w14:paraId="0D4BC354" w14:textId="77777777" w:rsidR="006D10E6" w:rsidRPr="00597D80" w:rsidRDefault="006D10E6" w:rsidP="006D10E6">
      <w:r w:rsidRPr="00597D80">
        <w:t xml:space="preserve">  total_quantity INT,</w:t>
      </w:r>
    </w:p>
    <w:p w14:paraId="2E9130BA" w14:textId="77777777" w:rsidR="006D10E6" w:rsidRPr="00597D80" w:rsidRDefault="006D10E6" w:rsidP="006D10E6">
      <w:r w:rsidRPr="00597D80">
        <w:t xml:space="preserve">  available_quantity INT,</w:t>
      </w:r>
    </w:p>
    <w:p w14:paraId="130726CA" w14:textId="77777777" w:rsidR="006D10E6" w:rsidRPr="00597D80" w:rsidRDefault="006D10E6" w:rsidP="006D10E6">
      <w:r w:rsidRPr="00597D80">
        <w:t xml:space="preserve">  reserved_quantity INT,</w:t>
      </w:r>
    </w:p>
    <w:p w14:paraId="1467D759" w14:textId="77777777" w:rsidR="006D10E6" w:rsidRPr="00597D80" w:rsidRDefault="006D10E6" w:rsidP="006D10E6">
      <w:r w:rsidRPr="00597D80">
        <w:t xml:space="preserve">  low_stock_threshold INT,</w:t>
      </w:r>
    </w:p>
    <w:p w14:paraId="6EBD1B24" w14:textId="77777777" w:rsidR="006D10E6" w:rsidRPr="00597D80" w:rsidRDefault="006D10E6" w:rsidP="006D10E6">
      <w:r w:rsidRPr="00597D80">
        <w:lastRenderedPageBreak/>
        <w:t xml:space="preserve">  UNIQUE (product_id, warehouse_id)</w:t>
      </w:r>
    </w:p>
    <w:p w14:paraId="67C71B8D" w14:textId="77777777" w:rsidR="006D10E6" w:rsidRDefault="006D10E6" w:rsidP="006D10E6">
      <w:r w:rsidRPr="00597D80">
        <w:t>)</w:t>
      </w:r>
    </w:p>
    <w:p w14:paraId="5C78EA94" w14:textId="77777777" w:rsidR="006D10E6" w:rsidRDefault="006D10E6" w:rsidP="006D10E6"/>
    <w:p w14:paraId="25CC215C" w14:textId="77777777" w:rsidR="006D10E6" w:rsidRPr="00597D80" w:rsidRDefault="006D10E6" w:rsidP="006D10E6">
      <w:r w:rsidRPr="00597D80">
        <w:t>stock_reservation (</w:t>
      </w:r>
    </w:p>
    <w:p w14:paraId="232887FC" w14:textId="77777777" w:rsidR="006D10E6" w:rsidRPr="00597D80" w:rsidRDefault="006D10E6" w:rsidP="006D10E6">
      <w:r w:rsidRPr="00597D80">
        <w:t xml:space="preserve">  id BIGINT PK,</w:t>
      </w:r>
    </w:p>
    <w:p w14:paraId="64F5A5E9" w14:textId="77777777" w:rsidR="006D10E6" w:rsidRPr="00597D80" w:rsidRDefault="006D10E6" w:rsidP="006D10E6">
      <w:r w:rsidRPr="00597D80">
        <w:t xml:space="preserve">  order_id BIGINT,</w:t>
      </w:r>
    </w:p>
    <w:p w14:paraId="3EEAD3E8" w14:textId="77777777" w:rsidR="006D10E6" w:rsidRPr="00597D80" w:rsidRDefault="006D10E6" w:rsidP="006D10E6">
      <w:r w:rsidRPr="00597D80">
        <w:t xml:space="preserve">  product_id BIGINT,</w:t>
      </w:r>
    </w:p>
    <w:p w14:paraId="51D03336" w14:textId="77777777" w:rsidR="006D10E6" w:rsidRPr="00597D80" w:rsidRDefault="006D10E6" w:rsidP="006D10E6">
      <w:r w:rsidRPr="00597D80">
        <w:t xml:space="preserve">  warehouse_id BIGINT,</w:t>
      </w:r>
    </w:p>
    <w:p w14:paraId="3B4986D8" w14:textId="77777777" w:rsidR="006D10E6" w:rsidRPr="00597D80" w:rsidRDefault="006D10E6" w:rsidP="006D10E6">
      <w:r w:rsidRPr="00597D80">
        <w:t xml:space="preserve">  quantity INT,</w:t>
      </w:r>
    </w:p>
    <w:p w14:paraId="0EC6D959" w14:textId="77777777" w:rsidR="006D10E6" w:rsidRPr="00597D80" w:rsidRDefault="006D10E6" w:rsidP="006D10E6">
      <w:r w:rsidRPr="00597D80">
        <w:t xml:space="preserve">  status VARCHAR(20), -- RESERVED, RELEASED, COMMITTED</w:t>
      </w:r>
    </w:p>
    <w:p w14:paraId="7D8CECBE" w14:textId="77777777" w:rsidR="006D10E6" w:rsidRPr="00597D80" w:rsidRDefault="006D10E6" w:rsidP="006D10E6">
      <w:r w:rsidRPr="00597D80">
        <w:t xml:space="preserve">  reserved_at TIMESTAMP</w:t>
      </w:r>
    </w:p>
    <w:p w14:paraId="226324D2" w14:textId="77777777" w:rsidR="006D10E6" w:rsidRDefault="006D10E6" w:rsidP="006D10E6">
      <w:r w:rsidRPr="00597D80">
        <w:t>)</w:t>
      </w:r>
    </w:p>
    <w:p w14:paraId="50884010" w14:textId="77777777" w:rsidR="006D10E6" w:rsidRDefault="006D10E6" w:rsidP="006D10E6"/>
    <w:p w14:paraId="160E935C" w14:textId="77777777" w:rsidR="006D10E6" w:rsidRPr="00597D80" w:rsidRDefault="006D10E6" w:rsidP="006D10E6">
      <w:r w:rsidRPr="00597D80">
        <w:t>fulfillment (</w:t>
      </w:r>
    </w:p>
    <w:p w14:paraId="4837F954" w14:textId="77777777" w:rsidR="006D10E6" w:rsidRPr="00597D80" w:rsidRDefault="006D10E6" w:rsidP="006D10E6">
      <w:r w:rsidRPr="00597D80">
        <w:t xml:space="preserve">  id BIGINT PK,</w:t>
      </w:r>
    </w:p>
    <w:p w14:paraId="2664DB3E" w14:textId="77777777" w:rsidR="006D10E6" w:rsidRPr="00597D80" w:rsidRDefault="006D10E6" w:rsidP="006D10E6">
      <w:r w:rsidRPr="00597D80">
        <w:t xml:space="preserve">  order_id BIGINT,</w:t>
      </w:r>
    </w:p>
    <w:p w14:paraId="063B9731" w14:textId="77777777" w:rsidR="006D10E6" w:rsidRPr="00597D80" w:rsidRDefault="006D10E6" w:rsidP="006D10E6">
      <w:r w:rsidRPr="00597D80">
        <w:t xml:space="preserve">  warehouse_id BIGINT,</w:t>
      </w:r>
    </w:p>
    <w:p w14:paraId="3723F916" w14:textId="77777777" w:rsidR="006D10E6" w:rsidRPr="00597D80" w:rsidRDefault="006D10E6" w:rsidP="006D10E6">
      <w:r w:rsidRPr="00597D80">
        <w:t xml:space="preserve">  status VARCHAR(20),</w:t>
      </w:r>
    </w:p>
    <w:p w14:paraId="7A178300" w14:textId="77777777" w:rsidR="006D10E6" w:rsidRPr="00597D80" w:rsidRDefault="006D10E6" w:rsidP="006D10E6">
      <w:r w:rsidRPr="00597D80">
        <w:t xml:space="preserve">  packed_at TIMESTAMP,</w:t>
      </w:r>
    </w:p>
    <w:p w14:paraId="7309982C" w14:textId="77777777" w:rsidR="006D10E6" w:rsidRPr="00597D80" w:rsidRDefault="006D10E6" w:rsidP="006D10E6">
      <w:r w:rsidRPr="00597D80">
        <w:t xml:space="preserve">  dispatched_at TIMESTAMP,</w:t>
      </w:r>
    </w:p>
    <w:p w14:paraId="521FD5E1" w14:textId="77777777" w:rsidR="006D10E6" w:rsidRPr="00597D80" w:rsidRDefault="006D10E6" w:rsidP="006D10E6">
      <w:r w:rsidRPr="00597D80">
        <w:t xml:space="preserve">  delivered_at TIMESTAMP</w:t>
      </w:r>
    </w:p>
    <w:p w14:paraId="2A5D095B" w14:textId="77777777" w:rsidR="006D10E6" w:rsidRDefault="006D10E6" w:rsidP="006D10E6">
      <w:r w:rsidRPr="00597D80">
        <w:t>)</w:t>
      </w:r>
    </w:p>
    <w:p w14:paraId="460DF2A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der Document</w:t>
      </w:r>
    </w:p>
    <w:p w14:paraId="2022276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594DE87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orderId": "o501",</w:t>
      </w:r>
    </w:p>
    <w:p w14:paraId="1CDB0AF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userId": "u101",</w:t>
      </w:r>
    </w:p>
    <w:p w14:paraId="1A40B6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items": [</w:t>
      </w:r>
    </w:p>
    <w:p w14:paraId="3FAE76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{ "productId": "p201", "qty": 1 }</w:t>
      </w:r>
    </w:p>
    <w:p w14:paraId="2305F00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],</w:t>
      </w:r>
    </w:p>
    <w:p w14:paraId="35D65EB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totalAmount": 30000,</w:t>
      </w:r>
    </w:p>
    <w:p w14:paraId="7BFB627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"PLACED"</w:t>
      </w:r>
    </w:p>
    <w:p w14:paraId="75FDA2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E488F5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68C57F5">
          <v:rect id="_x0000_i1034" style="width:0;height:1.5pt" o:hralign="center" o:hrstd="t" o:hr="t" fillcolor="#a0a0a0" stroked="f"/>
        </w:pict>
      </w:r>
    </w:p>
    <w:p w14:paraId="60AF999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. API DESIGN &amp; VALIDATION</w:t>
      </w:r>
    </w:p>
    <w:p w14:paraId="4BA48E19" w14:textId="77777777" w:rsidR="00B77010" w:rsidRDefault="00000000">
      <w:pPr>
        <w:numPr>
          <w:ilvl w:val="0"/>
          <w:numId w:val="1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ful principles</w:t>
      </w:r>
    </w:p>
    <w:p w14:paraId="02EC372B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SON request/response</w:t>
      </w:r>
    </w:p>
    <w:p w14:paraId="3B0D172E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an Validation at DTO layer</w:t>
      </w:r>
    </w:p>
    <w:p w14:paraId="003F2026" w14:textId="77777777" w:rsidR="00B7701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-level business rule enforcement</w:t>
      </w:r>
    </w:p>
    <w:p w14:paraId="10C11385" w14:textId="77777777" w:rsidR="00B77010" w:rsidRDefault="00000000">
      <w:pPr>
        <w:numPr>
          <w:ilvl w:val="0"/>
          <w:numId w:val="1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HTTP status codes</w:t>
      </w:r>
    </w:p>
    <w:p w14:paraId="5A16944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1170481">
          <v:rect id="_x0000_i1035" style="width:0;height:1.5pt" o:hralign="center" o:hrstd="t" o:hr="t" fillcolor="#a0a0a0" stroked="f"/>
        </w:pict>
      </w:r>
    </w:p>
    <w:p w14:paraId="2F4280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 ERROR HANDLING STRATEGY</w:t>
      </w:r>
    </w:p>
    <w:p w14:paraId="25354BC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lobal Exception Handling</w:t>
      </w:r>
    </w:p>
    <w:p w14:paraId="08A7F718" w14:textId="77777777" w:rsidR="00B77010" w:rsidRDefault="00000000">
      <w:pPr>
        <w:numPr>
          <w:ilvl w:val="0"/>
          <w:numId w:val="1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ized using </w:t>
      </w:r>
      <w:r>
        <w:rPr>
          <w:rFonts w:ascii="Courier New" w:eastAsia="Courier New" w:hAnsi="Courier New" w:cs="Courier New"/>
          <w:sz w:val="20"/>
          <w:szCs w:val="20"/>
        </w:rPr>
        <w:t>@ControllerAdvice</w:t>
      </w:r>
    </w:p>
    <w:p w14:paraId="2EBF0E3D" w14:textId="77777777" w:rsidR="00B77010" w:rsidRDefault="00000000">
      <w:pPr>
        <w:numPr>
          <w:ilvl w:val="0"/>
          <w:numId w:val="1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 format</w:t>
      </w:r>
    </w:p>
    <w:p w14:paraId="72920EA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6849FED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timestamp": "2025-01-01T10:00:00",</w:t>
      </w:r>
    </w:p>
    <w:p w14:paraId="79C2E2B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status": 400,</w:t>
      </w:r>
    </w:p>
    <w:p w14:paraId="448041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error": "Validation Error",</w:t>
      </w:r>
    </w:p>
    <w:p w14:paraId="074D51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"message": "Price must be greater than zero"</w:t>
      </w:r>
    </w:p>
    <w:p w14:paraId="3C3DFA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0C35C6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B14B309">
          <v:rect id="_x0000_i1036" style="width:0;height:1.5pt" o:hralign="center" o:hrstd="t" o:hr="t" fillcolor="#a0a0a0" stroked="f"/>
        </w:pict>
      </w:r>
    </w:p>
    <w:p w14:paraId="51BDBF2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0. SECURITY DESIGN</w:t>
      </w:r>
    </w:p>
    <w:p w14:paraId="775C0BAB" w14:textId="77777777" w:rsidR="00B77010" w:rsidRDefault="00000000">
      <w:pPr>
        <w:numPr>
          <w:ilvl w:val="0"/>
          <w:numId w:val="1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ssword encryption (BCrypt)</w:t>
      </w:r>
    </w:p>
    <w:p w14:paraId="21389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12D235A9" w14:textId="77777777" w:rsidR="00B7701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WT authentication (optional enhancement)</w:t>
      </w:r>
    </w:p>
    <w:p w14:paraId="25614FE4" w14:textId="77777777" w:rsidR="00B77010" w:rsidRDefault="00000000">
      <w:pPr>
        <w:numPr>
          <w:ilvl w:val="0"/>
          <w:numId w:val="1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cure API access</w:t>
      </w:r>
    </w:p>
    <w:p w14:paraId="214299D9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42548DE">
          <v:rect id="_x0000_i1037" style="width:0;height:1.5pt" o:hralign="center" o:hrstd="t" o:hr="t" fillcolor="#a0a0a0" stroked="f"/>
        </w:pict>
      </w:r>
    </w:p>
    <w:p w14:paraId="1314E0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1. NON-FUNCTIONAL REQUIREMENTS</w:t>
      </w:r>
    </w:p>
    <w:tbl>
      <w:tblPr>
        <w:tblStyle w:val="a4"/>
        <w:tblW w:w="42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2661"/>
      </w:tblGrid>
      <w:tr w:rsidR="00B77010" w14:paraId="24833972" w14:textId="77777777">
        <w:trPr>
          <w:tblHeader/>
        </w:trPr>
        <w:tc>
          <w:tcPr>
            <w:tcW w:w="1555" w:type="dxa"/>
            <w:vAlign w:val="center"/>
          </w:tcPr>
          <w:p w14:paraId="22EC60A7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661" w:type="dxa"/>
            <w:vAlign w:val="center"/>
          </w:tcPr>
          <w:p w14:paraId="6144B93D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Decision</w:t>
            </w:r>
          </w:p>
        </w:tc>
      </w:tr>
      <w:tr w:rsidR="00B77010" w14:paraId="31382C0A" w14:textId="77777777">
        <w:tc>
          <w:tcPr>
            <w:tcW w:w="1555" w:type="dxa"/>
            <w:vAlign w:val="center"/>
          </w:tcPr>
          <w:p w14:paraId="593F8D8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2661" w:type="dxa"/>
            <w:vAlign w:val="center"/>
          </w:tcPr>
          <w:p w14:paraId="76262A7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less services, Docker</w:t>
            </w:r>
          </w:p>
        </w:tc>
      </w:tr>
      <w:tr w:rsidR="00B77010" w14:paraId="0A986450" w14:textId="77777777">
        <w:tc>
          <w:tcPr>
            <w:tcW w:w="1555" w:type="dxa"/>
            <w:vAlign w:val="center"/>
          </w:tcPr>
          <w:p w14:paraId="52FE4B9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2661" w:type="dxa"/>
            <w:vAlign w:val="center"/>
          </w:tcPr>
          <w:p w14:paraId="00A665B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ching, async calls</w:t>
            </w:r>
          </w:p>
        </w:tc>
      </w:tr>
      <w:tr w:rsidR="00B77010" w14:paraId="77D2AE85" w14:textId="77777777">
        <w:tc>
          <w:tcPr>
            <w:tcW w:w="1555" w:type="dxa"/>
            <w:vAlign w:val="center"/>
          </w:tcPr>
          <w:p w14:paraId="134D143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2661" w:type="dxa"/>
            <w:vAlign w:val="center"/>
          </w:tcPr>
          <w:p w14:paraId="0F0CC44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services</w:t>
            </w:r>
          </w:p>
        </w:tc>
      </w:tr>
      <w:tr w:rsidR="00B77010" w14:paraId="7FBC9327" w14:textId="77777777">
        <w:tc>
          <w:tcPr>
            <w:tcW w:w="1555" w:type="dxa"/>
            <w:vAlign w:val="center"/>
          </w:tcPr>
          <w:p w14:paraId="687E1AE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2661" w:type="dxa"/>
            <w:vAlign w:val="center"/>
          </w:tcPr>
          <w:p w14:paraId="48DA74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-like layered backend</w:t>
            </w:r>
          </w:p>
        </w:tc>
      </w:tr>
      <w:tr w:rsidR="00B77010" w14:paraId="06FAFD96" w14:textId="77777777">
        <w:tc>
          <w:tcPr>
            <w:tcW w:w="1555" w:type="dxa"/>
            <w:vAlign w:val="center"/>
          </w:tcPr>
          <w:p w14:paraId="006636F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661" w:type="dxa"/>
            <w:vAlign w:val="center"/>
          </w:tcPr>
          <w:p w14:paraId="6C57FFB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, encryption</w:t>
            </w:r>
          </w:p>
        </w:tc>
      </w:tr>
      <w:tr w:rsidR="00B77010" w14:paraId="12D360D0" w14:textId="77777777">
        <w:tc>
          <w:tcPr>
            <w:tcW w:w="1555" w:type="dxa"/>
            <w:vAlign w:val="center"/>
          </w:tcPr>
          <w:p w14:paraId="65DF120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bility</w:t>
            </w:r>
          </w:p>
        </w:tc>
        <w:tc>
          <w:tcPr>
            <w:tcW w:w="2661" w:type="dxa"/>
            <w:vAlign w:val="center"/>
          </w:tcPr>
          <w:p w14:paraId="39C3424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ging &amp; monitoring</w:t>
            </w:r>
          </w:p>
        </w:tc>
      </w:tr>
    </w:tbl>
    <w:p w14:paraId="5235C10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5695C5F">
          <v:rect id="_x0000_i1038" style="width:0;height:1.5pt" o:hralign="center" o:hrstd="t" o:hr="t" fillcolor="#a0a0a0" stroked="f"/>
        </w:pict>
      </w:r>
    </w:p>
    <w:p w14:paraId="733C50C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2. TESTING STRATEGY</w:t>
      </w:r>
    </w:p>
    <w:p w14:paraId="6BF518C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6095552" wp14:editId="1F1AF618">
                <wp:extent cx="316865" cy="316865"/>
                <wp:effectExtent l="0" t="0" r="0" b="0"/>
                <wp:docPr id="2" name="Rectangle 2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330" y="362633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89040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95552" id="Rectangle 2" o:spid="_x0000_s1026" alt="Image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" filled="f" stroked="f">
                <v:textbox inset="2.53958mm,2.53958mm,2.53958mm,2.53958mm">
                  <w:txbxContent>
                    <w:p w14:paraId="42F89040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5FBF3F" wp14:editId="3C38CD7F">
            <wp:extent cx="4805363" cy="3200914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320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43C4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ackend</w:t>
      </w:r>
    </w:p>
    <w:p w14:paraId="674902E6" w14:textId="77777777" w:rsidR="00B77010" w:rsidRDefault="00000000">
      <w:pPr>
        <w:numPr>
          <w:ilvl w:val="0"/>
          <w:numId w:val="1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nit tests (Service layer)</w:t>
      </w:r>
    </w:p>
    <w:p w14:paraId="7701179B" w14:textId="77777777" w:rsidR="00B77010" w:rsidRDefault="00000000">
      <w:pPr>
        <w:numPr>
          <w:ilvl w:val="0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troller tests (MockMvc)</w:t>
      </w:r>
    </w:p>
    <w:p w14:paraId="7FF37E48" w14:textId="77777777" w:rsidR="00B77010" w:rsidRDefault="00000000">
      <w:pPr>
        <w:numPr>
          <w:ilvl w:val="0"/>
          <w:numId w:val="1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inimum 90% coverage</w:t>
      </w:r>
    </w:p>
    <w:p w14:paraId="3B407C6E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3F24D9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rontend</w:t>
      </w:r>
    </w:p>
    <w:p w14:paraId="7196AA0F" w14:textId="77777777" w:rsidR="00B77010" w:rsidRDefault="00000000">
      <w:pPr>
        <w:numPr>
          <w:ilvl w:val="0"/>
          <w:numId w:val="1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mponent tests</w:t>
      </w:r>
    </w:p>
    <w:p w14:paraId="3C07015A" w14:textId="77777777" w:rsidR="00B77010" w:rsidRDefault="00000000">
      <w:pPr>
        <w:numPr>
          <w:ilvl w:val="0"/>
          <w:numId w:val="1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 tests</w:t>
      </w:r>
    </w:p>
    <w:p w14:paraId="73CBB5E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Quality Gates</w:t>
      </w:r>
    </w:p>
    <w:p w14:paraId="690F5C4D" w14:textId="77777777" w:rsidR="00B77010" w:rsidRDefault="00000000">
      <w:pPr>
        <w:numPr>
          <w:ilvl w:val="0"/>
          <w:numId w:val="1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 enforced</w:t>
      </w:r>
    </w:p>
    <w:p w14:paraId="0D54E518" w14:textId="77777777" w:rsidR="00B77010" w:rsidRDefault="00000000">
      <w:pPr>
        <w:numPr>
          <w:ilvl w:val="0"/>
          <w:numId w:val="1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uild fails on violations</w:t>
      </w:r>
    </w:p>
    <w:p w14:paraId="0CE58B8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305368">
          <v:rect id="_x0000_i1039" style="width:0;height:1.5pt" o:hralign="center" o:hrstd="t" o:hr="t" fillcolor="#a0a0a0" stroked="f"/>
        </w:pict>
      </w:r>
    </w:p>
    <w:p w14:paraId="5D25C02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3. CI/CD DESIGN</w:t>
      </w:r>
    </w:p>
    <w:p w14:paraId="0C48C44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CA78E" wp14:editId="29B4C635">
            <wp:extent cx="6025556" cy="2776683"/>
            <wp:effectExtent l="0" t="0" r="0" b="0"/>
            <wp:docPr id="8" name="image1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556" cy="2776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D944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4AE02" wp14:editId="75343287">
            <wp:extent cx="5661607" cy="3892355"/>
            <wp:effectExtent l="0" t="0" r="0" b="0"/>
            <wp:docPr id="10" name="image18.gif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Imag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07" cy="3892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F51F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ipeline Flow</w:t>
      </w:r>
    </w:p>
    <w:p w14:paraId="24097F6D" w14:textId="77777777" w:rsidR="00B77010" w:rsidRDefault="00000000">
      <w:pPr>
        <w:numPr>
          <w:ilvl w:val="0"/>
          <w:numId w:val="1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</w:t>
      </w:r>
    </w:p>
    <w:p w14:paraId="1B6A3FA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Build</w:t>
      </w:r>
    </w:p>
    <w:p w14:paraId="5617E4D2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Tests</w:t>
      </w:r>
    </w:p>
    <w:p w14:paraId="6DB22441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arQube Scan</w:t>
      </w:r>
    </w:p>
    <w:p w14:paraId="6625B4E4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 Check</w:t>
      </w:r>
    </w:p>
    <w:p w14:paraId="4F998297" w14:textId="77777777" w:rsidR="00B77010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Build</w:t>
      </w:r>
    </w:p>
    <w:p w14:paraId="4F33CD0C" w14:textId="77777777" w:rsidR="00B77010" w:rsidRDefault="00000000">
      <w:pPr>
        <w:numPr>
          <w:ilvl w:val="0"/>
          <w:numId w:val="1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Deploy</w:t>
      </w:r>
    </w:p>
    <w:p w14:paraId="114E184F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E8360E6">
          <v:rect id="_x0000_i1040" style="width:0;height:1.5pt" o:hralign="center" o:hrstd="t" o:hr="t" fillcolor="#a0a0a0" stroked="f"/>
        </w:pict>
      </w:r>
    </w:p>
    <w:p w14:paraId="7C07451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4. DEPLOYMENT DESIGN</w:t>
      </w:r>
    </w:p>
    <w:p w14:paraId="3DF2A4FA" w14:textId="77777777" w:rsidR="00B77010" w:rsidRDefault="00000000">
      <w:pPr>
        <w:numPr>
          <w:ilvl w:val="0"/>
          <w:numId w:val="1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image per microservice</w:t>
      </w:r>
    </w:p>
    <w:p w14:paraId="20AFDD05" w14:textId="77777777" w:rsidR="00B7701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-compose for orchestration</w:t>
      </w:r>
    </w:p>
    <w:p w14:paraId="15BEC643" w14:textId="77777777" w:rsidR="00B77010" w:rsidRDefault="00000000">
      <w:pPr>
        <w:numPr>
          <w:ilvl w:val="0"/>
          <w:numId w:val="1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vironment-specific configs</w:t>
      </w:r>
    </w:p>
    <w:p w14:paraId="52C8A9B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93B22">
          <v:rect id="_x0000_i1041" style="width:0;height:1.5pt" o:hralign="center" o:hrstd="t" o:hr="t" fillcolor="#a0a0a0" stroked="f"/>
        </w:pict>
      </w:r>
    </w:p>
    <w:p w14:paraId="7723C63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5. ASSUMPTIONS &amp; CONSTRAINTS</w:t>
      </w:r>
    </w:p>
    <w:p w14:paraId="32782C0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14:paraId="473E1914" w14:textId="77777777" w:rsidR="00B77010" w:rsidRDefault="00000000">
      <w:pPr>
        <w:numPr>
          <w:ilvl w:val="0"/>
          <w:numId w:val="1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rvices communicate over REST</w:t>
      </w:r>
    </w:p>
    <w:p w14:paraId="3454FCDE" w14:textId="77777777" w:rsidR="00B77010" w:rsidRDefault="00000000">
      <w:pPr>
        <w:numPr>
          <w:ilvl w:val="0"/>
          <w:numId w:val="1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 available</w:t>
      </w:r>
    </w:p>
    <w:p w14:paraId="3B759A01" w14:textId="77777777" w:rsidR="00B77010" w:rsidRDefault="00000000">
      <w:pPr>
        <w:numPr>
          <w:ilvl w:val="0"/>
          <w:numId w:val="19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 environment present</w:t>
      </w:r>
    </w:p>
    <w:p w14:paraId="29A1EB8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nstraints</w:t>
      </w:r>
    </w:p>
    <w:p w14:paraId="43D5B213" w14:textId="77777777" w:rsidR="00B77010" w:rsidRDefault="00000000">
      <w:pPr>
        <w:numPr>
          <w:ilvl w:val="0"/>
          <w:numId w:val="2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stributed transactions</w:t>
      </w:r>
    </w:p>
    <w:p w14:paraId="781D4B6E" w14:textId="77777777" w:rsidR="00B77010" w:rsidRDefault="00000000">
      <w:pPr>
        <w:numPr>
          <w:ilvl w:val="0"/>
          <w:numId w:val="2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vent-driven architecture out of scope</w:t>
      </w:r>
    </w:p>
    <w:p w14:paraId="16E3B49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5CE70A0">
          <v:rect id="_x0000_i1042" style="width:0;height:1.5pt" o:hralign="center" o:hrstd="t" o:hr="t" fillcolor="#a0a0a0" stroked="f"/>
        </w:pict>
      </w:r>
    </w:p>
    <w:p w14:paraId="3893176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6. FUTURE ENHANCEMENTS</w:t>
      </w:r>
    </w:p>
    <w:p w14:paraId="7DF4FC57" w14:textId="77777777" w:rsidR="00B77010" w:rsidRDefault="00000000">
      <w:pPr>
        <w:numPr>
          <w:ilvl w:val="0"/>
          <w:numId w:val="2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ring Cloud Gateway</w:t>
      </w:r>
    </w:p>
    <w:p w14:paraId="3A818B78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afka-based async communication</w:t>
      </w:r>
    </w:p>
    <w:p w14:paraId="16D049CC" w14:textId="77777777" w:rsidR="00B7701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ubernetes deployment</w:t>
      </w:r>
    </w:p>
    <w:p w14:paraId="4FABCA5C" w14:textId="77777777" w:rsidR="00B77010" w:rsidRDefault="00000000">
      <w:pPr>
        <w:numPr>
          <w:ilvl w:val="0"/>
          <w:numId w:val="2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entralized logging (ELK)</w:t>
      </w:r>
    </w:p>
    <w:p w14:paraId="0C7F0E8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BC38BD5">
          <v:rect id="_x0000_i1043" style="width:0;height:1.5pt" o:hralign="center" o:hrstd="t" o:hr="t" fillcolor="#a0a0a0" stroked="f"/>
        </w:pict>
      </w:r>
    </w:p>
    <w:p w14:paraId="015E1CF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7. CONCLUSION</w:t>
      </w:r>
    </w:p>
    <w:p w14:paraId="128A6FE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sign ensure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ean separation of concern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ability &amp; maintainabilit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ability &amp; CI/CD readines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iew-ready explanation</w:t>
      </w:r>
    </w:p>
    <w:p w14:paraId="63F487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EQUENCE DIAGRAMS — SMART ORDER MANAGEMENT SYSTEM</w:t>
      </w:r>
    </w:p>
    <w:p w14:paraId="36EDECA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83ED2" wp14:editId="1DEEF354">
            <wp:extent cx="6355629" cy="4343935"/>
            <wp:effectExtent l="0" t="0" r="0" b="0"/>
            <wp:docPr id="9" name="image6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5629" cy="434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AC9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9ACB6" wp14:editId="6F63C218">
            <wp:extent cx="6370260" cy="6370260"/>
            <wp:effectExtent l="0" t="0" r="0" b="0"/>
            <wp:docPr id="12" name="image1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0260" cy="637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6FD17" w14:textId="1504A01D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8577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A40676">
          <v:rect id="_x0000_i1044" style="width:0;height:1.5pt" o:hralign="center" o:hrstd="t" o:hr="t" fillcolor="#a0a0a0" stroked="f"/>
        </w:pict>
      </w:r>
    </w:p>
    <w:p w14:paraId="6FBF35B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User Registration — Sequence Diagram</w:t>
      </w:r>
    </w:p>
    <w:p w14:paraId="157D432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018682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w user registers using the Angular UI.</w:t>
      </w:r>
    </w:p>
    <w:p w14:paraId="204511E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14CC3053" w14:textId="77777777" w:rsidR="00B77010" w:rsidRDefault="00000000">
      <w:pPr>
        <w:numPr>
          <w:ilvl w:val="0"/>
          <w:numId w:val="2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details in Angular UI</w:t>
      </w:r>
    </w:p>
    <w:p w14:paraId="78668C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sends </w:t>
      </w:r>
      <w:r>
        <w:rPr>
          <w:rFonts w:ascii="Courier New" w:eastAsia="Courier New" w:hAnsi="Courier New" w:cs="Courier New"/>
          <w:sz w:val="20"/>
          <w:szCs w:val="20"/>
        </w:rPr>
        <w:t>POST /users/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r Service</w:t>
      </w:r>
    </w:p>
    <w:p w14:paraId="112D9541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validates request (email, password)</w:t>
      </w:r>
    </w:p>
    <w:p w14:paraId="1CC3A69F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Service checks email uniqueness in MongoDB</w:t>
      </w:r>
    </w:p>
    <w:p w14:paraId="18DBEA98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 is encrypted</w:t>
      </w:r>
    </w:p>
    <w:p w14:paraId="47C391F9" w14:textId="77777777" w:rsidR="00B77010" w:rsidRDefault="0000000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is saved in MongoDB</w:t>
      </w:r>
    </w:p>
    <w:p w14:paraId="34C3E59C" w14:textId="77777777" w:rsidR="00B77010" w:rsidRDefault="00000000">
      <w:pPr>
        <w:numPr>
          <w:ilvl w:val="0"/>
          <w:numId w:val="2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response sent back to UI</w:t>
      </w:r>
    </w:p>
    <w:p w14:paraId="5A4C579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3DC8B4AA" w14:textId="77777777" w:rsidR="00B77010" w:rsidRDefault="00000000">
      <w:pPr>
        <w:numPr>
          <w:ilvl w:val="0"/>
          <w:numId w:val="2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57C7A6D0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2157573A" w14:textId="77777777" w:rsidR="00B7701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Service</w:t>
      </w:r>
    </w:p>
    <w:p w14:paraId="2EBA017F" w14:textId="77777777" w:rsidR="00B77010" w:rsidRDefault="00000000">
      <w:pPr>
        <w:numPr>
          <w:ilvl w:val="0"/>
          <w:numId w:val="2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30D82C2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Design Points</w:t>
      </w:r>
    </w:p>
    <w:p w14:paraId="70234EF3" w14:textId="77777777" w:rsidR="00B77010" w:rsidRDefault="00000000">
      <w:pPr>
        <w:numPr>
          <w:ilvl w:val="0"/>
          <w:numId w:val="2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alidation at API boundary</w:t>
      </w:r>
    </w:p>
    <w:p w14:paraId="1598BE9C" w14:textId="77777777" w:rsidR="00B77010" w:rsidRDefault="00000000">
      <w:pPr>
        <w:numPr>
          <w:ilvl w:val="0"/>
          <w:numId w:val="2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cryption at service layer</w:t>
      </w:r>
    </w:p>
    <w:p w14:paraId="1FD523BE" w14:textId="77777777" w:rsidR="00B77010" w:rsidRDefault="00000000">
      <w:pPr>
        <w:numPr>
          <w:ilvl w:val="0"/>
          <w:numId w:val="2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 direct DB access from UI</w:t>
      </w:r>
    </w:p>
    <w:p w14:paraId="4EC8E4E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198D56E">
          <v:rect id="_x0000_i1045" style="width:0;height:1.5pt" o:hralign="center" o:hrstd="t" o:hr="t" fillcolor="#a0a0a0" stroked="f"/>
        </w:pict>
      </w:r>
    </w:p>
    <w:p w14:paraId="0C0314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User Login — Sequence Diagram</w:t>
      </w:r>
    </w:p>
    <w:p w14:paraId="6D3E884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409A67" wp14:editId="7C703928">
            <wp:extent cx="2152800" cy="2170800"/>
            <wp:effectExtent l="0" t="0" r="0" b="0"/>
            <wp:docPr id="15" name="image7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mag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17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FA0F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4DA844" wp14:editId="563D38E8">
                <wp:extent cx="311785" cy="311785"/>
                <wp:effectExtent l="0" t="0" r="0" b="0"/>
                <wp:docPr id="1" name="Rectangle 1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A90AD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DA844" id="Rectangle 1" o:spid="_x0000_s1027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mk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wcYecXI1jXHDTD0cm2o5aPAsBFAqy04G2jdNcff&#10;ewGKs+7Bkp63xXV5Q/dx6cCls710hJWtoyuSATibnO8hXdVE9ts+OG3SYGcyJ9a0yCTN6ejipVz6&#10;qer8a6xeAQ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CiJ1mk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4D1A90AD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CE864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502699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ed user logs into the system.</w:t>
      </w:r>
    </w:p>
    <w:p w14:paraId="5899ECB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241B3C64" w14:textId="77777777" w:rsidR="00B77010" w:rsidRDefault="00000000">
      <w:pPr>
        <w:numPr>
          <w:ilvl w:val="0"/>
          <w:numId w:val="2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ubmits login form</w:t>
      </w:r>
    </w:p>
    <w:p w14:paraId="43E8913C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calls </w:t>
      </w:r>
      <w:r>
        <w:rPr>
          <w:rFonts w:ascii="Courier New" w:eastAsia="Courier New" w:hAnsi="Courier New" w:cs="Courier New"/>
          <w:sz w:val="20"/>
          <w:szCs w:val="20"/>
        </w:rPr>
        <w:t>POST /users/login</w:t>
      </w:r>
    </w:p>
    <w:p w14:paraId="4C187A85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rvice fetches user from MongoDB</w:t>
      </w:r>
    </w:p>
    <w:p w14:paraId="62212458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word is verified</w:t>
      </w:r>
    </w:p>
    <w:p w14:paraId="2C7C309E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tional) JWT token generated</w:t>
      </w:r>
    </w:p>
    <w:p w14:paraId="3361DF69" w14:textId="77777777" w:rsidR="00B77010" w:rsidRDefault="0000000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e sent to Angular</w:t>
      </w:r>
    </w:p>
    <w:p w14:paraId="4CC499F5" w14:textId="77777777" w:rsidR="00B77010" w:rsidRDefault="00000000">
      <w:pPr>
        <w:numPr>
          <w:ilvl w:val="0"/>
          <w:numId w:val="2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stores token and navigates user</w:t>
      </w:r>
    </w:p>
    <w:p w14:paraId="2D532B8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articipants</w:t>
      </w:r>
    </w:p>
    <w:p w14:paraId="6ABA174F" w14:textId="77777777" w:rsidR="00B77010" w:rsidRDefault="00000000">
      <w:pPr>
        <w:numPr>
          <w:ilvl w:val="0"/>
          <w:numId w:val="2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001D2B2A" w14:textId="77777777" w:rsidR="00B7701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7A0D883A" w14:textId="77777777" w:rsidR="00B7701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Service</w:t>
      </w:r>
    </w:p>
    <w:p w14:paraId="74300C15" w14:textId="77777777" w:rsidR="00B77010" w:rsidRDefault="00000000">
      <w:pPr>
        <w:numPr>
          <w:ilvl w:val="0"/>
          <w:numId w:val="2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724C895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ailure Cases</w:t>
      </w:r>
    </w:p>
    <w:p w14:paraId="7D3D0D31" w14:textId="77777777" w:rsidR="00B77010" w:rsidRDefault="00000000">
      <w:pPr>
        <w:numPr>
          <w:ilvl w:val="0"/>
          <w:numId w:val="28"/>
        </w:numPr>
        <w:spacing w:before="280" w:after="0" w:line="240" w:lineRule="auto"/>
      </w:pPr>
      <w:r>
        <w:rPr>
          <w:rFonts w:ascii="Cardo" w:eastAsia="Cardo" w:hAnsi="Cardo" w:cs="Cardo"/>
          <w:sz w:val="24"/>
          <w:szCs w:val="24"/>
        </w:rPr>
        <w:t>Invalid credentials → 401</w:t>
      </w:r>
    </w:p>
    <w:p w14:paraId="2A2FFB20" w14:textId="77777777" w:rsidR="00B77010" w:rsidRDefault="00000000">
      <w:pPr>
        <w:numPr>
          <w:ilvl w:val="0"/>
          <w:numId w:val="28"/>
        </w:numPr>
        <w:spacing w:after="280" w:line="240" w:lineRule="auto"/>
      </w:pPr>
      <w:r>
        <w:rPr>
          <w:rFonts w:ascii="Cardo" w:eastAsia="Cardo" w:hAnsi="Cardo" w:cs="Cardo"/>
          <w:sz w:val="24"/>
          <w:szCs w:val="24"/>
        </w:rPr>
        <w:t>Inactive user → 403</w:t>
      </w:r>
    </w:p>
    <w:p w14:paraId="0DC1CAE0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5BCEE08">
          <v:rect id="_x0000_i1046" style="width:0;height:1.5pt" o:hralign="center" o:hrstd="t" o:hr="t" fillcolor="#a0a0a0" stroked="f"/>
        </w:pict>
      </w:r>
    </w:p>
    <w:p w14:paraId="5E90BB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Product Listing — Sequence Diagram</w:t>
      </w:r>
    </w:p>
    <w:p w14:paraId="7174474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0462E7" wp14:editId="0F530206">
            <wp:extent cx="4823460" cy="3523615"/>
            <wp:effectExtent l="0" t="0" r="0" b="0"/>
            <wp:docPr id="13" name="image10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Imag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52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03FF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16C4E" wp14:editId="4624DB28">
            <wp:extent cx="5486400" cy="3088800"/>
            <wp:effectExtent l="0" t="0" r="0" b="0"/>
            <wp:docPr id="14" name="image4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2F59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E95972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views available products.</w:t>
      </w:r>
    </w:p>
    <w:p w14:paraId="2BD464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0E169DC1" w14:textId="77777777" w:rsidR="00B77010" w:rsidRDefault="00000000">
      <w:pPr>
        <w:numPr>
          <w:ilvl w:val="0"/>
          <w:numId w:val="29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loads product page</w:t>
      </w:r>
    </w:p>
    <w:p w14:paraId="14AEB8ED" w14:textId="77777777" w:rsidR="00B77010" w:rsidRDefault="000000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GET /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t to Product Service</w:t>
      </w:r>
    </w:p>
    <w:p w14:paraId="0DF91E56" w14:textId="77777777" w:rsidR="00B77010" w:rsidRDefault="0000000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queries MongoDB</w:t>
      </w:r>
    </w:p>
    <w:p w14:paraId="290D9299" w14:textId="77777777" w:rsidR="00B77010" w:rsidRDefault="00000000">
      <w:pPr>
        <w:numPr>
          <w:ilvl w:val="0"/>
          <w:numId w:val="29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list returned to Angular</w:t>
      </w:r>
    </w:p>
    <w:p w14:paraId="08BDCAC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7418196A" w14:textId="77777777" w:rsidR="00B77010" w:rsidRDefault="00000000">
      <w:pPr>
        <w:numPr>
          <w:ilvl w:val="0"/>
          <w:numId w:val="3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5B93E666" w14:textId="77777777" w:rsidR="00B7701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Service</w:t>
      </w:r>
    </w:p>
    <w:p w14:paraId="53FAD0AA" w14:textId="77777777" w:rsidR="00B77010" w:rsidRDefault="00000000">
      <w:pPr>
        <w:numPr>
          <w:ilvl w:val="0"/>
          <w:numId w:val="3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5823DC0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EF859E3">
          <v:rect id="_x0000_i1047" style="width:0;height:1.5pt" o:hralign="center" o:hrstd="t" o:hr="t" fillcolor="#a0a0a0" stroked="f"/>
        </w:pict>
      </w:r>
    </w:p>
    <w:p w14:paraId="72BCE35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Order Placement — Sequence Diagram (MOST IMPORTANT)</w:t>
      </w:r>
    </w:p>
    <w:p w14:paraId="53696E0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9D1076" wp14:editId="6C8D6524">
            <wp:extent cx="5760036" cy="4064026"/>
            <wp:effectExtent l="0" t="0" r="0" b="0"/>
            <wp:docPr id="16" name="image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36" cy="4064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F911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E13F6" wp14:editId="25007DD7">
            <wp:extent cx="6460001" cy="3836723"/>
            <wp:effectExtent l="0" t="0" r="0" b="0"/>
            <wp:docPr id="17" name="image3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001" cy="3836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EB558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4C5FA01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places an order for one or more products.</w:t>
      </w:r>
    </w:p>
    <w:p w14:paraId="0B8DC29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586EE51C" w14:textId="77777777" w:rsidR="00B77010" w:rsidRDefault="00000000">
      <w:pPr>
        <w:numPr>
          <w:ilvl w:val="0"/>
          <w:numId w:val="31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r click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ce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ngular</w:t>
      </w:r>
    </w:p>
    <w:p w14:paraId="31583D3D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ular sends </w:t>
      </w:r>
      <w:r>
        <w:rPr>
          <w:rFonts w:ascii="Courier New" w:eastAsia="Courier New" w:hAnsi="Courier New" w:cs="Courier New"/>
          <w:sz w:val="20"/>
          <w:szCs w:val="20"/>
        </w:rPr>
        <w:t>POST /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rder Service</w:t>
      </w:r>
    </w:p>
    <w:p w14:paraId="21320D6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validates request</w:t>
      </w:r>
    </w:p>
    <w:p w14:paraId="1837E8E7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calls Product Service to check stock</w:t>
      </w:r>
    </w:p>
    <w:p w14:paraId="33EEB545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validates availability</w:t>
      </w:r>
    </w:p>
    <w:p w14:paraId="67ACD94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ervice creates order</w:t>
      </w:r>
    </w:p>
    <w:p w14:paraId="6D176D80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Service reduces inventory</w:t>
      </w:r>
    </w:p>
    <w:p w14:paraId="36D0AE01" w14:textId="77777777" w:rsidR="00B77010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saved in MongoDB</w:t>
      </w:r>
    </w:p>
    <w:p w14:paraId="7EB0226B" w14:textId="77777777" w:rsidR="00B77010" w:rsidRDefault="00000000">
      <w:pPr>
        <w:numPr>
          <w:ilvl w:val="0"/>
          <w:numId w:val="31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response returned to Angular</w:t>
      </w:r>
    </w:p>
    <w:p w14:paraId="46255CB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22624CB8" w14:textId="77777777" w:rsidR="00B77010" w:rsidRDefault="00000000">
      <w:pPr>
        <w:numPr>
          <w:ilvl w:val="0"/>
          <w:numId w:val="3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3025F4D4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gular UI</w:t>
      </w:r>
    </w:p>
    <w:p w14:paraId="3B2E3585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rder Service</w:t>
      </w:r>
    </w:p>
    <w:p w14:paraId="76C7F43F" w14:textId="77777777" w:rsidR="00B7701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duct Service</w:t>
      </w:r>
    </w:p>
    <w:p w14:paraId="6FF21948" w14:textId="77777777" w:rsidR="00B77010" w:rsidRDefault="00000000">
      <w:pPr>
        <w:numPr>
          <w:ilvl w:val="0"/>
          <w:numId w:val="3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goDB</w:t>
      </w:r>
    </w:p>
    <w:p w14:paraId="35C0DDD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Design Decisions</w:t>
      </w:r>
    </w:p>
    <w:p w14:paraId="430C20C1" w14:textId="77777777" w:rsidR="00B77010" w:rsidRDefault="00000000">
      <w:pPr>
        <w:numPr>
          <w:ilvl w:val="0"/>
          <w:numId w:val="3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ventory validation before order creation</w:t>
      </w:r>
    </w:p>
    <w:p w14:paraId="4351722A" w14:textId="77777777" w:rsidR="00B77010" w:rsidRDefault="00000000">
      <w:pPr>
        <w:numPr>
          <w:ilvl w:val="0"/>
          <w:numId w:val="3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tomic stock update logic</w:t>
      </w:r>
    </w:p>
    <w:p w14:paraId="26959E3C" w14:textId="77777777" w:rsidR="00B77010" w:rsidRDefault="00000000">
      <w:pPr>
        <w:numPr>
          <w:ilvl w:val="0"/>
          <w:numId w:val="3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ailure stops order creation</w:t>
      </w:r>
    </w:p>
    <w:p w14:paraId="54E429A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EE860CC">
          <v:rect id="_x0000_i1048" style="width:0;height:1.5pt" o:hralign="center" o:hrstd="t" o:hr="t" fillcolor="#a0a0a0" stroked="f"/>
        </w:pict>
      </w:r>
    </w:p>
    <w:p w14:paraId="501DEA6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Order Status Update (Admin) — Sequence Diagram</w:t>
      </w:r>
    </w:p>
    <w:p w14:paraId="26B6D8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3D634B8" wp14:editId="5BB1630A">
                <wp:extent cx="311785" cy="311785"/>
                <wp:effectExtent l="0" t="0" r="0" b="0"/>
                <wp:docPr id="4" name="Rectangle 4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81084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634B8" id="Rectangle 4" o:spid="_x0000_s1028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B7n6zv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4FB81084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8B21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15B90" wp14:editId="6392707D">
            <wp:extent cx="6537884" cy="1840471"/>
            <wp:effectExtent l="0" t="0" r="0" b="0"/>
            <wp:docPr id="18" name="image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884" cy="184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6964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570EF0E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updates order status.</w:t>
      </w:r>
    </w:p>
    <w:p w14:paraId="733C13E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62D52E4E" w14:textId="77777777" w:rsidR="00B77010" w:rsidRDefault="00000000">
      <w:pPr>
        <w:numPr>
          <w:ilvl w:val="0"/>
          <w:numId w:val="34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sends update request from Angular</w:t>
      </w:r>
    </w:p>
    <w:p w14:paraId="275E63FE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PUT /orders/{id}/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t to Order Service</w:t>
      </w:r>
    </w:p>
    <w:p w14:paraId="6B2ED233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 validation (ADMIN only)</w:t>
      </w:r>
    </w:p>
    <w:p w14:paraId="7E42E0F0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der status transition validated</w:t>
      </w:r>
    </w:p>
    <w:p w14:paraId="66BC6579" w14:textId="77777777" w:rsidR="00B77010" w:rsidRDefault="0000000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updated in MongoDB</w:t>
      </w:r>
    </w:p>
    <w:p w14:paraId="648DD0C2" w14:textId="77777777" w:rsidR="00B77010" w:rsidRDefault="00000000">
      <w:pPr>
        <w:numPr>
          <w:ilvl w:val="0"/>
          <w:numId w:val="34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 status returned</w:t>
      </w:r>
    </w:p>
    <w:p w14:paraId="2F8EA1B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alid Transitions</w:t>
      </w:r>
    </w:p>
    <w:p w14:paraId="0DDE6091" w14:textId="77777777" w:rsidR="00B77010" w:rsidRDefault="00000000">
      <w:pPr>
        <w:numPr>
          <w:ilvl w:val="0"/>
          <w:numId w:val="35"/>
        </w:numPr>
        <w:spacing w:before="280" w:after="0" w:line="240" w:lineRule="auto"/>
      </w:pPr>
      <w:r>
        <w:rPr>
          <w:rFonts w:ascii="Cardo" w:eastAsia="Cardo" w:hAnsi="Cardo" w:cs="Cardo"/>
          <w:sz w:val="24"/>
          <w:szCs w:val="24"/>
        </w:rPr>
        <w:t>CREATED → PLACED</w:t>
      </w:r>
    </w:p>
    <w:p w14:paraId="272B5CEA" w14:textId="77777777" w:rsidR="00B77010" w:rsidRDefault="00000000">
      <w:pPr>
        <w:numPr>
          <w:ilvl w:val="0"/>
          <w:numId w:val="35"/>
        </w:numPr>
        <w:spacing w:after="0" w:line="240" w:lineRule="auto"/>
      </w:pPr>
      <w:r>
        <w:rPr>
          <w:rFonts w:ascii="Cardo" w:eastAsia="Cardo" w:hAnsi="Cardo" w:cs="Cardo"/>
          <w:sz w:val="24"/>
          <w:szCs w:val="24"/>
        </w:rPr>
        <w:t>PLACED → COMPLETED</w:t>
      </w:r>
    </w:p>
    <w:p w14:paraId="4598465D" w14:textId="77777777" w:rsidR="00B77010" w:rsidRDefault="00000000">
      <w:pPr>
        <w:numPr>
          <w:ilvl w:val="0"/>
          <w:numId w:val="35"/>
        </w:numPr>
        <w:spacing w:after="280" w:line="240" w:lineRule="auto"/>
      </w:pPr>
      <w:r>
        <w:rPr>
          <w:rFonts w:ascii="Cardo" w:eastAsia="Cardo" w:hAnsi="Cardo" w:cs="Cardo"/>
          <w:sz w:val="24"/>
          <w:szCs w:val="24"/>
        </w:rPr>
        <w:t>PLACED → CANCELLED</w:t>
      </w:r>
    </w:p>
    <w:p w14:paraId="7DD030F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3F248B3">
          <v:rect id="_x0000_i1049" style="width:0;height:1.5pt" o:hralign="center" o:hrstd="t" o:hr="t" fillcolor="#a0a0a0" stroked="f"/>
        </w:pict>
      </w:r>
    </w:p>
    <w:p w14:paraId="36F2F24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CI/CD Pipeline — Sequence Diagram</w:t>
      </w:r>
    </w:p>
    <w:p w14:paraId="2146894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BB3FA" wp14:editId="07943319">
            <wp:extent cx="6098400" cy="3200400"/>
            <wp:effectExtent l="0" t="0" r="0" b="0"/>
            <wp:docPr id="19" name="image9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Imag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E4F8D" w14:textId="77777777" w:rsidR="00B77010" w:rsidRDefault="00B770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EA2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78FF2D" wp14:editId="4BE2566C">
            <wp:extent cx="6524930" cy="2670689"/>
            <wp:effectExtent l="0" t="0" r="0" b="0"/>
            <wp:docPr id="20" name="image8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930" cy="2670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801A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cenario</w:t>
      </w:r>
    </w:p>
    <w:p w14:paraId="44E4807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 pushes code to Git repository.</w:t>
      </w:r>
    </w:p>
    <w:p w14:paraId="0D22594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79C7B87B" w14:textId="77777777" w:rsidR="00B77010" w:rsidRDefault="00000000">
      <w:pPr>
        <w:numPr>
          <w:ilvl w:val="0"/>
          <w:numId w:val="3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 pushes code</w:t>
      </w:r>
    </w:p>
    <w:p w14:paraId="7DFD2FA8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pipeline triggered</w:t>
      </w:r>
    </w:p>
    <w:p w14:paraId="751A2C4D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runs unit tests</w:t>
      </w:r>
    </w:p>
    <w:p w14:paraId="082271F3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kins runs SonarQube scan</w:t>
      </w:r>
    </w:p>
    <w:p w14:paraId="2C7A2104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 checked</w:t>
      </w:r>
    </w:p>
    <w:p w14:paraId="64515098" w14:textId="77777777" w:rsidR="00B77010" w:rsidRDefault="0000000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images built</w:t>
      </w:r>
    </w:p>
    <w:p w14:paraId="1E8DD5A0" w14:textId="77777777" w:rsidR="00B77010" w:rsidRDefault="00000000">
      <w:pPr>
        <w:numPr>
          <w:ilvl w:val="0"/>
          <w:numId w:val="3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deploys services</w:t>
      </w:r>
    </w:p>
    <w:p w14:paraId="42491F0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articipants</w:t>
      </w:r>
    </w:p>
    <w:p w14:paraId="0A377F4C" w14:textId="77777777" w:rsidR="00B77010" w:rsidRDefault="00000000">
      <w:pPr>
        <w:numPr>
          <w:ilvl w:val="0"/>
          <w:numId w:val="3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er</w:t>
      </w:r>
    </w:p>
    <w:p w14:paraId="0E1B4BD9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Git</w:t>
      </w:r>
    </w:p>
    <w:p w14:paraId="48397103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5EB16E3C" w14:textId="77777777" w:rsidR="00B77010" w:rsidRDefault="00000000">
      <w:pPr>
        <w:numPr>
          <w:ilvl w:val="0"/>
          <w:numId w:val="3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onarQube</w:t>
      </w:r>
    </w:p>
    <w:p w14:paraId="57DECE16" w14:textId="77777777" w:rsidR="00B77010" w:rsidRDefault="00000000">
      <w:pPr>
        <w:numPr>
          <w:ilvl w:val="0"/>
          <w:numId w:val="3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ocker</w:t>
      </w:r>
    </w:p>
    <w:p w14:paraId="1994F71D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51A5323">
          <v:rect id="_x0000_i1050" style="width:0;height:1.5pt" o:hralign="center" o:hrstd="t" o:hr="t" fillcolor="#a0a0a0" stroked="f"/>
        </w:pict>
      </w:r>
    </w:p>
    <w:p w14:paraId="02D8D43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Error Handling — Sequence Diagram</w:t>
      </w:r>
    </w:p>
    <w:p w14:paraId="535179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cenario</w:t>
      </w:r>
    </w:p>
    <w:p w14:paraId="779BD1F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alid request sent to backend.</w:t>
      </w:r>
    </w:p>
    <w:p w14:paraId="2FD3B15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low</w:t>
      </w:r>
    </w:p>
    <w:p w14:paraId="67478676" w14:textId="77777777" w:rsidR="00B77010" w:rsidRDefault="00000000">
      <w:pPr>
        <w:numPr>
          <w:ilvl w:val="0"/>
          <w:numId w:val="3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ular sends invalid request</w:t>
      </w:r>
    </w:p>
    <w:p w14:paraId="3DFE429F" w14:textId="77777777" w:rsidR="00B7701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ler validation fails</w:t>
      </w:r>
    </w:p>
    <w:p w14:paraId="5E4E9ADD" w14:textId="77777777" w:rsidR="00B7701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 exception handler triggered</w:t>
      </w:r>
    </w:p>
    <w:p w14:paraId="0897E69B" w14:textId="77777777" w:rsidR="00B77010" w:rsidRDefault="00000000">
      <w:pPr>
        <w:numPr>
          <w:ilvl w:val="0"/>
          <w:numId w:val="3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 returned</w:t>
      </w:r>
    </w:p>
    <w:p w14:paraId="4676856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Point</w:t>
      </w:r>
    </w:p>
    <w:p w14:paraId="4BE78F23" w14:textId="77777777" w:rsidR="00B77010" w:rsidRDefault="00000000">
      <w:pPr>
        <w:numPr>
          <w:ilvl w:val="0"/>
          <w:numId w:val="39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sistent error structure across services</w:t>
      </w:r>
    </w:p>
    <w:p w14:paraId="0D6B14B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DF440C1">
          <v:rect id="_x0000_i1051" style="width:0;height:1.5pt" o:hralign="center" o:hrstd="t" o:hr="t" fillcolor="#a0a0a0" stroked="f"/>
        </w:pict>
      </w:r>
    </w:p>
    <w:p w14:paraId="6005C8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W TO EXPLAIN IN INTERVIEWS</w:t>
      </w:r>
    </w:p>
    <w:p w14:paraId="58E8EC0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We use sequence diagrams to show runtime behavior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ach diagram highlights service boundaries, validation points, and data ownership, ensuring clean microservices communication.”</w:t>
      </w:r>
    </w:p>
    <w:p w14:paraId="7AB39E1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2" w:name="_nk3l8ehjuweu" w:colFirst="0" w:colLast="0"/>
      <w:bookmarkEnd w:id="2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----- upto here ------</w:t>
      </w:r>
    </w:p>
    <w:p w14:paraId="57C582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Cardo" w:eastAsia="Cardo" w:hAnsi="Cardo" w:cs="Cardo"/>
          <w:b/>
          <w:bCs/>
          <w:sz w:val="48"/>
          <w:szCs w:val="48"/>
        </w:rPr>
        <w:lastRenderedPageBreak/>
        <w:t>SEQUENCE → CODE CLASS MAPPING</w:t>
      </w:r>
    </w:p>
    <w:p w14:paraId="4F31D22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) User Registration</w:t>
      </w:r>
    </w:p>
    <w:p w14:paraId="4556FBD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3507C491" w14:textId="77777777" w:rsidR="00B77010" w:rsidRDefault="00000000">
      <w:pPr>
        <w:numPr>
          <w:ilvl w:val="0"/>
          <w:numId w:val="4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ubmits registration form</w:t>
      </w:r>
    </w:p>
    <w:p w14:paraId="060CAC45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receives request</w:t>
      </w:r>
    </w:p>
    <w:p w14:paraId="2F399262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input &amp; business rules</w:t>
      </w:r>
    </w:p>
    <w:p w14:paraId="4EB17FBC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rypt password</w:t>
      </w:r>
    </w:p>
    <w:p w14:paraId="0A7E29BD" w14:textId="77777777" w:rsidR="00B77010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st user</w:t>
      </w:r>
    </w:p>
    <w:p w14:paraId="2513F45B" w14:textId="77777777" w:rsidR="00B77010" w:rsidRDefault="00000000">
      <w:pPr>
        <w:numPr>
          <w:ilvl w:val="0"/>
          <w:numId w:val="4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response</w:t>
      </w:r>
    </w:p>
    <w:p w14:paraId="0991FF7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 (User Service)</w:t>
      </w:r>
    </w:p>
    <w:tbl>
      <w:tblPr>
        <w:tblStyle w:val="a5"/>
        <w:tblW w:w="6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2581"/>
        <w:gridCol w:w="2523"/>
      </w:tblGrid>
      <w:tr w:rsidR="00B77010" w14:paraId="29F8C1AA" w14:textId="77777777">
        <w:trPr>
          <w:tblHeader/>
        </w:trPr>
        <w:tc>
          <w:tcPr>
            <w:tcW w:w="529" w:type="dxa"/>
            <w:vAlign w:val="center"/>
          </w:tcPr>
          <w:p w14:paraId="4102E2E8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0" w:type="dxa"/>
            <w:vAlign w:val="center"/>
          </w:tcPr>
          <w:p w14:paraId="26C7B43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581" w:type="dxa"/>
            <w:vAlign w:val="center"/>
          </w:tcPr>
          <w:p w14:paraId="5659D5A8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23" w:type="dxa"/>
            <w:vAlign w:val="center"/>
          </w:tcPr>
          <w:p w14:paraId="4F667DE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5E80A6F" w14:textId="77777777">
        <w:tc>
          <w:tcPr>
            <w:tcW w:w="529" w:type="dxa"/>
            <w:vAlign w:val="center"/>
          </w:tcPr>
          <w:p w14:paraId="472A59D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3EC4969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581" w:type="dxa"/>
            <w:vAlign w:val="center"/>
          </w:tcPr>
          <w:p w14:paraId="16D12B3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gisterComponent</w:t>
            </w:r>
          </w:p>
        </w:tc>
        <w:tc>
          <w:tcPr>
            <w:tcW w:w="2523" w:type="dxa"/>
            <w:vAlign w:val="center"/>
          </w:tcPr>
          <w:p w14:paraId="7174B8F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 form data</w:t>
            </w:r>
          </w:p>
        </w:tc>
      </w:tr>
      <w:tr w:rsidR="00B77010" w14:paraId="6CA32E3A" w14:textId="77777777">
        <w:tc>
          <w:tcPr>
            <w:tcW w:w="529" w:type="dxa"/>
            <w:vAlign w:val="center"/>
          </w:tcPr>
          <w:p w14:paraId="51E51B2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5D5008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581" w:type="dxa"/>
            <w:vAlign w:val="center"/>
          </w:tcPr>
          <w:p w14:paraId="6253B2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</w:p>
        </w:tc>
        <w:tc>
          <w:tcPr>
            <w:tcW w:w="2523" w:type="dxa"/>
            <w:vAlign w:val="center"/>
          </w:tcPr>
          <w:p w14:paraId="3FE91A4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users/register</w:t>
            </w:r>
          </w:p>
        </w:tc>
      </w:tr>
      <w:tr w:rsidR="00B77010" w14:paraId="6675AC92" w14:textId="77777777">
        <w:tc>
          <w:tcPr>
            <w:tcW w:w="529" w:type="dxa"/>
            <w:vAlign w:val="center"/>
          </w:tcPr>
          <w:p w14:paraId="4B3145A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3C49145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581" w:type="dxa"/>
            <w:vAlign w:val="center"/>
          </w:tcPr>
          <w:p w14:paraId="5A9D57A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Controller</w:t>
            </w:r>
          </w:p>
        </w:tc>
        <w:tc>
          <w:tcPr>
            <w:tcW w:w="2523" w:type="dxa"/>
            <w:vAlign w:val="center"/>
          </w:tcPr>
          <w:p w14:paraId="613918B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mapping</w:t>
            </w:r>
          </w:p>
        </w:tc>
      </w:tr>
      <w:tr w:rsidR="00B77010" w14:paraId="01497BFF" w14:textId="77777777">
        <w:tc>
          <w:tcPr>
            <w:tcW w:w="529" w:type="dxa"/>
            <w:vAlign w:val="center"/>
          </w:tcPr>
          <w:p w14:paraId="4B6A4E8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48547E8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2581" w:type="dxa"/>
            <w:vAlign w:val="center"/>
          </w:tcPr>
          <w:p w14:paraId="6C8775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RegisterRequest</w:t>
            </w:r>
          </w:p>
        </w:tc>
        <w:tc>
          <w:tcPr>
            <w:tcW w:w="2523" w:type="dxa"/>
            <w:vAlign w:val="center"/>
          </w:tcPr>
          <w:p w14:paraId="23C6161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n validation</w:t>
            </w:r>
          </w:p>
        </w:tc>
      </w:tr>
      <w:tr w:rsidR="00B77010" w14:paraId="36EE3BF9" w14:textId="77777777">
        <w:tc>
          <w:tcPr>
            <w:tcW w:w="529" w:type="dxa"/>
            <w:vAlign w:val="center"/>
          </w:tcPr>
          <w:p w14:paraId="7B2695B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124B650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581" w:type="dxa"/>
            <w:vAlign w:val="center"/>
          </w:tcPr>
          <w:p w14:paraId="716F9C2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Service</w:t>
            </w:r>
          </w:p>
        </w:tc>
        <w:tc>
          <w:tcPr>
            <w:tcW w:w="2523" w:type="dxa"/>
            <w:vAlign w:val="center"/>
          </w:tcPr>
          <w:p w14:paraId="61C753F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queness checks</w:t>
            </w:r>
          </w:p>
        </w:tc>
      </w:tr>
      <w:tr w:rsidR="00B77010" w14:paraId="3DCFE119" w14:textId="77777777">
        <w:tc>
          <w:tcPr>
            <w:tcW w:w="529" w:type="dxa"/>
            <w:vAlign w:val="center"/>
          </w:tcPr>
          <w:p w14:paraId="6C7F8D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7459FF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581" w:type="dxa"/>
            <w:vAlign w:val="center"/>
          </w:tcPr>
          <w:p w14:paraId="3B9C6D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sswordEncoderConfig</w:t>
            </w:r>
          </w:p>
        </w:tc>
        <w:tc>
          <w:tcPr>
            <w:tcW w:w="2523" w:type="dxa"/>
            <w:vAlign w:val="center"/>
          </w:tcPr>
          <w:p w14:paraId="7B17096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rypt encryption</w:t>
            </w:r>
          </w:p>
        </w:tc>
      </w:tr>
      <w:tr w:rsidR="00B77010" w14:paraId="7C2AF71A" w14:textId="77777777">
        <w:tc>
          <w:tcPr>
            <w:tcW w:w="529" w:type="dxa"/>
            <w:vAlign w:val="center"/>
          </w:tcPr>
          <w:p w14:paraId="6AFB568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vAlign w:val="center"/>
          </w:tcPr>
          <w:p w14:paraId="47330F5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581" w:type="dxa"/>
            <w:vAlign w:val="center"/>
          </w:tcPr>
          <w:p w14:paraId="0CE18E7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Repository</w:t>
            </w:r>
          </w:p>
        </w:tc>
        <w:tc>
          <w:tcPr>
            <w:tcW w:w="2523" w:type="dxa"/>
            <w:vAlign w:val="center"/>
          </w:tcPr>
          <w:p w14:paraId="44228A9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user</w:t>
            </w:r>
          </w:p>
        </w:tc>
      </w:tr>
      <w:tr w:rsidR="00B77010" w14:paraId="0902E64E" w14:textId="77777777">
        <w:tc>
          <w:tcPr>
            <w:tcW w:w="529" w:type="dxa"/>
            <w:vAlign w:val="center"/>
          </w:tcPr>
          <w:p w14:paraId="1756882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14:paraId="6DB1DC4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581" w:type="dxa"/>
            <w:vAlign w:val="center"/>
          </w:tcPr>
          <w:p w14:paraId="5B5BFAF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Controller</w:t>
            </w:r>
          </w:p>
        </w:tc>
        <w:tc>
          <w:tcPr>
            <w:tcW w:w="2523" w:type="dxa"/>
            <w:vAlign w:val="center"/>
          </w:tcPr>
          <w:p w14:paraId="72B79CA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response</w:t>
            </w:r>
          </w:p>
        </w:tc>
      </w:tr>
    </w:tbl>
    <w:p w14:paraId="4F49F43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632A8618" w14:textId="77777777" w:rsidR="00B77010" w:rsidRDefault="00000000">
      <w:pPr>
        <w:numPr>
          <w:ilvl w:val="0"/>
          <w:numId w:val="41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Controller.register(UserRegisterRequest)</w:t>
      </w:r>
    </w:p>
    <w:p w14:paraId="716735AF" w14:textId="77777777" w:rsidR="00B77010" w:rsidRDefault="00000000">
      <w:pPr>
        <w:numPr>
          <w:ilvl w:val="0"/>
          <w:numId w:val="41"/>
        </w:numPr>
        <w:spacing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Service.registerUser(...)</w:t>
      </w:r>
    </w:p>
    <w:p w14:paraId="1F837B27" w14:textId="77777777" w:rsidR="00B77010" w:rsidRDefault="00000000">
      <w:pPr>
        <w:numPr>
          <w:ilvl w:val="0"/>
          <w:numId w:val="41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Repository.existsByEmail(...)</w:t>
      </w:r>
    </w:p>
    <w:p w14:paraId="1218555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64FA30">
          <v:rect id="_x0000_i1052" style="width:0;height:1.5pt" o:hralign="center" o:hrstd="t" o:hr="t" fillcolor="#a0a0a0" stroked="f"/>
        </w:pict>
      </w:r>
    </w:p>
    <w:p w14:paraId="4A8DEF9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) User Login</w:t>
      </w:r>
    </w:p>
    <w:p w14:paraId="422CAA8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4695D102" w14:textId="77777777" w:rsidR="00B77010" w:rsidRDefault="00000000">
      <w:pPr>
        <w:numPr>
          <w:ilvl w:val="0"/>
          <w:numId w:val="4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 credentials</w:t>
      </w:r>
    </w:p>
    <w:p w14:paraId="7C8011C4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ch user</w:t>
      </w:r>
    </w:p>
    <w:p w14:paraId="58367673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password</w:t>
      </w:r>
    </w:p>
    <w:p w14:paraId="3C6B097F" w14:textId="77777777" w:rsidR="00B77010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 token (optional)</w:t>
      </w:r>
    </w:p>
    <w:p w14:paraId="7158204E" w14:textId="77777777" w:rsidR="00B77010" w:rsidRDefault="00000000">
      <w:pPr>
        <w:numPr>
          <w:ilvl w:val="0"/>
          <w:numId w:val="4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auth response</w:t>
      </w:r>
    </w:p>
    <w:p w14:paraId="5CDC420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6"/>
        <w:tblW w:w="55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1981"/>
        <w:gridCol w:w="2163"/>
      </w:tblGrid>
      <w:tr w:rsidR="00B77010" w14:paraId="11660049" w14:textId="77777777">
        <w:trPr>
          <w:tblHeader/>
        </w:trPr>
        <w:tc>
          <w:tcPr>
            <w:tcW w:w="529" w:type="dxa"/>
            <w:vAlign w:val="center"/>
          </w:tcPr>
          <w:p w14:paraId="08DCE8F9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</w:t>
            </w:r>
          </w:p>
        </w:tc>
        <w:tc>
          <w:tcPr>
            <w:tcW w:w="860" w:type="dxa"/>
            <w:vAlign w:val="center"/>
          </w:tcPr>
          <w:p w14:paraId="1DE24C4F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1981" w:type="dxa"/>
            <w:vAlign w:val="center"/>
          </w:tcPr>
          <w:p w14:paraId="0D9640D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163" w:type="dxa"/>
            <w:vAlign w:val="center"/>
          </w:tcPr>
          <w:p w14:paraId="5842AFF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7A5B6A76" w14:textId="77777777">
        <w:tc>
          <w:tcPr>
            <w:tcW w:w="529" w:type="dxa"/>
            <w:vAlign w:val="center"/>
          </w:tcPr>
          <w:p w14:paraId="1125AAA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6D1113C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1981" w:type="dxa"/>
            <w:vAlign w:val="center"/>
          </w:tcPr>
          <w:p w14:paraId="4331635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oginComponent</w:t>
            </w:r>
          </w:p>
        </w:tc>
        <w:tc>
          <w:tcPr>
            <w:tcW w:w="2163" w:type="dxa"/>
            <w:vAlign w:val="center"/>
          </w:tcPr>
          <w:p w14:paraId="58BD89C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ture credentials</w:t>
            </w:r>
          </w:p>
        </w:tc>
      </w:tr>
      <w:tr w:rsidR="00B77010" w14:paraId="29F3B703" w14:textId="77777777">
        <w:tc>
          <w:tcPr>
            <w:tcW w:w="529" w:type="dxa"/>
            <w:vAlign w:val="center"/>
          </w:tcPr>
          <w:p w14:paraId="2010228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2609AA6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1981" w:type="dxa"/>
            <w:vAlign w:val="center"/>
          </w:tcPr>
          <w:p w14:paraId="5BD9FF1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</w:p>
        </w:tc>
        <w:tc>
          <w:tcPr>
            <w:tcW w:w="2163" w:type="dxa"/>
            <w:vAlign w:val="center"/>
          </w:tcPr>
          <w:p w14:paraId="551BE38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users/login</w:t>
            </w:r>
          </w:p>
        </w:tc>
      </w:tr>
      <w:tr w:rsidR="00B77010" w14:paraId="4A3AEC2F" w14:textId="77777777">
        <w:tc>
          <w:tcPr>
            <w:tcW w:w="529" w:type="dxa"/>
            <w:vAlign w:val="center"/>
          </w:tcPr>
          <w:p w14:paraId="05C0BE3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4E4D17F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981" w:type="dxa"/>
            <w:vAlign w:val="center"/>
          </w:tcPr>
          <w:p w14:paraId="7E9C76F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hController</w:t>
            </w:r>
          </w:p>
        </w:tc>
        <w:tc>
          <w:tcPr>
            <w:tcW w:w="2163" w:type="dxa"/>
            <w:vAlign w:val="center"/>
          </w:tcPr>
          <w:p w14:paraId="538C58E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e login</w:t>
            </w:r>
          </w:p>
        </w:tc>
      </w:tr>
      <w:tr w:rsidR="00B77010" w14:paraId="56DDF3E5" w14:textId="77777777">
        <w:tc>
          <w:tcPr>
            <w:tcW w:w="529" w:type="dxa"/>
            <w:vAlign w:val="center"/>
          </w:tcPr>
          <w:p w14:paraId="51839A3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40C12E3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1981" w:type="dxa"/>
            <w:vAlign w:val="center"/>
          </w:tcPr>
          <w:p w14:paraId="4E15D65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serRepository</w:t>
            </w:r>
          </w:p>
        </w:tc>
        <w:tc>
          <w:tcPr>
            <w:tcW w:w="2163" w:type="dxa"/>
            <w:vAlign w:val="center"/>
          </w:tcPr>
          <w:p w14:paraId="36CC4E2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by email</w:t>
            </w:r>
          </w:p>
        </w:tc>
      </w:tr>
      <w:tr w:rsidR="00B77010" w14:paraId="5F12C0C5" w14:textId="77777777">
        <w:tc>
          <w:tcPr>
            <w:tcW w:w="529" w:type="dxa"/>
            <w:vAlign w:val="center"/>
          </w:tcPr>
          <w:p w14:paraId="1BE282F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5BC7115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981" w:type="dxa"/>
            <w:vAlign w:val="center"/>
          </w:tcPr>
          <w:p w14:paraId="7EF1787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hService</w:t>
            </w:r>
          </w:p>
        </w:tc>
        <w:tc>
          <w:tcPr>
            <w:tcW w:w="2163" w:type="dxa"/>
            <w:vAlign w:val="center"/>
          </w:tcPr>
          <w:p w14:paraId="10A6839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match</w:t>
            </w:r>
          </w:p>
        </w:tc>
      </w:tr>
      <w:tr w:rsidR="00B77010" w14:paraId="1ADA35BB" w14:textId="77777777">
        <w:tc>
          <w:tcPr>
            <w:tcW w:w="529" w:type="dxa"/>
            <w:vAlign w:val="center"/>
          </w:tcPr>
          <w:p w14:paraId="6D7A370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049D21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981" w:type="dxa"/>
            <w:vAlign w:val="center"/>
          </w:tcPr>
          <w:p w14:paraId="1B23492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wtTokenProvider</w:t>
            </w:r>
          </w:p>
        </w:tc>
        <w:tc>
          <w:tcPr>
            <w:tcW w:w="2163" w:type="dxa"/>
            <w:vAlign w:val="center"/>
          </w:tcPr>
          <w:p w14:paraId="33BAA86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JWT</w:t>
            </w:r>
          </w:p>
        </w:tc>
      </w:tr>
      <w:tr w:rsidR="00B77010" w14:paraId="1F61B123" w14:textId="77777777">
        <w:tc>
          <w:tcPr>
            <w:tcW w:w="529" w:type="dxa"/>
            <w:vAlign w:val="center"/>
          </w:tcPr>
          <w:p w14:paraId="404C0C0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vAlign w:val="center"/>
          </w:tcPr>
          <w:p w14:paraId="4075E1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981" w:type="dxa"/>
            <w:vAlign w:val="center"/>
          </w:tcPr>
          <w:p w14:paraId="0555E2A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hController</w:t>
            </w:r>
          </w:p>
        </w:tc>
        <w:tc>
          <w:tcPr>
            <w:tcW w:w="2163" w:type="dxa"/>
            <w:vAlign w:val="center"/>
          </w:tcPr>
          <w:p w14:paraId="4AE3C74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ken</w:t>
            </w:r>
          </w:p>
        </w:tc>
      </w:tr>
    </w:tbl>
    <w:p w14:paraId="01D54F3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6F4D30CB" w14:textId="77777777" w:rsidR="00B77010" w:rsidRDefault="00000000">
      <w:pPr>
        <w:numPr>
          <w:ilvl w:val="0"/>
          <w:numId w:val="43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AuthController.login(LoginRequest)</w:t>
      </w:r>
    </w:p>
    <w:p w14:paraId="7F55DBF2" w14:textId="77777777" w:rsidR="00B77010" w:rsidRDefault="00000000">
      <w:pPr>
        <w:numPr>
          <w:ilvl w:val="0"/>
          <w:numId w:val="43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AuthService.authenticate(...)</w:t>
      </w:r>
    </w:p>
    <w:p w14:paraId="1BE3E1F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DEE79E">
          <v:rect id="_x0000_i1053" style="width:0;height:1.5pt" o:hralign="center" o:hrstd="t" o:hr="t" fillcolor="#a0a0a0" stroked="f"/>
        </w:pict>
      </w:r>
    </w:p>
    <w:p w14:paraId="10601E0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) Product Listing</w:t>
      </w:r>
    </w:p>
    <w:p w14:paraId="526D3BA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43963D39" w14:textId="77777777" w:rsidR="00B77010" w:rsidRDefault="00000000">
      <w:pPr>
        <w:numPr>
          <w:ilvl w:val="0"/>
          <w:numId w:val="44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requests products</w:t>
      </w:r>
    </w:p>
    <w:p w14:paraId="75B79F73" w14:textId="77777777" w:rsidR="00B77010" w:rsidRDefault="0000000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ch from DB</w:t>
      </w:r>
    </w:p>
    <w:p w14:paraId="206D06A0" w14:textId="77777777" w:rsidR="00B77010" w:rsidRDefault="00000000">
      <w:pPr>
        <w:numPr>
          <w:ilvl w:val="0"/>
          <w:numId w:val="44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list</w:t>
      </w:r>
    </w:p>
    <w:p w14:paraId="11A3E7B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 (Product Service)</w:t>
      </w:r>
    </w:p>
    <w:tbl>
      <w:tblPr>
        <w:tblStyle w:val="a7"/>
        <w:tblW w:w="55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47"/>
        <w:gridCol w:w="2461"/>
        <w:gridCol w:w="1762"/>
      </w:tblGrid>
      <w:tr w:rsidR="00B77010" w14:paraId="34B5B16C" w14:textId="77777777">
        <w:trPr>
          <w:tblHeader/>
        </w:trPr>
        <w:tc>
          <w:tcPr>
            <w:tcW w:w="529" w:type="dxa"/>
            <w:vAlign w:val="center"/>
          </w:tcPr>
          <w:p w14:paraId="57FE1FAA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47" w:type="dxa"/>
            <w:vAlign w:val="center"/>
          </w:tcPr>
          <w:p w14:paraId="4B11AD13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461" w:type="dxa"/>
            <w:vAlign w:val="center"/>
          </w:tcPr>
          <w:p w14:paraId="0029967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62" w:type="dxa"/>
            <w:vAlign w:val="center"/>
          </w:tcPr>
          <w:p w14:paraId="567DD733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62DB64D7" w14:textId="77777777">
        <w:tc>
          <w:tcPr>
            <w:tcW w:w="529" w:type="dxa"/>
            <w:vAlign w:val="center"/>
          </w:tcPr>
          <w:p w14:paraId="396441B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56390BC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461" w:type="dxa"/>
            <w:vAlign w:val="center"/>
          </w:tcPr>
          <w:p w14:paraId="6584A68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ListComponent</w:t>
            </w:r>
          </w:p>
        </w:tc>
        <w:tc>
          <w:tcPr>
            <w:tcW w:w="1762" w:type="dxa"/>
            <w:vAlign w:val="center"/>
          </w:tcPr>
          <w:p w14:paraId="2CF58AD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products</w:t>
            </w:r>
          </w:p>
        </w:tc>
      </w:tr>
      <w:tr w:rsidR="00B77010" w14:paraId="29BF62A5" w14:textId="77777777">
        <w:tc>
          <w:tcPr>
            <w:tcW w:w="529" w:type="dxa"/>
            <w:vAlign w:val="center"/>
          </w:tcPr>
          <w:p w14:paraId="15B8820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14:paraId="6261B61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461" w:type="dxa"/>
            <w:vAlign w:val="center"/>
          </w:tcPr>
          <w:p w14:paraId="59935EE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ApiService</w:t>
            </w:r>
          </w:p>
        </w:tc>
        <w:tc>
          <w:tcPr>
            <w:tcW w:w="1762" w:type="dxa"/>
            <w:vAlign w:val="center"/>
          </w:tcPr>
          <w:p w14:paraId="05ABC5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products</w:t>
            </w:r>
          </w:p>
        </w:tc>
      </w:tr>
      <w:tr w:rsidR="00B77010" w14:paraId="058E521F" w14:textId="77777777">
        <w:tc>
          <w:tcPr>
            <w:tcW w:w="529" w:type="dxa"/>
            <w:vAlign w:val="center"/>
          </w:tcPr>
          <w:p w14:paraId="2E380FF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14:paraId="37C916C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461" w:type="dxa"/>
            <w:vAlign w:val="center"/>
          </w:tcPr>
          <w:p w14:paraId="387C866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ontroller</w:t>
            </w:r>
          </w:p>
        </w:tc>
        <w:tc>
          <w:tcPr>
            <w:tcW w:w="1762" w:type="dxa"/>
            <w:vAlign w:val="center"/>
          </w:tcPr>
          <w:p w14:paraId="1C3DAFC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e request</w:t>
            </w:r>
          </w:p>
        </w:tc>
      </w:tr>
      <w:tr w:rsidR="00B77010" w14:paraId="309B8A1F" w14:textId="77777777">
        <w:tc>
          <w:tcPr>
            <w:tcW w:w="529" w:type="dxa"/>
            <w:vAlign w:val="center"/>
          </w:tcPr>
          <w:p w14:paraId="3FF1326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14:paraId="2327434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461" w:type="dxa"/>
            <w:vAlign w:val="center"/>
          </w:tcPr>
          <w:p w14:paraId="344DCF6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Service</w:t>
            </w:r>
          </w:p>
        </w:tc>
        <w:tc>
          <w:tcPr>
            <w:tcW w:w="1762" w:type="dxa"/>
            <w:vAlign w:val="center"/>
          </w:tcPr>
          <w:p w14:paraId="281B0BA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logic</w:t>
            </w:r>
          </w:p>
        </w:tc>
      </w:tr>
      <w:tr w:rsidR="00B77010" w14:paraId="7AD05244" w14:textId="77777777">
        <w:tc>
          <w:tcPr>
            <w:tcW w:w="529" w:type="dxa"/>
            <w:vAlign w:val="center"/>
          </w:tcPr>
          <w:p w14:paraId="5A0E896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14:paraId="7ABADC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461" w:type="dxa"/>
            <w:vAlign w:val="center"/>
          </w:tcPr>
          <w:p w14:paraId="6DBC86D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Repository</w:t>
            </w:r>
          </w:p>
        </w:tc>
        <w:tc>
          <w:tcPr>
            <w:tcW w:w="1762" w:type="dxa"/>
            <w:vAlign w:val="center"/>
          </w:tcPr>
          <w:p w14:paraId="748DB11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ry MongoDB</w:t>
            </w:r>
          </w:p>
        </w:tc>
      </w:tr>
    </w:tbl>
    <w:p w14:paraId="24F0E5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48A04D04" w14:textId="77777777" w:rsidR="00B77010" w:rsidRDefault="00000000">
      <w:pPr>
        <w:numPr>
          <w:ilvl w:val="0"/>
          <w:numId w:val="45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ProductController.getAllProducts()</w:t>
      </w:r>
    </w:p>
    <w:p w14:paraId="48B7682C" w14:textId="77777777" w:rsidR="00B77010" w:rsidRDefault="00000000">
      <w:pPr>
        <w:numPr>
          <w:ilvl w:val="0"/>
          <w:numId w:val="45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ProductService.findAll()</w:t>
      </w:r>
    </w:p>
    <w:p w14:paraId="3F243208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C686C9D">
          <v:rect id="_x0000_i1054" style="width:0;height:1.5pt" o:hralign="center" o:hrstd="t" o:hr="t" fillcolor="#a0a0a0" stroked="f"/>
        </w:pict>
      </w:r>
    </w:p>
    <w:p w14:paraId="6AA032C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) Order Placement (Critical Flow)</w:t>
      </w:r>
    </w:p>
    <w:p w14:paraId="1EC8B5E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14F79FA3" w14:textId="77777777" w:rsidR="00B77010" w:rsidRDefault="00000000">
      <w:pPr>
        <w:numPr>
          <w:ilvl w:val="0"/>
          <w:numId w:val="4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order</w:t>
      </w:r>
    </w:p>
    <w:p w14:paraId="7AB3EA95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request</w:t>
      </w:r>
    </w:p>
    <w:p w14:paraId="633B4313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stock</w:t>
      </w:r>
    </w:p>
    <w:p w14:paraId="73890DEF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uce inventory</w:t>
      </w:r>
    </w:p>
    <w:p w14:paraId="6BE88873" w14:textId="77777777" w:rsidR="00B77010" w:rsidRDefault="0000000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order</w:t>
      </w:r>
    </w:p>
    <w:p w14:paraId="52C7A314" w14:textId="77777777" w:rsidR="00B77010" w:rsidRDefault="00000000">
      <w:pPr>
        <w:numPr>
          <w:ilvl w:val="0"/>
          <w:numId w:val="4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st &amp; respond</w:t>
      </w:r>
    </w:p>
    <w:p w14:paraId="4FC8277B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ode Mapping (Order + Product Services)</w:t>
      </w:r>
    </w:p>
    <w:tbl>
      <w:tblPr>
        <w:tblStyle w:val="a8"/>
        <w:tblW w:w="59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8"/>
        <w:gridCol w:w="1254"/>
        <w:gridCol w:w="2101"/>
        <w:gridCol w:w="2062"/>
      </w:tblGrid>
      <w:tr w:rsidR="00B77010" w14:paraId="2F623CD0" w14:textId="77777777">
        <w:trPr>
          <w:tblHeader/>
        </w:trPr>
        <w:tc>
          <w:tcPr>
            <w:tcW w:w="529" w:type="dxa"/>
            <w:vAlign w:val="center"/>
          </w:tcPr>
          <w:p w14:paraId="4C9F8521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254" w:type="dxa"/>
            <w:vAlign w:val="center"/>
          </w:tcPr>
          <w:p w14:paraId="1EC32EF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01" w:type="dxa"/>
            <w:vAlign w:val="center"/>
          </w:tcPr>
          <w:p w14:paraId="40ED636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62" w:type="dxa"/>
            <w:vAlign w:val="center"/>
          </w:tcPr>
          <w:p w14:paraId="6E0ACCDD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DDC8F70" w14:textId="77777777">
        <w:tc>
          <w:tcPr>
            <w:tcW w:w="529" w:type="dxa"/>
            <w:vAlign w:val="center"/>
          </w:tcPr>
          <w:p w14:paraId="66C3BB3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14:paraId="7DF2545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101" w:type="dxa"/>
            <w:vAlign w:val="center"/>
          </w:tcPr>
          <w:p w14:paraId="549B921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heckoutComponent</w:t>
            </w:r>
          </w:p>
        </w:tc>
        <w:tc>
          <w:tcPr>
            <w:tcW w:w="2062" w:type="dxa"/>
            <w:vAlign w:val="center"/>
          </w:tcPr>
          <w:p w14:paraId="6F410EA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 order</w:t>
            </w:r>
          </w:p>
        </w:tc>
      </w:tr>
      <w:tr w:rsidR="00B77010" w14:paraId="2265DB9E" w14:textId="77777777">
        <w:tc>
          <w:tcPr>
            <w:tcW w:w="529" w:type="dxa"/>
            <w:vAlign w:val="center"/>
          </w:tcPr>
          <w:p w14:paraId="017782F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14:paraId="60E74DC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101" w:type="dxa"/>
            <w:vAlign w:val="center"/>
          </w:tcPr>
          <w:p w14:paraId="24A009F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ApiService</w:t>
            </w:r>
          </w:p>
        </w:tc>
        <w:tc>
          <w:tcPr>
            <w:tcW w:w="2062" w:type="dxa"/>
            <w:vAlign w:val="center"/>
          </w:tcPr>
          <w:p w14:paraId="2AABF86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orders</w:t>
            </w:r>
          </w:p>
        </w:tc>
      </w:tr>
      <w:tr w:rsidR="00B77010" w14:paraId="59D32132" w14:textId="77777777">
        <w:tc>
          <w:tcPr>
            <w:tcW w:w="529" w:type="dxa"/>
            <w:vAlign w:val="center"/>
          </w:tcPr>
          <w:p w14:paraId="38A6FF7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14:paraId="79A31B2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API</w:t>
            </w:r>
          </w:p>
        </w:tc>
        <w:tc>
          <w:tcPr>
            <w:tcW w:w="2101" w:type="dxa"/>
            <w:vAlign w:val="center"/>
          </w:tcPr>
          <w:p w14:paraId="01554D0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</w:p>
        </w:tc>
        <w:tc>
          <w:tcPr>
            <w:tcW w:w="2062" w:type="dxa"/>
            <w:vAlign w:val="center"/>
          </w:tcPr>
          <w:p w14:paraId="4078153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 order</w:t>
            </w:r>
          </w:p>
        </w:tc>
      </w:tr>
      <w:tr w:rsidR="00B77010" w14:paraId="207FCF4A" w14:textId="77777777">
        <w:tc>
          <w:tcPr>
            <w:tcW w:w="529" w:type="dxa"/>
            <w:vAlign w:val="center"/>
          </w:tcPr>
          <w:p w14:paraId="13AD594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vAlign w:val="center"/>
          </w:tcPr>
          <w:p w14:paraId="7C46B1A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2101" w:type="dxa"/>
            <w:vAlign w:val="center"/>
          </w:tcPr>
          <w:p w14:paraId="3F1A9B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Request</w:t>
            </w:r>
          </w:p>
        </w:tc>
        <w:tc>
          <w:tcPr>
            <w:tcW w:w="2062" w:type="dxa"/>
            <w:vAlign w:val="center"/>
          </w:tcPr>
          <w:p w14:paraId="7AC9885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payload</w:t>
            </w:r>
          </w:p>
        </w:tc>
      </w:tr>
      <w:tr w:rsidR="00B77010" w14:paraId="5460244F" w14:textId="77777777">
        <w:tc>
          <w:tcPr>
            <w:tcW w:w="529" w:type="dxa"/>
            <w:vAlign w:val="center"/>
          </w:tcPr>
          <w:p w14:paraId="62401C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14:paraId="50934E4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Svc</w:t>
            </w:r>
          </w:p>
        </w:tc>
        <w:tc>
          <w:tcPr>
            <w:tcW w:w="2101" w:type="dxa"/>
            <w:vAlign w:val="center"/>
          </w:tcPr>
          <w:p w14:paraId="3E2F78A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Service</w:t>
            </w:r>
          </w:p>
        </w:tc>
        <w:tc>
          <w:tcPr>
            <w:tcW w:w="2062" w:type="dxa"/>
            <w:vAlign w:val="center"/>
          </w:tcPr>
          <w:p w14:paraId="3E3362C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chestrate flow</w:t>
            </w:r>
          </w:p>
        </w:tc>
      </w:tr>
      <w:tr w:rsidR="00B77010" w14:paraId="4EEBF05E" w14:textId="77777777">
        <w:tc>
          <w:tcPr>
            <w:tcW w:w="529" w:type="dxa"/>
            <w:vAlign w:val="center"/>
          </w:tcPr>
          <w:p w14:paraId="075DCC4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vAlign w:val="center"/>
          </w:tcPr>
          <w:p w14:paraId="3471C67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Svc</w:t>
            </w:r>
          </w:p>
        </w:tc>
        <w:tc>
          <w:tcPr>
            <w:tcW w:w="2101" w:type="dxa"/>
            <w:vAlign w:val="center"/>
          </w:tcPr>
          <w:p w14:paraId="0BD859F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lient</w:t>
            </w:r>
          </w:p>
        </w:tc>
        <w:tc>
          <w:tcPr>
            <w:tcW w:w="2062" w:type="dxa"/>
            <w:vAlign w:val="center"/>
          </w:tcPr>
          <w:p w14:paraId="0600272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Product Service</w:t>
            </w:r>
          </w:p>
        </w:tc>
      </w:tr>
      <w:tr w:rsidR="00B77010" w14:paraId="7476812C" w14:textId="77777777">
        <w:tc>
          <w:tcPr>
            <w:tcW w:w="529" w:type="dxa"/>
            <w:vAlign w:val="center"/>
          </w:tcPr>
          <w:p w14:paraId="4C712C2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14:paraId="2CB6A9A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API</w:t>
            </w:r>
          </w:p>
        </w:tc>
        <w:tc>
          <w:tcPr>
            <w:tcW w:w="2101" w:type="dxa"/>
            <w:vAlign w:val="center"/>
          </w:tcPr>
          <w:p w14:paraId="769675C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roductController</w:t>
            </w:r>
          </w:p>
        </w:tc>
        <w:tc>
          <w:tcPr>
            <w:tcW w:w="2062" w:type="dxa"/>
            <w:vAlign w:val="center"/>
          </w:tcPr>
          <w:p w14:paraId="0532446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stock</w:t>
            </w:r>
          </w:p>
        </w:tc>
      </w:tr>
      <w:tr w:rsidR="00B77010" w14:paraId="292DF299" w14:textId="77777777">
        <w:tc>
          <w:tcPr>
            <w:tcW w:w="529" w:type="dxa"/>
            <w:vAlign w:val="center"/>
          </w:tcPr>
          <w:p w14:paraId="014674D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vAlign w:val="center"/>
          </w:tcPr>
          <w:p w14:paraId="06FC24E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Svc</w:t>
            </w:r>
          </w:p>
        </w:tc>
        <w:tc>
          <w:tcPr>
            <w:tcW w:w="2101" w:type="dxa"/>
            <w:vAlign w:val="center"/>
          </w:tcPr>
          <w:p w14:paraId="1220ADD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nventoryService</w:t>
            </w:r>
          </w:p>
        </w:tc>
        <w:tc>
          <w:tcPr>
            <w:tcW w:w="2062" w:type="dxa"/>
            <w:vAlign w:val="center"/>
          </w:tcPr>
          <w:p w14:paraId="0ABA53C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duct quantity</w:t>
            </w:r>
          </w:p>
        </w:tc>
      </w:tr>
      <w:tr w:rsidR="00B77010" w14:paraId="5366DD2B" w14:textId="77777777">
        <w:tc>
          <w:tcPr>
            <w:tcW w:w="529" w:type="dxa"/>
            <w:vAlign w:val="center"/>
          </w:tcPr>
          <w:p w14:paraId="62C090D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vAlign w:val="center"/>
          </w:tcPr>
          <w:p w14:paraId="108256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Repo</w:t>
            </w:r>
          </w:p>
        </w:tc>
        <w:tc>
          <w:tcPr>
            <w:tcW w:w="2101" w:type="dxa"/>
            <w:vAlign w:val="center"/>
          </w:tcPr>
          <w:p w14:paraId="732DDD2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Repository</w:t>
            </w:r>
          </w:p>
        </w:tc>
        <w:tc>
          <w:tcPr>
            <w:tcW w:w="2062" w:type="dxa"/>
            <w:vAlign w:val="center"/>
          </w:tcPr>
          <w:p w14:paraId="418982A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order</w:t>
            </w:r>
          </w:p>
        </w:tc>
      </w:tr>
      <w:tr w:rsidR="00B77010" w14:paraId="5280F64A" w14:textId="77777777">
        <w:tc>
          <w:tcPr>
            <w:tcW w:w="529" w:type="dxa"/>
            <w:vAlign w:val="center"/>
          </w:tcPr>
          <w:p w14:paraId="2C3FAEE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2225F6E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API</w:t>
            </w:r>
          </w:p>
        </w:tc>
        <w:tc>
          <w:tcPr>
            <w:tcW w:w="2101" w:type="dxa"/>
            <w:vAlign w:val="center"/>
          </w:tcPr>
          <w:p w14:paraId="257D3EE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</w:p>
        </w:tc>
        <w:tc>
          <w:tcPr>
            <w:tcW w:w="2062" w:type="dxa"/>
            <w:vAlign w:val="center"/>
          </w:tcPr>
          <w:p w14:paraId="50E3E97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result</w:t>
            </w:r>
          </w:p>
        </w:tc>
      </w:tr>
    </w:tbl>
    <w:p w14:paraId="3875503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07935E4C" w14:textId="77777777" w:rsidR="00B77010" w:rsidRDefault="00000000">
      <w:pPr>
        <w:numPr>
          <w:ilvl w:val="0"/>
          <w:numId w:val="47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OrderService.placeOrder(OrderRequest)</w:t>
      </w:r>
    </w:p>
    <w:p w14:paraId="3B9536F1" w14:textId="77777777" w:rsidR="00B77010" w:rsidRDefault="00000000">
      <w:pPr>
        <w:numPr>
          <w:ilvl w:val="0"/>
          <w:numId w:val="47"/>
        </w:numPr>
        <w:spacing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ProductClient.checkAndReserveStock(...)</w:t>
      </w:r>
    </w:p>
    <w:p w14:paraId="66699144" w14:textId="77777777" w:rsidR="00B77010" w:rsidRDefault="00000000">
      <w:pPr>
        <w:numPr>
          <w:ilvl w:val="0"/>
          <w:numId w:val="47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InventoryService.reduceStock(...)</w:t>
      </w:r>
    </w:p>
    <w:p w14:paraId="7AF6D61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BC988">
          <v:rect id="_x0000_i1055" style="width:0;height:1.5pt" o:hralign="center" o:hrstd="t" o:hr="t" fillcolor="#a0a0a0" stroked="f"/>
        </w:pict>
      </w:r>
    </w:p>
    <w:p w14:paraId="6A80EC6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) Order Status Update (Admin)</w:t>
      </w:r>
    </w:p>
    <w:p w14:paraId="6EFA0B8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0999FBCA" w14:textId="77777777" w:rsidR="00B77010" w:rsidRDefault="00000000">
      <w:pPr>
        <w:numPr>
          <w:ilvl w:val="0"/>
          <w:numId w:val="4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updates status</w:t>
      </w:r>
    </w:p>
    <w:p w14:paraId="735D26A8" w14:textId="77777777" w:rsidR="00B77010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role</w:t>
      </w:r>
    </w:p>
    <w:p w14:paraId="57A0F6A9" w14:textId="77777777" w:rsidR="00B77010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transition</w:t>
      </w:r>
    </w:p>
    <w:p w14:paraId="5523A682" w14:textId="77777777" w:rsidR="00B77010" w:rsidRDefault="00000000">
      <w:pPr>
        <w:numPr>
          <w:ilvl w:val="0"/>
          <w:numId w:val="4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rder</w:t>
      </w:r>
    </w:p>
    <w:p w14:paraId="53B79F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9"/>
        <w:tblW w:w="65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860"/>
        <w:gridCol w:w="2341"/>
        <w:gridCol w:w="2869"/>
      </w:tblGrid>
      <w:tr w:rsidR="00B77010" w14:paraId="05199955" w14:textId="77777777">
        <w:trPr>
          <w:tblHeader/>
        </w:trPr>
        <w:tc>
          <w:tcPr>
            <w:tcW w:w="529" w:type="dxa"/>
            <w:vAlign w:val="center"/>
          </w:tcPr>
          <w:p w14:paraId="466ABB2F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0" w:type="dxa"/>
            <w:vAlign w:val="center"/>
          </w:tcPr>
          <w:p w14:paraId="079BDD9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341" w:type="dxa"/>
            <w:vAlign w:val="center"/>
          </w:tcPr>
          <w:p w14:paraId="01905900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869" w:type="dxa"/>
            <w:vAlign w:val="center"/>
          </w:tcPr>
          <w:p w14:paraId="19B30D80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2B969E99" w14:textId="77777777">
        <w:tc>
          <w:tcPr>
            <w:tcW w:w="529" w:type="dxa"/>
            <w:vAlign w:val="center"/>
          </w:tcPr>
          <w:p w14:paraId="421C08D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488BEFB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341" w:type="dxa"/>
            <w:vAlign w:val="center"/>
          </w:tcPr>
          <w:p w14:paraId="3B782C4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dminOrderComponent</w:t>
            </w:r>
          </w:p>
        </w:tc>
        <w:tc>
          <w:tcPr>
            <w:tcW w:w="2869" w:type="dxa"/>
            <w:vAlign w:val="center"/>
          </w:tcPr>
          <w:p w14:paraId="0C476FB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status</w:t>
            </w:r>
          </w:p>
        </w:tc>
      </w:tr>
      <w:tr w:rsidR="00B77010" w14:paraId="441874AD" w14:textId="77777777">
        <w:tc>
          <w:tcPr>
            <w:tcW w:w="529" w:type="dxa"/>
            <w:vAlign w:val="center"/>
          </w:tcPr>
          <w:p w14:paraId="4C4F0D8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0FC5D10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2341" w:type="dxa"/>
            <w:vAlign w:val="center"/>
          </w:tcPr>
          <w:p w14:paraId="32EFBD4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ApiService</w:t>
            </w:r>
          </w:p>
        </w:tc>
        <w:tc>
          <w:tcPr>
            <w:tcW w:w="2869" w:type="dxa"/>
            <w:vAlign w:val="center"/>
          </w:tcPr>
          <w:p w14:paraId="323C085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/orders/{id}/status</w:t>
            </w:r>
          </w:p>
        </w:tc>
      </w:tr>
      <w:tr w:rsidR="00B77010" w14:paraId="46E7C9C7" w14:textId="77777777">
        <w:tc>
          <w:tcPr>
            <w:tcW w:w="529" w:type="dxa"/>
            <w:vAlign w:val="center"/>
          </w:tcPr>
          <w:p w14:paraId="7940FBD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14:paraId="4D0A75F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341" w:type="dxa"/>
            <w:vAlign w:val="center"/>
          </w:tcPr>
          <w:p w14:paraId="255D7A1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wtAuthFilter</w:t>
            </w:r>
          </w:p>
        </w:tc>
        <w:tc>
          <w:tcPr>
            <w:tcW w:w="2869" w:type="dxa"/>
            <w:vAlign w:val="center"/>
          </w:tcPr>
          <w:p w14:paraId="0E21EF5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 validation</w:t>
            </w:r>
          </w:p>
        </w:tc>
      </w:tr>
      <w:tr w:rsidR="00B77010" w14:paraId="16670269" w14:textId="77777777">
        <w:tc>
          <w:tcPr>
            <w:tcW w:w="529" w:type="dxa"/>
            <w:vAlign w:val="center"/>
          </w:tcPr>
          <w:p w14:paraId="4534A3B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0F79AE2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2341" w:type="dxa"/>
            <w:vAlign w:val="center"/>
          </w:tcPr>
          <w:p w14:paraId="4A1BB02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Controller</w:t>
            </w:r>
          </w:p>
        </w:tc>
        <w:tc>
          <w:tcPr>
            <w:tcW w:w="2869" w:type="dxa"/>
            <w:vAlign w:val="center"/>
          </w:tcPr>
          <w:p w14:paraId="23412CF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request</w:t>
            </w:r>
          </w:p>
        </w:tc>
      </w:tr>
      <w:tr w:rsidR="00B77010" w14:paraId="374B092E" w14:textId="77777777">
        <w:tc>
          <w:tcPr>
            <w:tcW w:w="529" w:type="dxa"/>
            <w:vAlign w:val="center"/>
          </w:tcPr>
          <w:p w14:paraId="08D421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14:paraId="4D0B98E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341" w:type="dxa"/>
            <w:vAlign w:val="center"/>
          </w:tcPr>
          <w:p w14:paraId="50F649F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Service</w:t>
            </w:r>
          </w:p>
        </w:tc>
        <w:tc>
          <w:tcPr>
            <w:tcW w:w="2869" w:type="dxa"/>
            <w:vAlign w:val="center"/>
          </w:tcPr>
          <w:p w14:paraId="13802D0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e transition</w:t>
            </w:r>
          </w:p>
        </w:tc>
      </w:tr>
      <w:tr w:rsidR="00B77010" w14:paraId="2E589A25" w14:textId="77777777">
        <w:tc>
          <w:tcPr>
            <w:tcW w:w="529" w:type="dxa"/>
            <w:vAlign w:val="center"/>
          </w:tcPr>
          <w:p w14:paraId="54ABFBA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64E33779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</w:t>
            </w:r>
          </w:p>
        </w:tc>
        <w:tc>
          <w:tcPr>
            <w:tcW w:w="2341" w:type="dxa"/>
            <w:vAlign w:val="center"/>
          </w:tcPr>
          <w:p w14:paraId="7BD4010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rderRepository</w:t>
            </w:r>
          </w:p>
        </w:tc>
        <w:tc>
          <w:tcPr>
            <w:tcW w:w="2869" w:type="dxa"/>
            <w:vAlign w:val="center"/>
          </w:tcPr>
          <w:p w14:paraId="0F399011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ist status</w:t>
            </w:r>
          </w:p>
        </w:tc>
      </w:tr>
    </w:tbl>
    <w:p w14:paraId="181E393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Methods</w:t>
      </w:r>
    </w:p>
    <w:p w14:paraId="5A868AB0" w14:textId="77777777" w:rsidR="00B77010" w:rsidRDefault="00000000">
      <w:pPr>
        <w:numPr>
          <w:ilvl w:val="0"/>
          <w:numId w:val="49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OrderService.updateStatus(orderId, status)</w:t>
      </w:r>
    </w:p>
    <w:p w14:paraId="76835E3F" w14:textId="77777777" w:rsidR="00B77010" w:rsidRDefault="00000000">
      <w:pPr>
        <w:numPr>
          <w:ilvl w:val="0"/>
          <w:numId w:val="49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OrderStatusValidator.isValidTransition(...)</w:t>
      </w:r>
    </w:p>
    <w:p w14:paraId="28C38EB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0F420B">
          <v:rect id="_x0000_i1056" style="width:0;height:1.5pt" o:hralign="center" o:hrstd="t" o:hr="t" fillcolor="#a0a0a0" stroked="f"/>
        </w:pict>
      </w:r>
    </w:p>
    <w:p w14:paraId="71462D9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) Global Validation &amp; Error Handling</w:t>
      </w:r>
    </w:p>
    <w:p w14:paraId="2C4FB50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quence Steps</w:t>
      </w:r>
    </w:p>
    <w:p w14:paraId="08E17A62" w14:textId="77777777" w:rsidR="00B77010" w:rsidRDefault="00000000">
      <w:pPr>
        <w:numPr>
          <w:ilvl w:val="0"/>
          <w:numId w:val="5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alid input</w:t>
      </w:r>
    </w:p>
    <w:p w14:paraId="4D20C017" w14:textId="77777777" w:rsidR="00B77010" w:rsidRDefault="0000000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ion fails</w:t>
      </w:r>
    </w:p>
    <w:p w14:paraId="7C761EEC" w14:textId="77777777" w:rsidR="00B77010" w:rsidRDefault="00000000">
      <w:pPr>
        <w:numPr>
          <w:ilvl w:val="0"/>
          <w:numId w:val="5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error response</w:t>
      </w:r>
    </w:p>
    <w:p w14:paraId="5A8D4B8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 Mapping</w:t>
      </w:r>
    </w:p>
    <w:tbl>
      <w:tblPr>
        <w:tblStyle w:val="aa"/>
        <w:tblW w:w="75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1167"/>
        <w:gridCol w:w="3781"/>
        <w:gridCol w:w="2035"/>
      </w:tblGrid>
      <w:tr w:rsidR="00B77010" w14:paraId="7A0D5385" w14:textId="77777777">
        <w:trPr>
          <w:tblHeader/>
        </w:trPr>
        <w:tc>
          <w:tcPr>
            <w:tcW w:w="529" w:type="dxa"/>
            <w:vAlign w:val="center"/>
          </w:tcPr>
          <w:p w14:paraId="799672CB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167" w:type="dxa"/>
            <w:vAlign w:val="center"/>
          </w:tcPr>
          <w:p w14:paraId="1BBEDB45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3781" w:type="dxa"/>
            <w:vAlign w:val="center"/>
          </w:tcPr>
          <w:p w14:paraId="03EEB3EC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35" w:type="dxa"/>
            <w:vAlign w:val="center"/>
          </w:tcPr>
          <w:p w14:paraId="77790DA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B77010" w14:paraId="0428E114" w14:textId="77777777">
        <w:tc>
          <w:tcPr>
            <w:tcW w:w="529" w:type="dxa"/>
            <w:vAlign w:val="center"/>
          </w:tcPr>
          <w:p w14:paraId="6C4A1AC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14:paraId="71F1980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O</w:t>
            </w:r>
          </w:p>
        </w:tc>
        <w:tc>
          <w:tcPr>
            <w:tcW w:w="3781" w:type="dxa"/>
            <w:vAlign w:val="center"/>
          </w:tcPr>
          <w:p w14:paraId="5C61779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@Val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otations</w:t>
            </w:r>
          </w:p>
        </w:tc>
        <w:tc>
          <w:tcPr>
            <w:tcW w:w="2035" w:type="dxa"/>
            <w:vAlign w:val="center"/>
          </w:tcPr>
          <w:p w14:paraId="2235C73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validation</w:t>
            </w:r>
          </w:p>
        </w:tc>
      </w:tr>
      <w:tr w:rsidR="00B77010" w14:paraId="65240AC5" w14:textId="77777777">
        <w:tc>
          <w:tcPr>
            <w:tcW w:w="529" w:type="dxa"/>
            <w:vAlign w:val="center"/>
          </w:tcPr>
          <w:p w14:paraId="2F4F6A0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14A4278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3781" w:type="dxa"/>
            <w:vAlign w:val="center"/>
          </w:tcPr>
          <w:p w14:paraId="788D1F5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ethodArgumentNotValidException</w:t>
            </w:r>
          </w:p>
        </w:tc>
        <w:tc>
          <w:tcPr>
            <w:tcW w:w="2035" w:type="dxa"/>
            <w:vAlign w:val="center"/>
          </w:tcPr>
          <w:p w14:paraId="58F90AE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ggered</w:t>
            </w:r>
          </w:p>
        </w:tc>
      </w:tr>
      <w:tr w:rsidR="00B77010" w14:paraId="36AA0052" w14:textId="77777777">
        <w:tc>
          <w:tcPr>
            <w:tcW w:w="529" w:type="dxa"/>
            <w:vAlign w:val="center"/>
          </w:tcPr>
          <w:p w14:paraId="32BE130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14:paraId="40EC461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3781" w:type="dxa"/>
            <w:vAlign w:val="center"/>
          </w:tcPr>
          <w:p w14:paraId="4348A3D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lobalExceptionHandler</w:t>
            </w:r>
          </w:p>
        </w:tc>
        <w:tc>
          <w:tcPr>
            <w:tcW w:w="2035" w:type="dxa"/>
            <w:vAlign w:val="center"/>
          </w:tcPr>
          <w:p w14:paraId="54C2224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 error response</w:t>
            </w:r>
          </w:p>
        </w:tc>
      </w:tr>
    </w:tbl>
    <w:p w14:paraId="32DB0D4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lasses</w:t>
      </w:r>
    </w:p>
    <w:p w14:paraId="189A0FB4" w14:textId="77777777" w:rsidR="00B77010" w:rsidRDefault="00000000">
      <w:pPr>
        <w:numPr>
          <w:ilvl w:val="0"/>
          <w:numId w:val="51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GlobalExceptionHandler</w:t>
      </w:r>
    </w:p>
    <w:p w14:paraId="69591FDD" w14:textId="77777777" w:rsidR="00B77010" w:rsidRDefault="00000000">
      <w:pPr>
        <w:numPr>
          <w:ilvl w:val="0"/>
          <w:numId w:val="51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ApiErrorResponse</w:t>
      </w:r>
    </w:p>
    <w:p w14:paraId="1B28595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A657F74">
          <v:rect id="_x0000_i1057" style="width:0;height:1.5pt" o:hralign="center" o:hrstd="t" o:hr="t" fillcolor="#a0a0a0" stroked="f"/>
        </w:pict>
      </w:r>
    </w:p>
    <w:p w14:paraId="75F7782D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) CI/CD with SonarQube</w:t>
      </w:r>
    </w:p>
    <w:p w14:paraId="31CA4AF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quence Steps</w:t>
      </w:r>
    </w:p>
    <w:p w14:paraId="38A9A4F1" w14:textId="77777777" w:rsidR="00B77010" w:rsidRDefault="00000000">
      <w:pPr>
        <w:numPr>
          <w:ilvl w:val="0"/>
          <w:numId w:val="52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push</w:t>
      </w:r>
    </w:p>
    <w:p w14:paraId="5F297D87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 &amp; tests</w:t>
      </w:r>
    </w:p>
    <w:p w14:paraId="55C184ED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ar scan</w:t>
      </w:r>
    </w:p>
    <w:p w14:paraId="7C154C9D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gate</w:t>
      </w:r>
    </w:p>
    <w:p w14:paraId="58291F0A" w14:textId="77777777" w:rsidR="00B77010" w:rsidRDefault="0000000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build</w:t>
      </w:r>
    </w:p>
    <w:p w14:paraId="3C98B426" w14:textId="77777777" w:rsidR="00B77010" w:rsidRDefault="00000000">
      <w:pPr>
        <w:numPr>
          <w:ilvl w:val="0"/>
          <w:numId w:val="5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loy</w:t>
      </w:r>
    </w:p>
    <w:p w14:paraId="4943F6C3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de/Config Mapping</w:t>
      </w:r>
    </w:p>
    <w:tbl>
      <w:tblPr>
        <w:tblStyle w:val="ab"/>
        <w:tblW w:w="46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1140"/>
        <w:gridCol w:w="2956"/>
      </w:tblGrid>
      <w:tr w:rsidR="00B77010" w14:paraId="7B064388" w14:textId="77777777">
        <w:trPr>
          <w:tblHeader/>
        </w:trPr>
        <w:tc>
          <w:tcPr>
            <w:tcW w:w="529" w:type="dxa"/>
            <w:vAlign w:val="center"/>
          </w:tcPr>
          <w:p w14:paraId="4F5E7254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140" w:type="dxa"/>
            <w:vAlign w:val="center"/>
          </w:tcPr>
          <w:p w14:paraId="7554D209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2956" w:type="dxa"/>
            <w:vAlign w:val="center"/>
          </w:tcPr>
          <w:p w14:paraId="520A9516" w14:textId="77777777" w:rsidR="00B770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/Class</w:t>
            </w:r>
          </w:p>
        </w:tc>
      </w:tr>
      <w:tr w:rsidR="00B77010" w14:paraId="0CFBA524" w14:textId="77777777">
        <w:tc>
          <w:tcPr>
            <w:tcW w:w="529" w:type="dxa"/>
            <w:vAlign w:val="center"/>
          </w:tcPr>
          <w:p w14:paraId="3A59B0BE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1DDE3813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2956" w:type="dxa"/>
            <w:vAlign w:val="center"/>
          </w:tcPr>
          <w:p w14:paraId="7119FC94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sitory</w:t>
            </w:r>
          </w:p>
        </w:tc>
      </w:tr>
      <w:tr w:rsidR="00B77010" w14:paraId="4D4C59CA" w14:textId="77777777">
        <w:tc>
          <w:tcPr>
            <w:tcW w:w="529" w:type="dxa"/>
            <w:vAlign w:val="center"/>
          </w:tcPr>
          <w:p w14:paraId="2CFB14C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37598AD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kins</w:t>
            </w:r>
          </w:p>
        </w:tc>
        <w:tc>
          <w:tcPr>
            <w:tcW w:w="2956" w:type="dxa"/>
            <w:vAlign w:val="center"/>
          </w:tcPr>
          <w:p w14:paraId="0130EEF8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enkinsfile</w:t>
            </w:r>
          </w:p>
        </w:tc>
      </w:tr>
      <w:tr w:rsidR="00B77010" w14:paraId="6ABF63CA" w14:textId="77777777">
        <w:tc>
          <w:tcPr>
            <w:tcW w:w="529" w:type="dxa"/>
            <w:vAlign w:val="center"/>
          </w:tcPr>
          <w:p w14:paraId="051D6E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553754E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2956" w:type="dxa"/>
            <w:vAlign w:val="center"/>
          </w:tcPr>
          <w:p w14:paraId="46C0BA7F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om.xml</w:t>
            </w:r>
          </w:p>
        </w:tc>
      </w:tr>
      <w:tr w:rsidR="00B77010" w14:paraId="22D5DC19" w14:textId="77777777">
        <w:tc>
          <w:tcPr>
            <w:tcW w:w="529" w:type="dxa"/>
            <w:vAlign w:val="center"/>
          </w:tcPr>
          <w:p w14:paraId="4B642B6D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5CE2D5C7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arQube</w:t>
            </w:r>
          </w:p>
        </w:tc>
        <w:tc>
          <w:tcPr>
            <w:tcW w:w="2956" w:type="dxa"/>
            <w:vAlign w:val="center"/>
          </w:tcPr>
          <w:p w14:paraId="053023B0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onar-project.properties</w:t>
            </w:r>
          </w:p>
        </w:tc>
      </w:tr>
      <w:tr w:rsidR="00B77010" w14:paraId="23D5CBC9" w14:textId="77777777">
        <w:tc>
          <w:tcPr>
            <w:tcW w:w="529" w:type="dxa"/>
            <w:vAlign w:val="center"/>
          </w:tcPr>
          <w:p w14:paraId="016977AA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</w:tcPr>
          <w:p w14:paraId="46205A4C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</w:p>
        </w:tc>
        <w:tc>
          <w:tcPr>
            <w:tcW w:w="2956" w:type="dxa"/>
            <w:vAlign w:val="center"/>
          </w:tcPr>
          <w:p w14:paraId="6234EF86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ockerfile</w:t>
            </w:r>
          </w:p>
        </w:tc>
      </w:tr>
      <w:tr w:rsidR="00B77010" w14:paraId="59E710D5" w14:textId="77777777">
        <w:tc>
          <w:tcPr>
            <w:tcW w:w="529" w:type="dxa"/>
            <w:vAlign w:val="center"/>
          </w:tcPr>
          <w:p w14:paraId="5BF7AB45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</w:tcPr>
          <w:p w14:paraId="47725A52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se</w:t>
            </w:r>
          </w:p>
        </w:tc>
        <w:tc>
          <w:tcPr>
            <w:tcW w:w="2956" w:type="dxa"/>
            <w:vAlign w:val="center"/>
          </w:tcPr>
          <w:p w14:paraId="08FFD6FB" w14:textId="77777777" w:rsidR="00B7701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ocker-compose.yml</w:t>
            </w:r>
          </w:p>
        </w:tc>
      </w:tr>
    </w:tbl>
    <w:p w14:paraId="107D975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2D76EB7">
          <v:rect id="_x0000_i1058" style="width:0;height:1.5pt" o:hralign="center" o:hrstd="t" o:hr="t" fillcolor="#a0a0a0" stroked="f"/>
        </w:pict>
      </w:r>
    </w:p>
    <w:p w14:paraId="3D22D36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RACEABILITY (WHY THIS MATTERS)</w:t>
      </w:r>
    </w:p>
    <w:p w14:paraId="7C14A2C7" w14:textId="77777777" w:rsidR="00B77010" w:rsidRDefault="00000000">
      <w:pPr>
        <w:numPr>
          <w:ilvl w:val="0"/>
          <w:numId w:val="5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quence step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oller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Cardo" w:eastAsia="Cardo" w:hAnsi="Cardo" w:cs="Cardo"/>
          <w:sz w:val="24"/>
          <w:szCs w:val="24"/>
        </w:rPr>
        <w:t xml:space="preserve"> →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</w:t>
      </w:r>
    </w:p>
    <w:p w14:paraId="3EB5AB5F" w14:textId="77777777" w:rsidR="00B77010" w:rsidRDefault="00000000">
      <w:pPr>
        <w:numPr>
          <w:ilvl w:val="0"/>
          <w:numId w:val="5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 r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enforc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ither in DTO validation or service logic</w:t>
      </w:r>
    </w:p>
    <w:p w14:paraId="5A7C37BF" w14:textId="77777777" w:rsidR="00B77010" w:rsidRDefault="00000000">
      <w:pPr>
        <w:numPr>
          <w:ilvl w:val="0"/>
          <w:numId w:val="5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to expla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-to-end 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interviews</w:t>
      </w:r>
    </w:p>
    <w:p w14:paraId="6A738B3A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DBF39B3">
          <v:rect id="_x0000_i1059" style="width:0;height:1.5pt" o:hralign="center" o:hrstd="t" o:hr="t" fillcolor="#a0a0a0" stroked="f"/>
        </w:pict>
      </w:r>
    </w:p>
    <w:p w14:paraId="6DB11F0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How to explain succinctly</w:t>
      </w:r>
    </w:p>
    <w:p w14:paraId="3F009CD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ach sequence diagram step maps directly to a controller endpoint, a service orchestration method, and a repository call. Validation is enforced at DTO and service layers, and failures are handled centrally.”</w:t>
      </w:r>
    </w:p>
    <w:p w14:paraId="158DFEFC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DE SKELETON — PACKAGES &amp; CLASSES</w:t>
      </w:r>
    </w:p>
    <w:p w14:paraId="037BCE5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C154BFD">
          <v:rect id="_x0000_i1060" style="width:0;height:1.5pt" o:hralign="center" o:hrstd="t" o:hr="t" fillcolor="#a0a0a0" stroked="f"/>
        </w:pict>
      </w:r>
    </w:p>
    <w:p w14:paraId="3FA762F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USER SERVICE (user-service)</w:t>
      </w:r>
    </w:p>
    <w:p w14:paraId="138CF15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er-service</w:t>
      </w:r>
    </w:p>
    <w:p w14:paraId="2112FB8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src/main/java/com/example/user</w:t>
      </w:r>
    </w:p>
    <w:p w14:paraId="704960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UserServiceApplication.java</w:t>
      </w:r>
    </w:p>
    <w:p w14:paraId="4A14BAF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854C19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0693720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ontroller.java</w:t>
      </w:r>
    </w:p>
    <w:p w14:paraId="61897A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22902A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2A56AC1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Service.java</w:t>
      </w:r>
    </w:p>
    <w:p w14:paraId="5A149A7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ServiceImpl.java</w:t>
      </w:r>
    </w:p>
    <w:p w14:paraId="637786B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B7854D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525B18E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Repository.java</w:t>
      </w:r>
    </w:p>
    <w:p w14:paraId="0BD6AE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5F456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49982A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.java</w:t>
      </w:r>
    </w:p>
    <w:p w14:paraId="6DAA9CD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54EF9E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dto</w:t>
      </w:r>
    </w:p>
    <w:p w14:paraId="01D710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RegisterRequest.java</w:t>
      </w:r>
    </w:p>
    <w:p w14:paraId="32B327C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LoginRequest.java</w:t>
      </w:r>
    </w:p>
    <w:p w14:paraId="1E09D8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Response.java</w:t>
      </w:r>
    </w:p>
    <w:p w14:paraId="7ACE592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94022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exception</w:t>
      </w:r>
    </w:p>
    <w:p w14:paraId="0C76E0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NotFoundException.java</w:t>
      </w:r>
    </w:p>
    <w:p w14:paraId="47880F9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DuplicateUserException.java</w:t>
      </w:r>
    </w:p>
    <w:p w14:paraId="49C9F17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GlobalExceptionHandler.java</w:t>
      </w:r>
    </w:p>
    <w:p w14:paraId="63420A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79F4B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config</w:t>
      </w:r>
    </w:p>
    <w:p w14:paraId="3526659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SecurityConfig.java</w:t>
      </w:r>
    </w:p>
    <w:p w14:paraId="1D13372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0536C376" w14:textId="77777777" w:rsidR="00B77010" w:rsidRDefault="00000000">
      <w:pPr>
        <w:numPr>
          <w:ilvl w:val="0"/>
          <w:numId w:val="54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Controller</w:t>
      </w:r>
      <w:r>
        <w:rPr>
          <w:rFonts w:ascii="Cardo" w:eastAsia="Cardo" w:hAnsi="Cardo" w:cs="Cardo"/>
          <w:sz w:val="24"/>
          <w:szCs w:val="24"/>
        </w:rPr>
        <w:t xml:space="preserve"> → API layer</w:t>
      </w:r>
    </w:p>
    <w:p w14:paraId="20F52A82" w14:textId="77777777" w:rsidR="00B77010" w:rsidRDefault="00000000">
      <w:pPr>
        <w:numPr>
          <w:ilvl w:val="0"/>
          <w:numId w:val="54"/>
        </w:numPr>
        <w:spacing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Service</w:t>
      </w:r>
      <w:r>
        <w:rPr>
          <w:rFonts w:ascii="Cardo" w:eastAsia="Cardo" w:hAnsi="Cardo" w:cs="Cardo"/>
          <w:sz w:val="24"/>
          <w:szCs w:val="24"/>
        </w:rPr>
        <w:t xml:space="preserve"> → Business rules</w:t>
      </w:r>
    </w:p>
    <w:p w14:paraId="786C903E" w14:textId="77777777" w:rsidR="00B77010" w:rsidRDefault="00000000">
      <w:pPr>
        <w:numPr>
          <w:ilvl w:val="0"/>
          <w:numId w:val="54"/>
        </w:numPr>
        <w:spacing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UserRepository</w:t>
      </w:r>
      <w:r>
        <w:rPr>
          <w:rFonts w:ascii="Cardo" w:eastAsia="Cardo" w:hAnsi="Cardo" w:cs="Cardo"/>
          <w:sz w:val="24"/>
          <w:szCs w:val="24"/>
        </w:rPr>
        <w:t xml:space="preserve"> → MongoDB access</w:t>
      </w:r>
    </w:p>
    <w:p w14:paraId="77E6A49D" w14:textId="77777777" w:rsidR="00B77010" w:rsidRDefault="00000000">
      <w:pPr>
        <w:numPr>
          <w:ilvl w:val="0"/>
          <w:numId w:val="54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SecurityConfig</w:t>
      </w:r>
      <w:r>
        <w:rPr>
          <w:rFonts w:ascii="Cardo" w:eastAsia="Cardo" w:hAnsi="Cardo" w:cs="Cardo"/>
          <w:sz w:val="24"/>
          <w:szCs w:val="24"/>
        </w:rPr>
        <w:t xml:space="preserve"> → Password encoding / JWT (optional)</w:t>
      </w:r>
    </w:p>
    <w:p w14:paraId="6646123E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810F915">
          <v:rect id="_x0000_i1061" style="width:0;height:1.5pt" o:hralign="center" o:hrstd="t" o:hr="t" fillcolor="#a0a0a0" stroked="f"/>
        </w:pict>
      </w:r>
    </w:p>
    <w:p w14:paraId="2936D46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PRODUCT SERVICE (product-service)</w:t>
      </w:r>
    </w:p>
    <w:p w14:paraId="378035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oduct-service</w:t>
      </w:r>
    </w:p>
    <w:p w14:paraId="4C9B3D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└─ src/main/java/com/example/product</w:t>
      </w:r>
    </w:p>
    <w:p w14:paraId="7A8D726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ProductServiceApplication.java</w:t>
      </w:r>
    </w:p>
    <w:p w14:paraId="1F6B73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82A71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0F56CDA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Controller.java</w:t>
      </w:r>
    </w:p>
    <w:p w14:paraId="101CBD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98BF6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496F1CB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Service.java</w:t>
      </w:r>
    </w:p>
    <w:p w14:paraId="46AE9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ServiceImpl.java</w:t>
      </w:r>
    </w:p>
    <w:p w14:paraId="3319E9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InventoryService.java</w:t>
      </w:r>
    </w:p>
    <w:p w14:paraId="042D5E1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B80330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6033ACF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Repository.java</w:t>
      </w:r>
    </w:p>
    <w:p w14:paraId="397ED2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165F07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4EC81F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.java</w:t>
      </w:r>
    </w:p>
    <w:p w14:paraId="6E661E7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EABDC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dto</w:t>
      </w:r>
    </w:p>
    <w:p w14:paraId="023EA9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Request.java</w:t>
      </w:r>
    </w:p>
    <w:p w14:paraId="38FF31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ProductResponse.java</w:t>
      </w:r>
    </w:p>
    <w:p w14:paraId="311520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293EC5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exception</w:t>
      </w:r>
    </w:p>
    <w:p w14:paraId="4FDF58E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├─ ProductNotFoundException.java</w:t>
      </w:r>
    </w:p>
    <w:p w14:paraId="46620A0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GlobalExceptionHandler.java</w:t>
      </w:r>
    </w:p>
    <w:p w14:paraId="3A26A6C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77D8CEAC" w14:textId="77777777" w:rsidR="00B77010" w:rsidRDefault="00000000">
      <w:pPr>
        <w:numPr>
          <w:ilvl w:val="0"/>
          <w:numId w:val="56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InventoryService</w:t>
      </w:r>
      <w:r>
        <w:rPr>
          <w:rFonts w:ascii="Cardo" w:eastAsia="Cardo" w:hAnsi="Cardo" w:cs="Cardo"/>
          <w:sz w:val="24"/>
          <w:szCs w:val="24"/>
        </w:rPr>
        <w:t xml:space="preserve"> → Stock validation &amp; update</w:t>
      </w:r>
    </w:p>
    <w:p w14:paraId="537D8708" w14:textId="77777777" w:rsidR="00B77010" w:rsidRDefault="00000000">
      <w:pPr>
        <w:numPr>
          <w:ilvl w:val="0"/>
          <w:numId w:val="56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ProductServiceImpl</w:t>
      </w:r>
      <w:r>
        <w:rPr>
          <w:rFonts w:ascii="Cardo" w:eastAsia="Cardo" w:hAnsi="Cardo" w:cs="Cardo"/>
          <w:sz w:val="24"/>
          <w:szCs w:val="24"/>
        </w:rPr>
        <w:t xml:space="preserve"> → Core business logic</w:t>
      </w:r>
    </w:p>
    <w:p w14:paraId="11B2232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E30821B">
          <v:rect id="_x0000_i1062" style="width:0;height:1.5pt" o:hralign="center" o:hrstd="t" o:hr="t" fillcolor="#a0a0a0" stroked="f"/>
        </w:pict>
      </w:r>
    </w:p>
    <w:p w14:paraId="79FAB866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ORDER SERVICE (order-service)</w:t>
      </w:r>
    </w:p>
    <w:p w14:paraId="228114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-service</w:t>
      </w:r>
    </w:p>
    <w:p w14:paraId="4CF1893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src/main/java/com/example/order</w:t>
      </w:r>
    </w:p>
    <w:p w14:paraId="692A4A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OrderServiceApplication.java</w:t>
      </w:r>
    </w:p>
    <w:p w14:paraId="167C588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B5BF19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514F94C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Controller.java</w:t>
      </w:r>
    </w:p>
    <w:p w14:paraId="750A8F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1387D5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5F2DDB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Service.java</w:t>
      </w:r>
    </w:p>
    <w:p w14:paraId="7D3B8CD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ServiceImpl.java</w:t>
      </w:r>
    </w:p>
    <w:p w14:paraId="70974C3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StatusValidator.java</w:t>
      </w:r>
    </w:p>
    <w:p w14:paraId="77534BF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5196444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lient</w:t>
      </w:r>
    </w:p>
    <w:p w14:paraId="0CC65A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Client.java</w:t>
      </w:r>
    </w:p>
    <w:p w14:paraId="3080DF6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lient.java</w:t>
      </w:r>
    </w:p>
    <w:p w14:paraId="5B084FC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68EA91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repository</w:t>
      </w:r>
    </w:p>
    <w:p w14:paraId="09E2FBF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Repository.java</w:t>
      </w:r>
    </w:p>
    <w:p w14:paraId="63E8874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6A9A54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el</w:t>
      </w:r>
    </w:p>
    <w:p w14:paraId="3DB35A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.java</w:t>
      </w:r>
    </w:p>
    <w:p w14:paraId="249131B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Item.java</w:t>
      </w:r>
    </w:p>
    <w:p w14:paraId="712DAA7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FF0DD9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dto</w:t>
      </w:r>
    </w:p>
    <w:p w14:paraId="56728FC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Request.java</w:t>
      </w:r>
    </w:p>
    <w:p w14:paraId="0403752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OrderItemRequest.java</w:t>
      </w:r>
    </w:p>
    <w:p w14:paraId="13B13B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Response.java</w:t>
      </w:r>
    </w:p>
    <w:p w14:paraId="114AF0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│</w:t>
      </w:r>
    </w:p>
    <w:p w14:paraId="02F1AA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exception</w:t>
      </w:r>
    </w:p>
    <w:p w14:paraId="0C219D5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├─ OrderNotFoundException.java</w:t>
      </w:r>
    </w:p>
    <w:p w14:paraId="009CAC4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GlobalExceptionHandler.java</w:t>
      </w:r>
    </w:p>
    <w:p w14:paraId="158A02B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y Responsibilities</w:t>
      </w:r>
    </w:p>
    <w:p w14:paraId="6A9601E4" w14:textId="77777777" w:rsidR="00B77010" w:rsidRDefault="00000000">
      <w:pPr>
        <w:numPr>
          <w:ilvl w:val="0"/>
          <w:numId w:val="57"/>
        </w:numPr>
        <w:spacing w:before="280"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ProductClient</w:t>
      </w:r>
      <w:r>
        <w:rPr>
          <w:rFonts w:ascii="Cardo" w:eastAsia="Cardo" w:hAnsi="Cardo" w:cs="Cardo"/>
          <w:sz w:val="24"/>
          <w:szCs w:val="24"/>
        </w:rPr>
        <w:t xml:space="preserve"> → Calls Product Service</w:t>
      </w:r>
    </w:p>
    <w:p w14:paraId="17D37219" w14:textId="77777777" w:rsidR="00B77010" w:rsidRDefault="00000000">
      <w:pPr>
        <w:numPr>
          <w:ilvl w:val="0"/>
          <w:numId w:val="57"/>
        </w:numPr>
        <w:spacing w:after="0" w:line="240" w:lineRule="auto"/>
      </w:pPr>
      <w:r>
        <w:rPr>
          <w:rFonts w:ascii="Courier New" w:eastAsia="Courier New" w:hAnsi="Courier New" w:cs="Courier New"/>
          <w:sz w:val="20"/>
          <w:szCs w:val="20"/>
        </w:rPr>
        <w:t>OrderStatusValidator</w:t>
      </w:r>
      <w:r>
        <w:rPr>
          <w:rFonts w:ascii="Cardo" w:eastAsia="Cardo" w:hAnsi="Cardo" w:cs="Cardo"/>
          <w:sz w:val="24"/>
          <w:szCs w:val="24"/>
        </w:rPr>
        <w:t xml:space="preserve"> → Valid status transitions</w:t>
      </w:r>
    </w:p>
    <w:p w14:paraId="25CCEA6C" w14:textId="77777777" w:rsidR="00B77010" w:rsidRDefault="00000000">
      <w:pPr>
        <w:numPr>
          <w:ilvl w:val="0"/>
          <w:numId w:val="57"/>
        </w:numPr>
        <w:spacing w:after="280" w:line="240" w:lineRule="auto"/>
      </w:pPr>
      <w:r>
        <w:rPr>
          <w:rFonts w:ascii="Courier New" w:eastAsia="Courier New" w:hAnsi="Courier New" w:cs="Courier New"/>
          <w:sz w:val="20"/>
          <w:szCs w:val="20"/>
        </w:rPr>
        <w:t>OrderServiceImpl</w:t>
      </w:r>
      <w:r>
        <w:rPr>
          <w:rFonts w:ascii="Cardo" w:eastAsia="Cardo" w:hAnsi="Cardo" w:cs="Cardo"/>
          <w:sz w:val="24"/>
          <w:szCs w:val="24"/>
        </w:rPr>
        <w:t xml:space="preserve"> → Orchestrates order flow</w:t>
      </w:r>
    </w:p>
    <w:p w14:paraId="4149F3B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5FC19CD">
          <v:rect id="_x0000_i1063" style="width:0;height:1.5pt" o:hralign="center" o:hrstd="t" o:hr="t" fillcolor="#a0a0a0" stroked="f"/>
        </w:pict>
      </w:r>
    </w:p>
    <w:p w14:paraId="4D16D1EC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COMMON / SHARED CONCEPTS (Optional)</w:t>
      </w:r>
    </w:p>
    <w:p w14:paraId="7F8037E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mmon</w:t>
      </w:r>
    </w:p>
    <w:p w14:paraId="74ED8BB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src/main/java/com/example/common</w:t>
      </w:r>
    </w:p>
    <w:p w14:paraId="5815831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exception</w:t>
      </w:r>
    </w:p>
    <w:p w14:paraId="4C529E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ApiErrorResponse.java</w:t>
      </w:r>
    </w:p>
    <w:p w14:paraId="18A53C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6199CD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util</w:t>
      </w:r>
    </w:p>
    <w:p w14:paraId="6FA302A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Constants.java</w:t>
      </w:r>
    </w:p>
    <w:p w14:paraId="5BA9A7F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169EA7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config</w:t>
      </w:r>
    </w:p>
    <w:p w14:paraId="5F942B2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SwaggerConfig.java</w:t>
      </w:r>
    </w:p>
    <w:p w14:paraId="52479E8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376BF11">
          <v:rect id="_x0000_i1064" style="width:0;height:1.5pt" o:hralign="center" o:hrstd="t" o:hr="t" fillcolor="#a0a0a0" stroked="f"/>
        </w:pict>
      </w:r>
    </w:p>
    <w:p w14:paraId="20997F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ANGULAR FRONTEND (angular-ui)</w:t>
      </w:r>
    </w:p>
    <w:p w14:paraId="3BBB59E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gular-ui</w:t>
      </w:r>
    </w:p>
    <w:p w14:paraId="1D741DA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src/app</w:t>
      </w:r>
    </w:p>
    <w:p w14:paraId="0AA24E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re</w:t>
      </w:r>
    </w:p>
    <w:p w14:paraId="0FA5E0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services</w:t>
      </w:r>
    </w:p>
    <w:p w14:paraId="69AAA18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auth.service.ts</w:t>
      </w:r>
    </w:p>
    <w:p w14:paraId="520371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product.service.ts</w:t>
      </w:r>
    </w:p>
    <w:p w14:paraId="692F344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order.service.ts</w:t>
      </w:r>
    </w:p>
    <w:p w14:paraId="52F47E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089B3E0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guards</w:t>
      </w:r>
    </w:p>
    <w:p w14:paraId="46A76C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auth.guard.ts</w:t>
      </w:r>
    </w:p>
    <w:p w14:paraId="2009DC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3557E5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modules</w:t>
      </w:r>
    </w:p>
    <w:p w14:paraId="07FB1A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auth</w:t>
      </w:r>
    </w:p>
    <w:p w14:paraId="47451C4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├─ login.component.ts</w:t>
      </w:r>
    </w:p>
    <w:p w14:paraId="415B181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register.component.ts</w:t>
      </w:r>
    </w:p>
    <w:p w14:paraId="5EB77EE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408C09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product</w:t>
      </w:r>
    </w:p>
    <w:p w14:paraId="5764E6A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   └─ product-list.component.ts</w:t>
      </w:r>
    </w:p>
    <w:p w14:paraId="54F107D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│</w:t>
      </w:r>
    </w:p>
    <w:p w14:paraId="3DC734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</w:t>
      </w:r>
    </w:p>
    <w:p w14:paraId="1E259C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checkout.component.ts</w:t>
      </w:r>
    </w:p>
    <w:p w14:paraId="23FABE5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order-history.component.ts</w:t>
      </w:r>
    </w:p>
    <w:p w14:paraId="6565454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7920AD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hared</w:t>
      </w:r>
    </w:p>
    <w:p w14:paraId="75AE1F5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models</w:t>
      </w:r>
    </w:p>
    <w:p w14:paraId="33F4F37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user.model.ts</w:t>
      </w:r>
    </w:p>
    <w:p w14:paraId="572E0D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├─ product.model.ts</w:t>
      </w:r>
    </w:p>
    <w:p w14:paraId="1CB9809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    └─ order.model.ts</w:t>
      </w:r>
    </w:p>
    <w:p w14:paraId="13876BD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</w:t>
      </w:r>
    </w:p>
    <w:p w14:paraId="4D40CD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app.module.ts</w:t>
      </w:r>
    </w:p>
    <w:p w14:paraId="4A076388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4D8CB0BD">
          <v:rect id="_x0000_i1065" style="width:0;height:1.5pt" o:hralign="center" o:hrstd="t" o:hr="t" fillcolor="#a0a0a0" stroked="f"/>
        </w:pict>
      </w:r>
    </w:p>
    <w:p w14:paraId="1882434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TEST STRUCTURE (IMPORTANT)</w:t>
      </w:r>
    </w:p>
    <w:p w14:paraId="585AEF3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rc/test/java</w:t>
      </w:r>
    </w:p>
    <w:p w14:paraId="3397688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com/example</w:t>
      </w:r>
    </w:p>
    <w:p w14:paraId="52918C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controller</w:t>
      </w:r>
    </w:p>
    <w:p w14:paraId="34D5A5E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UserControllerTest.java</w:t>
      </w:r>
    </w:p>
    <w:p w14:paraId="034A11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├─ service</w:t>
      </w:r>
    </w:p>
    <w:p w14:paraId="4B7E83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├─ UserServiceTest.java</w:t>
      </w:r>
    </w:p>
    <w:p w14:paraId="4F86131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│   └─ OrderServiceTest.java</w:t>
      </w:r>
    </w:p>
    <w:p w14:paraId="6598612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└─ repository</w:t>
      </w:r>
    </w:p>
    <w:p w14:paraId="21D40D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└─ ProductRepositoryTest.java</w:t>
      </w:r>
    </w:p>
    <w:p w14:paraId="5F1C9C8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9651A07">
          <v:rect id="_x0000_i1066" style="width:0;height:1.5pt" o:hralign="center" o:hrstd="t" o:hr="t" fillcolor="#a0a0a0" stroked="f"/>
        </w:pict>
      </w:r>
    </w:p>
    <w:p w14:paraId="67ACDCB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DEVOPS &amp; CI/CD FILES</w:t>
      </w:r>
    </w:p>
    <w:p w14:paraId="6D9C999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pstone-project</w:t>
      </w:r>
    </w:p>
    <w:p w14:paraId="2BBC534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Jenkinsfile</w:t>
      </w:r>
    </w:p>
    <w:p w14:paraId="72D2969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-compose.yml</w:t>
      </w:r>
    </w:p>
    <w:p w14:paraId="13E7FE9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user-service/Dockerfile</w:t>
      </w:r>
    </w:p>
    <w:p w14:paraId="461FAC4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roduct-service/Dockerfile</w:t>
      </w:r>
    </w:p>
    <w:p w14:paraId="4820A7B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order-service/Dockerfile</w:t>
      </w:r>
    </w:p>
    <w:p w14:paraId="27CFBAE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angular-ui/Dockerfile</w:t>
      </w:r>
    </w:p>
    <w:p w14:paraId="67410C9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README.md</w:t>
      </w:r>
    </w:p>
    <w:p w14:paraId="458C3E24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6A45071">
          <v:rect id="_x0000_i1067" style="width:0;height:1.5pt" o:hralign="center" o:hrstd="t" o:hr="t" fillcolor="#a0a0a0" stroked="f"/>
        </w:pict>
      </w:r>
    </w:p>
    <w:p w14:paraId="3038C3A5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W TO EXPLAIN THIS IN INTERVIEWS</w:t>
      </w:r>
    </w:p>
    <w:p w14:paraId="0CB65F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“Each microservice follows a layered architecture: Controller → Service → Repository.</w:t>
      </w:r>
      <w:r>
        <w:rPr>
          <w:rFonts w:ascii="Cardo" w:eastAsia="Cardo" w:hAnsi="Cardo" w:cs="Cardo"/>
          <w:sz w:val="24"/>
          <w:szCs w:val="24"/>
        </w:rPr>
        <w:br/>
        <w:t>Clients handle inter-service communication.</w:t>
      </w:r>
      <w:r>
        <w:rPr>
          <w:rFonts w:ascii="Cardo" w:eastAsia="Cardo" w:hAnsi="Cardo" w:cs="Cardo"/>
          <w:sz w:val="24"/>
          <w:szCs w:val="24"/>
        </w:rPr>
        <w:br/>
        <w:t>DTOs isolate API contracts.</w:t>
      </w:r>
      <w:r>
        <w:rPr>
          <w:rFonts w:ascii="Cardo" w:eastAsia="Cardo" w:hAnsi="Cardo" w:cs="Cardo"/>
          <w:sz w:val="24"/>
          <w:szCs w:val="24"/>
        </w:rPr>
        <w:br/>
        <w:t>Business rules live in the service layer.</w:t>
      </w:r>
      <w:r>
        <w:rPr>
          <w:rFonts w:ascii="Cardo" w:eastAsia="Cardo" w:hAnsi="Cardo" w:cs="Cardo"/>
          <w:sz w:val="24"/>
          <w:szCs w:val="24"/>
        </w:rPr>
        <w:br/>
        <w:t>This makes the system scalable, testable, and maintainable.”</w:t>
      </w:r>
    </w:p>
    <w:p w14:paraId="4B70A03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TARTER REPO</w:t>
      </w:r>
    </w:p>
    <w:p w14:paraId="3AC058BE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AEC6FC" wp14:editId="34147369">
            <wp:extent cx="6680596" cy="3646830"/>
            <wp:effectExtent l="0" t="0" r="0" b="0"/>
            <wp:docPr id="21" name="image1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596" cy="364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95249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9C5006" wp14:editId="7AB6B797">
                <wp:extent cx="311785" cy="311785"/>
                <wp:effectExtent l="0" t="0" r="0" b="0"/>
                <wp:docPr id="3" name="Rectangle 3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1FB9E" w14:textId="77777777" w:rsidR="00B77010" w:rsidRDefault="00B7701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C5006" id="Rectangle 3" o:spid="_x0000_s1029" alt="Image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g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80jrxjZuua4AYZerg21fBQYNgJotQVnA6275vh7&#10;L0Bx1j1Y0vO2uC5v6D4uHbh0tpeOsLJ1dEUyAGeT8z2kq5rIftsHp00a7EzmxJoWmaQ5HV28lEs/&#10;VZ1/jdUrAA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DzCi9g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37C1FB9E" w14:textId="77777777" w:rsidR="00B77010" w:rsidRDefault="00B7701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676652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E0BA6" wp14:editId="0601B973">
            <wp:extent cx="5706000" cy="4035600"/>
            <wp:effectExtent l="0" t="0" r="0" b="0"/>
            <wp:docPr id="22" name="image13.jp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mag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40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37091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B341199">
          <v:rect id="_x0000_i1068" style="width:0;height:1.5pt" o:hralign="center" o:hrstd="t" o:hr="t" fillcolor="#a0a0a0" stroked="f"/>
        </w:pict>
      </w:r>
    </w:p>
    <w:p w14:paraId="6FD26BA0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. REPOSITORY STRUCTURE (ROOT)</w:t>
      </w:r>
    </w:p>
    <w:p w14:paraId="7677CA1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smart-order-management/</w:t>
      </w:r>
    </w:p>
    <w:p w14:paraId="6C91B77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2D373C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user-service/</w:t>
      </w:r>
    </w:p>
    <w:p w14:paraId="3B09610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roduct-service/</w:t>
      </w:r>
    </w:p>
    <w:p w14:paraId="71DC0A2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order-service/</w:t>
      </w:r>
    </w:p>
    <w:p w14:paraId="217D83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angular-ui/</w:t>
      </w:r>
    </w:p>
    <w:p w14:paraId="673849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571C80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common/</w:t>
      </w:r>
    </w:p>
    <w:p w14:paraId="291486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136EEB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-compose.yml</w:t>
      </w:r>
    </w:p>
    <w:p w14:paraId="214EE00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Jenkinsfile</w:t>
      </w:r>
    </w:p>
    <w:p w14:paraId="69F45C2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.gitignore</w:t>
      </w:r>
    </w:p>
    <w:p w14:paraId="5E80438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README.md</w:t>
      </w:r>
    </w:p>
    <w:p w14:paraId="79AC239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create this rep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-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GitHub.</w:t>
      </w:r>
    </w:p>
    <w:p w14:paraId="5BDED1AA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793E37C">
          <v:rect id="_x0000_i1069" style="width:0;height:1.5pt" o:hralign="center" o:hrstd="t" o:hr="t" fillcolor="#a0a0a0" stroked="f"/>
        </w:pict>
      </w:r>
    </w:p>
    <w:p w14:paraId="0E1E5761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. USER SERVICE (Spring Boot)</w:t>
      </w:r>
    </w:p>
    <w:p w14:paraId="3D0AD7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er-service/</w:t>
      </w:r>
    </w:p>
    <w:p w14:paraId="640AF8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main/java/com/example/user</w:t>
      </w:r>
    </w:p>
    <w:p w14:paraId="13F6443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UserServiceApplication.java</w:t>
      </w:r>
    </w:p>
    <w:p w14:paraId="69A45A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13B923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</w:t>
      </w:r>
    </w:p>
    <w:p w14:paraId="4564D62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Controller.java</w:t>
      </w:r>
    </w:p>
    <w:p w14:paraId="4878099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40145F3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689487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UserService.java</w:t>
      </w:r>
    </w:p>
    <w:p w14:paraId="252EB6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ServiceImpl.java</w:t>
      </w:r>
    </w:p>
    <w:p w14:paraId="0C1A84E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7069D9C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</w:t>
      </w:r>
    </w:p>
    <w:p w14:paraId="27D3854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Repository.java</w:t>
      </w:r>
    </w:p>
    <w:p w14:paraId="78AD9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36F38FC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</w:t>
      </w:r>
    </w:p>
    <w:p w14:paraId="38E02BB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.java</w:t>
      </w:r>
    </w:p>
    <w:p w14:paraId="0AF93A6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1642937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dto</w:t>
      </w:r>
    </w:p>
    <w:p w14:paraId="131FA3A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UserRegisterRequest.java</w:t>
      </w:r>
    </w:p>
    <w:p w14:paraId="3FD627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LoginRequest.java</w:t>
      </w:r>
    </w:p>
    <w:p w14:paraId="15BD8BF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Response.java</w:t>
      </w:r>
    </w:p>
    <w:p w14:paraId="23AF545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1842ECF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exception</w:t>
      </w:r>
    </w:p>
    <w:p w14:paraId="5A8885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DuplicateUserException.java</w:t>
      </w:r>
    </w:p>
    <w:p w14:paraId="4277A42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GlobalExceptionHandler.java</w:t>
      </w:r>
    </w:p>
    <w:p w14:paraId="02E1154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0FFB207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config</w:t>
      </w:r>
    </w:p>
    <w:p w14:paraId="3019218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    └─ SecurityConfig.java</w:t>
      </w:r>
    </w:p>
    <w:p w14:paraId="4F279CD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3DB8E6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test/java/com/example/user</w:t>
      </w:r>
    </w:p>
    <w:p w14:paraId="797A58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UserControllerTest.java</w:t>
      </w:r>
    </w:p>
    <w:p w14:paraId="6592C84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UserServiceTest.java</w:t>
      </w:r>
    </w:p>
    <w:p w14:paraId="4B1ABFF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5C43FF1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file</w:t>
      </w:r>
    </w:p>
    <w:p w14:paraId="379EC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61B1E9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application.yml</w:t>
      </w:r>
    </w:p>
    <w:p w14:paraId="01564217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F8B0223">
          <v:rect id="_x0000_i1070" style="width:0;height:1.5pt" o:hralign="center" o:hrstd="t" o:hr="t" fillcolor="#a0a0a0" stroked="f"/>
        </w:pict>
      </w:r>
    </w:p>
    <w:p w14:paraId="6532273F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 PRODUCT SERVICE</w:t>
      </w:r>
    </w:p>
    <w:p w14:paraId="5018933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oduct-service/</w:t>
      </w:r>
    </w:p>
    <w:p w14:paraId="59D5CAC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├─ src/main/java/com/example/product</w:t>
      </w:r>
    </w:p>
    <w:p w14:paraId="79D0130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ProductServiceApplication.java</w:t>
      </w:r>
    </w:p>
    <w:p w14:paraId="3E7791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ProductController.java</w:t>
      </w:r>
    </w:p>
    <w:p w14:paraId="0C11A80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1C681AA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Service.java</w:t>
      </w:r>
    </w:p>
    <w:p w14:paraId="60D3CAD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ServiceImpl.java</w:t>
      </w:r>
    </w:p>
    <w:p w14:paraId="3819873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InventoryService.java</w:t>
      </w:r>
    </w:p>
    <w:p w14:paraId="46649B5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/ProductRepository.java</w:t>
      </w:r>
    </w:p>
    <w:p w14:paraId="1CA88D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/Product.java</w:t>
      </w:r>
    </w:p>
    <w:p w14:paraId="0954137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dto/ProductRequest.java</w:t>
      </w:r>
    </w:p>
    <w:p w14:paraId="797A8B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exception/GlobalExceptionHandler.java</w:t>
      </w:r>
    </w:p>
    <w:p w14:paraId="6D372E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912E2A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test/java/com/example/product</w:t>
      </w:r>
    </w:p>
    <w:p w14:paraId="648DD77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ProductServiceTest.java</w:t>
      </w:r>
    </w:p>
    <w:p w14:paraId="308EDB8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738781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file</w:t>
      </w:r>
    </w:p>
    <w:p w14:paraId="30927B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7E8AB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application.yml</w:t>
      </w:r>
    </w:p>
    <w:p w14:paraId="2AD1BE62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2DDB663">
          <v:rect id="_x0000_i1071" style="width:0;height:1.5pt" o:hralign="center" o:hrstd="t" o:hr="t" fillcolor="#a0a0a0" stroked="f"/>
        </w:pict>
      </w:r>
    </w:p>
    <w:p w14:paraId="4B818374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 ORDER SERVICE</w:t>
      </w:r>
    </w:p>
    <w:p w14:paraId="429CC86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-service/</w:t>
      </w:r>
    </w:p>
    <w:p w14:paraId="13C16B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main/java/com/example/order</w:t>
      </w:r>
    </w:p>
    <w:p w14:paraId="7E36305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OrderServiceApplication.java</w:t>
      </w:r>
    </w:p>
    <w:p w14:paraId="7FEA45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ntroller/OrderController.java</w:t>
      </w:r>
    </w:p>
    <w:p w14:paraId="5988EB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service</w:t>
      </w:r>
    </w:p>
    <w:p w14:paraId="74C5A18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Service.java</w:t>
      </w:r>
    </w:p>
    <w:p w14:paraId="5CD206B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ServiceImpl.java</w:t>
      </w:r>
    </w:p>
    <w:p w14:paraId="00596D1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StatusValidator.java</w:t>
      </w:r>
    </w:p>
    <w:p w14:paraId="01BA921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lient</w:t>
      </w:r>
    </w:p>
    <w:p w14:paraId="6D83B04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Client.java</w:t>
      </w:r>
    </w:p>
    <w:p w14:paraId="700DC0C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UserClient.java</w:t>
      </w:r>
    </w:p>
    <w:p w14:paraId="5AA8C8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repository/OrderRepository.java</w:t>
      </w:r>
    </w:p>
    <w:p w14:paraId="18317FC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el</w:t>
      </w:r>
    </w:p>
    <w:p w14:paraId="3DFF879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Order.java</w:t>
      </w:r>
    </w:p>
    <w:p w14:paraId="0F00F8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Item.java</w:t>
      </w:r>
    </w:p>
    <w:p w14:paraId="334B42F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dto/OrderRequest.java</w:t>
      </w:r>
    </w:p>
    <w:p w14:paraId="6955A59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15BFAA1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test/java/com/example/order</w:t>
      </w:r>
    </w:p>
    <w:p w14:paraId="74EC17D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ervice/OrderServiceTest.java</w:t>
      </w:r>
    </w:p>
    <w:p w14:paraId="205B0F1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605D93C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file</w:t>
      </w:r>
    </w:p>
    <w:p w14:paraId="00FB37A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pom.xml</w:t>
      </w:r>
    </w:p>
    <w:p w14:paraId="4091B20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application.yml</w:t>
      </w:r>
    </w:p>
    <w:p w14:paraId="30681D5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EAA93E3">
          <v:rect id="_x0000_i1072" style="width:0;height:1.5pt" o:hralign="center" o:hrstd="t" o:hr="t" fillcolor="#a0a0a0" stroked="f"/>
        </w:pict>
      </w:r>
    </w:p>
    <w:p w14:paraId="2539C97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 ANGULAR FRONTEND</w:t>
      </w:r>
    </w:p>
    <w:p w14:paraId="34F31C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gular-ui/</w:t>
      </w:r>
    </w:p>
    <w:p w14:paraId="6D94343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src/app</w:t>
      </w:r>
    </w:p>
    <w:p w14:paraId="69A300C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core</w:t>
      </w:r>
    </w:p>
    <w:p w14:paraId="2D62EA4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services</w:t>
      </w:r>
    </w:p>
    <w:p w14:paraId="46C280E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│   ├─ auth.service.ts</w:t>
      </w:r>
    </w:p>
    <w:p w14:paraId="2ED8195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│   ├─ product.service.ts</w:t>
      </w:r>
    </w:p>
    <w:p w14:paraId="3350653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│   └─ order.service.ts</w:t>
      </w:r>
    </w:p>
    <w:p w14:paraId="2E479D3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guards/auth.guard.ts</w:t>
      </w:r>
    </w:p>
    <w:p w14:paraId="0C66FD3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60D876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├─ modules</w:t>
      </w:r>
    </w:p>
    <w:p w14:paraId="300FE1B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auth</w:t>
      </w:r>
    </w:p>
    <w:p w14:paraId="6C521F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│   ├─ login.component.ts</w:t>
      </w:r>
    </w:p>
    <w:p w14:paraId="258AFBD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│  │   │   └─ register.component.ts</w:t>
      </w:r>
    </w:p>
    <w:p w14:paraId="5FED6AD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├─ product/product-list.component.ts</w:t>
      </w:r>
    </w:p>
    <w:p w14:paraId="322953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   └─ order/checkout.component.ts</w:t>
      </w:r>
    </w:p>
    <w:p w14:paraId="7670D2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│</w:t>
      </w:r>
    </w:p>
    <w:p w14:paraId="613B368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└─ shared/models</w:t>
      </w:r>
    </w:p>
    <w:p w14:paraId="37A7A5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    ├─ user.model.ts</w:t>
      </w:r>
    </w:p>
    <w:p w14:paraId="3580F10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    ├─ product.model.ts</w:t>
      </w:r>
    </w:p>
    <w:p w14:paraId="2EAC660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     └─ order.model.ts</w:t>
      </w:r>
    </w:p>
    <w:p w14:paraId="26D1E58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</w:t>
      </w:r>
    </w:p>
    <w:p w14:paraId="5D5ED8C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├─ Dockerfile</w:t>
      </w:r>
    </w:p>
    <w:p w14:paraId="1AAF7D1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 angular.json</w:t>
      </w:r>
    </w:p>
    <w:p w14:paraId="595E0483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0F82D7B">
          <v:rect id="_x0000_i1073" style="width:0;height:1.5pt" o:hralign="center" o:hrstd="t" o:hr="t" fillcolor="#a0a0a0" stroked="f"/>
        </w:pict>
      </w:r>
    </w:p>
    <w:p w14:paraId="06E001CA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 DOCKER COMPOSE</w:t>
      </w:r>
    </w:p>
    <w:p w14:paraId="5AB160F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ersion: '3.8'</w:t>
      </w:r>
    </w:p>
    <w:p w14:paraId="61E11774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4D9A6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rvices:</w:t>
      </w:r>
    </w:p>
    <w:p w14:paraId="232A26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mongodb:</w:t>
      </w:r>
    </w:p>
    <w:p w14:paraId="23236DE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mage: mongo</w:t>
      </w:r>
    </w:p>
    <w:p w14:paraId="213CAF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032419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27017:27017"</w:t>
      </w:r>
    </w:p>
    <w:p w14:paraId="130B1513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B343DD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user-service:</w:t>
      </w:r>
    </w:p>
    <w:p w14:paraId="0E36177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user-service</w:t>
      </w:r>
    </w:p>
    <w:p w14:paraId="4C2ECA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A2DD3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1:8081"</w:t>
      </w:r>
    </w:p>
    <w:p w14:paraId="0B08771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depends_on:</w:t>
      </w:r>
    </w:p>
    <w:p w14:paraId="5ECCB33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mongodb</w:t>
      </w:r>
    </w:p>
    <w:p w14:paraId="6E0468B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A31707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product-service:</w:t>
      </w:r>
    </w:p>
    <w:p w14:paraId="15B3A1F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product-service</w:t>
      </w:r>
    </w:p>
    <w:p w14:paraId="2758CDA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14D577F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2:8082"</w:t>
      </w:r>
    </w:p>
    <w:p w14:paraId="5C68672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depends_on:</w:t>
      </w:r>
    </w:p>
    <w:p w14:paraId="2C4AC30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mongodb</w:t>
      </w:r>
    </w:p>
    <w:p w14:paraId="4B2988D0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726B2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order-service:</w:t>
      </w:r>
    </w:p>
    <w:p w14:paraId="27859DF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order-service</w:t>
      </w:r>
    </w:p>
    <w:p w14:paraId="4C0A150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39D5708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8083:8083"</w:t>
      </w:r>
    </w:p>
    <w:p w14:paraId="4C4AD3B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depends_on:</w:t>
      </w:r>
    </w:p>
    <w:p w14:paraId="6DA90A2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mongodb</w:t>
      </w:r>
    </w:p>
    <w:p w14:paraId="08F7E2A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8BFAC3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angular-ui:</w:t>
      </w:r>
    </w:p>
    <w:p w14:paraId="5C3F6C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uild: ./angular-ui</w:t>
      </w:r>
    </w:p>
    <w:p w14:paraId="08245B9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orts:</w:t>
      </w:r>
    </w:p>
    <w:p w14:paraId="75DAD11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- "4200:80"</w:t>
      </w:r>
    </w:p>
    <w:p w14:paraId="6694A816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BF59324">
          <v:rect id="_x0000_i1074" style="width:0;height:1.5pt" o:hralign="center" o:hrstd="t" o:hr="t" fillcolor="#a0a0a0" stroked="f"/>
        </w:pict>
      </w:r>
    </w:p>
    <w:p w14:paraId="70014582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. JENKINSFILE (CI/CD + SONARQUBE)</w:t>
      </w:r>
    </w:p>
    <w:p w14:paraId="7BD46D2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ipeline {</w:t>
      </w:r>
    </w:p>
    <w:p w14:paraId="1F6D7FB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agent any</w:t>
      </w:r>
    </w:p>
    <w:p w14:paraId="46C948A7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2F4F8D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stages {</w:t>
      </w:r>
    </w:p>
    <w:p w14:paraId="7AFB6FE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Checkout') {</w:t>
      </w:r>
    </w:p>
    <w:p w14:paraId="1B01C1C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 git 'https://github.com/your-org/smart-order-management.git' }</w:t>
      </w:r>
    </w:p>
    <w:p w14:paraId="2D747BC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8BCBAB5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B53ADE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stage('Build &amp; Test') {</w:t>
      </w:r>
    </w:p>
    <w:p w14:paraId="44439CA9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 sh 'mvn clean test' }</w:t>
      </w:r>
    </w:p>
    <w:p w14:paraId="70DDD12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8AD3271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774BCF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SonarQube Scan') {</w:t>
      </w:r>
    </w:p>
    <w:p w14:paraId="5481439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7E0BC4C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withSonarQubeEnv('SonarQube') {</w:t>
      </w:r>
    </w:p>
    <w:p w14:paraId="248847C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sh 'mvn sonar:sonar'</w:t>
      </w:r>
    </w:p>
    <w:p w14:paraId="1B37711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8FA75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7B7E13D1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2ECB43B2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6F0C66D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Quality Gate') {</w:t>
      </w:r>
    </w:p>
    <w:p w14:paraId="1DF9175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78024DD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timeout(time: 2, unit: 'MINUTES') {</w:t>
      </w:r>
    </w:p>
    <w:p w14:paraId="0B70D8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waitForQualityGate abortPipeline: true</w:t>
      </w:r>
    </w:p>
    <w:p w14:paraId="0334EE5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0A9424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185F4A4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1AB132AD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AF1E91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tage('Docker Build &amp; Deploy') {</w:t>
      </w:r>
    </w:p>
    <w:p w14:paraId="4D890EAC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teps {</w:t>
      </w:r>
    </w:p>
    <w:p w14:paraId="1E04B01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sh 'docker-compose up -d --build'</w:t>
      </w:r>
    </w:p>
    <w:p w14:paraId="34E4CA8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}</w:t>
      </w:r>
    </w:p>
    <w:p w14:paraId="483BA61E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3360A265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}</w:t>
      </w:r>
    </w:p>
    <w:p w14:paraId="1D42B9D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3E0029D" w14:textId="77777777" w:rsidR="00B7701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71A7C2E">
          <v:rect id="_x0000_i1075" style="width:0;height:1.5pt" o:hralign="center" o:hrstd="t" o:hr="t" fillcolor="#a0a0a0" stroked="f"/>
        </w:pict>
      </w:r>
    </w:p>
    <w:p w14:paraId="63D0F98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. README.md (MINIMAL TEMPLATE)</w:t>
      </w:r>
    </w:p>
    <w:p w14:paraId="6301AE98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mart Order Management System</w:t>
      </w:r>
    </w:p>
    <w:p w14:paraId="5293F567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13A57B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Tech Stack</w:t>
      </w:r>
    </w:p>
    <w:p w14:paraId="0645006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Spring Boot Microservices</w:t>
      </w:r>
    </w:p>
    <w:p w14:paraId="202C09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Angular</w:t>
      </w:r>
    </w:p>
    <w:p w14:paraId="5462A363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MongoDB</w:t>
      </w:r>
    </w:p>
    <w:p w14:paraId="6722EAFF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Docker</w:t>
      </w:r>
    </w:p>
    <w:p w14:paraId="419E374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Jenkins + SonarQube</w:t>
      </w:r>
    </w:p>
    <w:p w14:paraId="6DBB047E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AA838FB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Run Locally</w:t>
      </w:r>
    </w:p>
    <w:p w14:paraId="629EBB8A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ocker-compose up -d</w:t>
      </w:r>
    </w:p>
    <w:p w14:paraId="7E8D8C79" w14:textId="77777777" w:rsidR="00B77010" w:rsidRDefault="00B7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752FB04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 Services</w:t>
      </w:r>
    </w:p>
    <w:p w14:paraId="65748212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User Service: 8081</w:t>
      </w:r>
    </w:p>
    <w:p w14:paraId="41AEE087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Product Service: 8082</w:t>
      </w:r>
    </w:p>
    <w:p w14:paraId="6CE87BC6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Order Service: 8083</w:t>
      </w:r>
    </w:p>
    <w:p w14:paraId="2DE147E0" w14:textId="77777777" w:rsidR="00B7701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- UI: http://localhost:4200</w:t>
      </w:r>
    </w:p>
    <w:p w14:paraId="368F3A69" w14:textId="77777777" w:rsidR="00B77010" w:rsidRDefault="00B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0A669" w14:textId="77777777" w:rsidR="00B77010" w:rsidRDefault="00B77010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BCE2F0" w14:textId="77777777" w:rsidR="00B77010" w:rsidRDefault="00000000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p </w:t>
      </w:r>
      <w:r>
        <w:rPr>
          <w:rFonts w:ascii="Cardo" w:eastAsia="Cardo" w:hAnsi="Cardo" w:cs="Cardo"/>
          <w:b/>
          <w:bCs/>
          <w:sz w:val="24"/>
          <w:szCs w:val="24"/>
        </w:rPr>
        <w:t>design → code structure</w:t>
      </w:r>
    </w:p>
    <w:p w14:paraId="455ACE07" w14:textId="77777777" w:rsidR="00B7701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l me what you want to generate next.</w:t>
      </w:r>
    </w:p>
    <w:p w14:paraId="479ECF44" w14:textId="77777777" w:rsidR="00B77010" w:rsidRDefault="00B77010"/>
    <w:sectPr w:rsidR="00B77010"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D67F38C-AB4F-4C5F-93C5-033B4DF969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F8A4A20-B5AC-4810-B196-F96977292493}"/>
    <w:embedBold r:id="rId3" w:fontKey="{7C64806C-4825-4CD4-A648-1D8E3A41C1D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60083A8-E96D-4DB6-AC3E-BE79D3FB4B71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9655E404-5033-41E1-8AAF-3AB851D67FB4}"/>
  </w:font>
  <w:font w:name="Arial Unicode MS">
    <w:altName w:val="Arial"/>
    <w:panose1 w:val="020B0604020202020204"/>
    <w:charset w:val="00"/>
    <w:family w:val="auto"/>
    <w:pitch w:val="default"/>
  </w:font>
  <w:font w:name="Cardo">
    <w:charset w:val="00"/>
    <w:family w:val="auto"/>
    <w:pitch w:val="default"/>
    <w:embedRegular r:id="rId6" w:fontKey="{2D81081D-38C6-42E2-854F-6C3DC25F0270}"/>
    <w:embedBold r:id="rId7" w:fontKey="{EB0F5213-6083-4919-8D87-2A941E4295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0E6515B-EF2D-43B0-8D80-85034CC49D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7C6"/>
    <w:multiLevelType w:val="multilevel"/>
    <w:tmpl w:val="8AAA0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D02AD4"/>
    <w:multiLevelType w:val="multilevel"/>
    <w:tmpl w:val="6658C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B71731"/>
    <w:multiLevelType w:val="multilevel"/>
    <w:tmpl w:val="C17A1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E5EA7"/>
    <w:multiLevelType w:val="multilevel"/>
    <w:tmpl w:val="C94AB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5524CD2"/>
    <w:multiLevelType w:val="multilevel"/>
    <w:tmpl w:val="BEFC5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CD38A5"/>
    <w:multiLevelType w:val="multilevel"/>
    <w:tmpl w:val="8F681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6C51C6"/>
    <w:multiLevelType w:val="multilevel"/>
    <w:tmpl w:val="DDACD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9344472"/>
    <w:multiLevelType w:val="multilevel"/>
    <w:tmpl w:val="2CE22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3828D1"/>
    <w:multiLevelType w:val="multilevel"/>
    <w:tmpl w:val="1C02B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B684358"/>
    <w:multiLevelType w:val="multilevel"/>
    <w:tmpl w:val="79E24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126C0C"/>
    <w:multiLevelType w:val="multilevel"/>
    <w:tmpl w:val="8ADA3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3C80712"/>
    <w:multiLevelType w:val="multilevel"/>
    <w:tmpl w:val="EA5C5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077905"/>
    <w:multiLevelType w:val="multilevel"/>
    <w:tmpl w:val="1E5AA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68F188A"/>
    <w:multiLevelType w:val="multilevel"/>
    <w:tmpl w:val="253E1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70D000A"/>
    <w:multiLevelType w:val="multilevel"/>
    <w:tmpl w:val="74C8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3F233A"/>
    <w:multiLevelType w:val="multilevel"/>
    <w:tmpl w:val="3FF87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A6432F7"/>
    <w:multiLevelType w:val="multilevel"/>
    <w:tmpl w:val="EF24B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A932348"/>
    <w:multiLevelType w:val="multilevel"/>
    <w:tmpl w:val="6EC01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B250345"/>
    <w:multiLevelType w:val="multilevel"/>
    <w:tmpl w:val="543CF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1D336E8B"/>
    <w:multiLevelType w:val="multilevel"/>
    <w:tmpl w:val="3828D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1F263323"/>
    <w:multiLevelType w:val="multilevel"/>
    <w:tmpl w:val="1C5A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FA420B1"/>
    <w:multiLevelType w:val="multilevel"/>
    <w:tmpl w:val="C276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0342870"/>
    <w:multiLevelType w:val="multilevel"/>
    <w:tmpl w:val="2EB8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2E261BE"/>
    <w:multiLevelType w:val="multilevel"/>
    <w:tmpl w:val="0B529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41F02BF"/>
    <w:multiLevelType w:val="multilevel"/>
    <w:tmpl w:val="22987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B0F2BA4"/>
    <w:multiLevelType w:val="multilevel"/>
    <w:tmpl w:val="EDDC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F42455A"/>
    <w:multiLevelType w:val="multilevel"/>
    <w:tmpl w:val="BFBE5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31D1DA7"/>
    <w:multiLevelType w:val="multilevel"/>
    <w:tmpl w:val="835C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36D20D6"/>
    <w:multiLevelType w:val="multilevel"/>
    <w:tmpl w:val="D1040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56A7270"/>
    <w:multiLevelType w:val="multilevel"/>
    <w:tmpl w:val="1DAA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76B462B"/>
    <w:multiLevelType w:val="multilevel"/>
    <w:tmpl w:val="538C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3BCB245B"/>
    <w:multiLevelType w:val="multilevel"/>
    <w:tmpl w:val="C1E05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0F36A18"/>
    <w:multiLevelType w:val="multilevel"/>
    <w:tmpl w:val="DC064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21028CA"/>
    <w:multiLevelType w:val="multilevel"/>
    <w:tmpl w:val="345AE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DD5B34"/>
    <w:multiLevelType w:val="multilevel"/>
    <w:tmpl w:val="29B44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DF85CE3"/>
    <w:multiLevelType w:val="multilevel"/>
    <w:tmpl w:val="62804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E461EC4"/>
    <w:multiLevelType w:val="multilevel"/>
    <w:tmpl w:val="E2A69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F3D1B59"/>
    <w:multiLevelType w:val="multilevel"/>
    <w:tmpl w:val="B79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FFF2E08"/>
    <w:multiLevelType w:val="multilevel"/>
    <w:tmpl w:val="42B6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1DA5B13"/>
    <w:multiLevelType w:val="multilevel"/>
    <w:tmpl w:val="55865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7534658"/>
    <w:multiLevelType w:val="multilevel"/>
    <w:tmpl w:val="BAC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5AA243E3"/>
    <w:multiLevelType w:val="multilevel"/>
    <w:tmpl w:val="34CCE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AC0339A"/>
    <w:multiLevelType w:val="multilevel"/>
    <w:tmpl w:val="AFAE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C2B2429"/>
    <w:multiLevelType w:val="multilevel"/>
    <w:tmpl w:val="E6BC7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F702605"/>
    <w:multiLevelType w:val="multilevel"/>
    <w:tmpl w:val="6DD29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0CD5D50"/>
    <w:multiLevelType w:val="multilevel"/>
    <w:tmpl w:val="1F94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6135060A"/>
    <w:multiLevelType w:val="multilevel"/>
    <w:tmpl w:val="9E5A5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1A83474"/>
    <w:multiLevelType w:val="multilevel"/>
    <w:tmpl w:val="1D06B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20A5BA5"/>
    <w:multiLevelType w:val="multilevel"/>
    <w:tmpl w:val="396E8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25E0301"/>
    <w:multiLevelType w:val="multilevel"/>
    <w:tmpl w:val="D07C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63A04580"/>
    <w:multiLevelType w:val="multilevel"/>
    <w:tmpl w:val="F6EC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65953F5B"/>
    <w:multiLevelType w:val="multilevel"/>
    <w:tmpl w:val="742AD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745109B"/>
    <w:multiLevelType w:val="multilevel"/>
    <w:tmpl w:val="8846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69037040"/>
    <w:multiLevelType w:val="multilevel"/>
    <w:tmpl w:val="2556D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9302750"/>
    <w:multiLevelType w:val="multilevel"/>
    <w:tmpl w:val="DA2C5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A0B032E"/>
    <w:multiLevelType w:val="multilevel"/>
    <w:tmpl w:val="6F743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72044D58"/>
    <w:multiLevelType w:val="multilevel"/>
    <w:tmpl w:val="EF9E3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74327F83"/>
    <w:multiLevelType w:val="multilevel"/>
    <w:tmpl w:val="2EA25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5A762BE"/>
    <w:multiLevelType w:val="multilevel"/>
    <w:tmpl w:val="C2E0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C035CD2"/>
    <w:multiLevelType w:val="multilevel"/>
    <w:tmpl w:val="69F8B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31148B"/>
    <w:multiLevelType w:val="multilevel"/>
    <w:tmpl w:val="A31CE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89532732">
    <w:abstractNumId w:val="23"/>
  </w:num>
  <w:num w:numId="2" w16cid:durableId="429011503">
    <w:abstractNumId w:val="9"/>
  </w:num>
  <w:num w:numId="3" w16cid:durableId="337078706">
    <w:abstractNumId w:val="41"/>
  </w:num>
  <w:num w:numId="4" w16cid:durableId="937250237">
    <w:abstractNumId w:val="13"/>
  </w:num>
  <w:num w:numId="5" w16cid:durableId="1427771512">
    <w:abstractNumId w:val="24"/>
  </w:num>
  <w:num w:numId="6" w16cid:durableId="534926811">
    <w:abstractNumId w:val="42"/>
  </w:num>
  <w:num w:numId="7" w16cid:durableId="1320497532">
    <w:abstractNumId w:val="26"/>
  </w:num>
  <w:num w:numId="8" w16cid:durableId="749816090">
    <w:abstractNumId w:val="35"/>
  </w:num>
  <w:num w:numId="9" w16cid:durableId="1406420492">
    <w:abstractNumId w:val="12"/>
  </w:num>
  <w:num w:numId="10" w16cid:durableId="128401351">
    <w:abstractNumId w:val="29"/>
  </w:num>
  <w:num w:numId="11" w16cid:durableId="182474621">
    <w:abstractNumId w:val="0"/>
  </w:num>
  <w:num w:numId="12" w16cid:durableId="469053745">
    <w:abstractNumId w:val="11"/>
  </w:num>
  <w:num w:numId="13" w16cid:durableId="717973131">
    <w:abstractNumId w:val="6"/>
  </w:num>
  <w:num w:numId="14" w16cid:durableId="336231850">
    <w:abstractNumId w:val="51"/>
  </w:num>
  <w:num w:numId="15" w16cid:durableId="719860936">
    <w:abstractNumId w:val="34"/>
  </w:num>
  <w:num w:numId="16" w16cid:durableId="1138954193">
    <w:abstractNumId w:val="3"/>
  </w:num>
  <w:num w:numId="17" w16cid:durableId="1563906579">
    <w:abstractNumId w:val="22"/>
  </w:num>
  <w:num w:numId="18" w16cid:durableId="804808930">
    <w:abstractNumId w:val="55"/>
  </w:num>
  <w:num w:numId="19" w16cid:durableId="1527596262">
    <w:abstractNumId w:val="52"/>
  </w:num>
  <w:num w:numId="20" w16cid:durableId="361245860">
    <w:abstractNumId w:val="4"/>
  </w:num>
  <w:num w:numId="21" w16cid:durableId="555169770">
    <w:abstractNumId w:val="27"/>
  </w:num>
  <w:num w:numId="22" w16cid:durableId="180319084">
    <w:abstractNumId w:val="37"/>
  </w:num>
  <w:num w:numId="23" w16cid:durableId="1480728175">
    <w:abstractNumId w:val="44"/>
  </w:num>
  <w:num w:numId="24" w16cid:durableId="1000157268">
    <w:abstractNumId w:val="16"/>
  </w:num>
  <w:num w:numId="25" w16cid:durableId="457141493">
    <w:abstractNumId w:val="60"/>
  </w:num>
  <w:num w:numId="26" w16cid:durableId="833647223">
    <w:abstractNumId w:val="20"/>
  </w:num>
  <w:num w:numId="27" w16cid:durableId="1187330838">
    <w:abstractNumId w:val="33"/>
  </w:num>
  <w:num w:numId="28" w16cid:durableId="1687249578">
    <w:abstractNumId w:val="46"/>
  </w:num>
  <w:num w:numId="29" w16cid:durableId="22173705">
    <w:abstractNumId w:val="14"/>
  </w:num>
  <w:num w:numId="30" w16cid:durableId="1510753814">
    <w:abstractNumId w:val="32"/>
  </w:num>
  <w:num w:numId="31" w16cid:durableId="1574317135">
    <w:abstractNumId w:val="53"/>
  </w:num>
  <w:num w:numId="32" w16cid:durableId="2011906962">
    <w:abstractNumId w:val="54"/>
  </w:num>
  <w:num w:numId="33" w16cid:durableId="915822880">
    <w:abstractNumId w:val="10"/>
  </w:num>
  <w:num w:numId="34" w16cid:durableId="402139607">
    <w:abstractNumId w:val="38"/>
  </w:num>
  <w:num w:numId="35" w16cid:durableId="466051695">
    <w:abstractNumId w:val="30"/>
  </w:num>
  <w:num w:numId="36" w16cid:durableId="714887806">
    <w:abstractNumId w:val="17"/>
  </w:num>
  <w:num w:numId="37" w16cid:durableId="1987589010">
    <w:abstractNumId w:val="21"/>
  </w:num>
  <w:num w:numId="38" w16cid:durableId="1684700673">
    <w:abstractNumId w:val="25"/>
  </w:num>
  <w:num w:numId="39" w16cid:durableId="218175035">
    <w:abstractNumId w:val="57"/>
  </w:num>
  <w:num w:numId="40" w16cid:durableId="1145390802">
    <w:abstractNumId w:val="40"/>
  </w:num>
  <w:num w:numId="41" w16cid:durableId="1871528729">
    <w:abstractNumId w:val="1"/>
  </w:num>
  <w:num w:numId="42" w16cid:durableId="899484199">
    <w:abstractNumId w:val="59"/>
  </w:num>
  <w:num w:numId="43" w16cid:durableId="1889369307">
    <w:abstractNumId w:val="39"/>
  </w:num>
  <w:num w:numId="44" w16cid:durableId="840120920">
    <w:abstractNumId w:val="58"/>
  </w:num>
  <w:num w:numId="45" w16cid:durableId="329989090">
    <w:abstractNumId w:val="8"/>
  </w:num>
  <w:num w:numId="46" w16cid:durableId="1391422776">
    <w:abstractNumId w:val="7"/>
  </w:num>
  <w:num w:numId="47" w16cid:durableId="181822349">
    <w:abstractNumId w:val="18"/>
  </w:num>
  <w:num w:numId="48" w16cid:durableId="1183856371">
    <w:abstractNumId w:val="28"/>
  </w:num>
  <w:num w:numId="49" w16cid:durableId="233663965">
    <w:abstractNumId w:val="47"/>
  </w:num>
  <w:num w:numId="50" w16cid:durableId="1309169440">
    <w:abstractNumId w:val="5"/>
  </w:num>
  <w:num w:numId="51" w16cid:durableId="926234037">
    <w:abstractNumId w:val="15"/>
  </w:num>
  <w:num w:numId="52" w16cid:durableId="1726634920">
    <w:abstractNumId w:val="45"/>
  </w:num>
  <w:num w:numId="53" w16cid:durableId="2069911199">
    <w:abstractNumId w:val="43"/>
  </w:num>
  <w:num w:numId="54" w16cid:durableId="1170439999">
    <w:abstractNumId w:val="50"/>
  </w:num>
  <w:num w:numId="55" w16cid:durableId="845249371">
    <w:abstractNumId w:val="56"/>
  </w:num>
  <w:num w:numId="56" w16cid:durableId="753209293">
    <w:abstractNumId w:val="36"/>
  </w:num>
  <w:num w:numId="57" w16cid:durableId="1530800313">
    <w:abstractNumId w:val="19"/>
  </w:num>
  <w:num w:numId="58" w16cid:durableId="1655983405">
    <w:abstractNumId w:val="31"/>
  </w:num>
  <w:num w:numId="59" w16cid:durableId="1537540601">
    <w:abstractNumId w:val="49"/>
  </w:num>
  <w:num w:numId="60" w16cid:durableId="547033505">
    <w:abstractNumId w:val="48"/>
  </w:num>
  <w:num w:numId="61" w16cid:durableId="10661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10"/>
    <w:rsid w:val="00013B75"/>
    <w:rsid w:val="006D10E6"/>
    <w:rsid w:val="00B77010"/>
    <w:rsid w:val="00C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9F61"/>
  <w15:docId w15:val="{EC31B25A-27E7-41F5-B0C0-C96440E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CEE-542A-4515-B3D3-301D6FC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6</Pages>
  <Words>3521</Words>
  <Characters>20075</Characters>
  <Application>Microsoft Office Word</Application>
  <DocSecurity>0</DocSecurity>
  <Lines>167</Lines>
  <Paragraphs>47</Paragraphs>
  <ScaleCrop>false</ScaleCrop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m Chatterjee</cp:lastModifiedBy>
  <cp:revision>4</cp:revision>
  <dcterms:created xsi:type="dcterms:W3CDTF">2025-12-29T08:43:00Z</dcterms:created>
  <dcterms:modified xsi:type="dcterms:W3CDTF">2025-12-30T09:05:00Z</dcterms:modified>
</cp:coreProperties>
</file>